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C9F2" w14:textId="39DE81AC" w:rsidR="00591BC6" w:rsidRPr="00145454" w:rsidRDefault="00591BC6" w:rsidP="007B2573">
      <w:pPr>
        <w:tabs>
          <w:tab w:val="left" w:pos="8222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Hlk130480373"/>
      <w:bookmarkStart w:id="1" w:name="_Hlk130481100"/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14:paraId="108939EE" w14:textId="1888B4F6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624B97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иказу от </w:t>
      </w:r>
      <w:r w:rsidR="00624B97"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27.02.2026 </w:t>
      </w:r>
      <w:r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>№</w:t>
      </w:r>
      <w:r w:rsidR="00624B97"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92-о</w:t>
      </w:r>
    </w:p>
    <w:p w14:paraId="5C2CD83B" w14:textId="77777777" w:rsidR="007B2573" w:rsidRDefault="007B2573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B802045" w14:textId="347A8AD5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7D62FBD6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237A960C" w14:textId="06D85FC1" w:rsidR="00E56372" w:rsidRPr="00145454" w:rsidRDefault="000637EE" w:rsidP="0006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bookmarkStart w:id="2" w:name="_Hlk191294363"/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5EAEFBB3" w14:textId="595690CE" w:rsidR="000637EE" w:rsidRPr="00145454" w:rsidRDefault="000637EE" w:rsidP="00063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</w:t>
      </w:r>
      <w:r w:rsidR="00E56372"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24.06.2016 г.</w:t>
      </w: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Федеральной службой по надзору в сфере образования и науки, бессрочно.</w:t>
      </w:r>
    </w:p>
    <w:p w14:paraId="53BA1FCB" w14:textId="3BF7FE4F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5D3618D9" w14:textId="7F64250E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bookmarkEnd w:id="2"/>
    <w:p w14:paraId="790851AE" w14:textId="77777777" w:rsidR="000637EE" w:rsidRPr="00145454" w:rsidRDefault="000637EE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13F563" w14:textId="77777777" w:rsidR="00D51523" w:rsidRDefault="00D51523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79278D31" w14:textId="7C9F4B2D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7D60926C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3F402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65658032" w14:textId="51D44D71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3F402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высшего образовани</w:t>
      </w:r>
      <w:r w:rsidR="00163C52" w:rsidRPr="003F402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я </w:t>
      </w:r>
    </w:p>
    <w:p w14:paraId="01F3FDC5" w14:textId="3D30C9DF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</w:t>
      </w:r>
      <w:proofErr w:type="gramStart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» _______________202</w:t>
      </w:r>
      <w:r w:rsidR="007E304D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085B2EDC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215B8F" w14:textId="305D6588" w:rsidR="00591BC6" w:rsidRPr="003F4029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3" w:name="_Hlk130480942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</w:t>
      </w:r>
      <w:r w:rsidR="007C652E">
        <w:rPr>
          <w:rFonts w:ascii="Times New Roman" w:eastAsia="Times New Roman" w:hAnsi="Times New Roman"/>
          <w:sz w:val="19"/>
          <w:szCs w:val="19"/>
          <w:lang w:eastAsia="ru-RU"/>
        </w:rPr>
        <w:t>л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ице_____________________________________</w:t>
      </w:r>
      <w:r w:rsidR="00E140CF"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, </w:t>
      </w:r>
    </w:p>
    <w:p w14:paraId="7D0A2CCF" w14:textId="4CD2F7DC" w:rsidR="00591BC6" w:rsidRPr="003F4029" w:rsidRDefault="00591BC6" w:rsidP="00D5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036AFF89" w14:textId="1F759344" w:rsidR="00591BC6" w:rsidRPr="003F4029" w:rsidRDefault="00591BC6" w:rsidP="00D5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AD9D9D3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3F4029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3F4029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52865030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05BF27CB" w14:textId="4595656D" w:rsidR="00591BC6" w:rsidRPr="003F4029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11664EDF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1CEC765D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3F4029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36858DDA" w14:textId="77777777" w:rsidR="00591BC6" w:rsidRPr="003F4029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3C9FA349" w14:textId="064ADADC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</w:t>
      </w:r>
      <w:r w:rsidR="005E02AF"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Заказчику/Обучающемуся 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</w:t>
      </w:r>
      <w:r w:rsidR="00833C60" w:rsidRPr="003F4029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5347FF1C" w14:textId="71F15385" w:rsidR="00591BC6" w:rsidRPr="003F4029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0C12BBFA" w14:textId="71EB8440" w:rsidR="00591BC6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высшего образования)</w:t>
      </w:r>
    </w:p>
    <w:p w14:paraId="346C0FCA" w14:textId="7029FAB8" w:rsidR="0039523C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по </w:t>
      </w:r>
      <w:r w:rsidR="003F4029" w:rsidRPr="007F6D90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____________________________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форме обучения по специальности/направлению подготовки </w:t>
      </w:r>
    </w:p>
    <w:p w14:paraId="15845C5B" w14:textId="2004A2B4" w:rsidR="003F4029" w:rsidRPr="003F4029" w:rsidRDefault="003F4029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(очная, очно-заочная, заочная)</w:t>
      </w:r>
    </w:p>
    <w:p w14:paraId="4387BC50" w14:textId="3A26C80C" w:rsidR="00591BC6" w:rsidRPr="003F4029" w:rsidRDefault="003F4029" w:rsidP="003F4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</w:t>
      </w:r>
      <w:r w:rsidR="0039523C" w:rsidRPr="003F4029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</w:t>
      </w:r>
      <w:r w:rsidR="00591BC6"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 </w:t>
      </w:r>
      <w:r w:rsidR="00591BC6"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46FBEB69" w14:textId="77777777" w:rsidR="003F4029" w:rsidRPr="003F4029" w:rsidRDefault="003F4029" w:rsidP="003F4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</w:p>
    <w:p w14:paraId="1D348082" w14:textId="77777777" w:rsidR="008E5E44" w:rsidRPr="003F4029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3F4029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  <w:r w:rsidR="008E5E44"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3497F813" w14:textId="285F90DB" w:rsidR="00E97226" w:rsidRPr="003F4029" w:rsidRDefault="008E5E44" w:rsidP="008E5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</w:t>
      </w:r>
      <w:r w:rsidR="00711F3F" w:rsidRPr="003F4029">
        <w:rPr>
          <w:rFonts w:ascii="Times New Roman" w:eastAsia="Times New Roman" w:hAnsi="Times New Roman"/>
          <w:sz w:val="19"/>
          <w:szCs w:val="19"/>
          <w:lang w:eastAsia="ru-RU"/>
        </w:rPr>
        <w:t>при условии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успешного прохождения Заказчиком/Обучающимся конкурсного отбора (конкурса) и издания Исполнителем приказа о зачислении Заказчика/Обучающегося на обучение. </w:t>
      </w:r>
    </w:p>
    <w:p w14:paraId="495031BD" w14:textId="345FF880" w:rsidR="00591BC6" w:rsidRPr="00145454" w:rsidRDefault="008E5E44" w:rsidP="008E5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Зачисление </w:t>
      </w:r>
      <w:r w:rsidR="00E97226" w:rsidRPr="003F4029">
        <w:rPr>
          <w:rFonts w:ascii="Times New Roman" w:eastAsia="Times New Roman" w:hAnsi="Times New Roman"/>
          <w:sz w:val="19"/>
          <w:szCs w:val="19"/>
          <w:lang w:eastAsia="ru-RU"/>
        </w:rPr>
        <w:t>производится в соответствии с конкурсным списком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РосНОУ».</w:t>
      </w:r>
    </w:p>
    <w:p w14:paraId="2490EFFC" w14:textId="43F84995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</w:t>
      </w:r>
      <w:r w:rsid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92656C"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                          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количество лет, месяцев).</w:t>
      </w:r>
    </w:p>
    <w:p w14:paraId="675365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056D6A43" w14:textId="752A9A3C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диплом бакалавра/</w:t>
      </w:r>
      <w:r w:rsidR="00221A32">
        <w:rPr>
          <w:rFonts w:ascii="Times New Roman" w:hAnsi="Times New Roman"/>
          <w:sz w:val="19"/>
          <w:szCs w:val="19"/>
        </w:rPr>
        <w:t>диплом бакалавра с отличием/</w:t>
      </w:r>
      <w:r w:rsidR="004023B5">
        <w:rPr>
          <w:rFonts w:ascii="Times New Roman" w:hAnsi="Times New Roman"/>
          <w:sz w:val="19"/>
          <w:szCs w:val="19"/>
        </w:rPr>
        <w:t>диплом специалиста/</w:t>
      </w:r>
      <w:r w:rsidR="00221A32">
        <w:rPr>
          <w:rFonts w:ascii="Times New Roman" w:hAnsi="Times New Roman"/>
          <w:sz w:val="19"/>
          <w:szCs w:val="19"/>
        </w:rPr>
        <w:t>диплом специалиста с отличием/</w:t>
      </w:r>
      <w:r w:rsidRPr="00145454">
        <w:rPr>
          <w:rFonts w:ascii="Times New Roman" w:hAnsi="Times New Roman"/>
          <w:sz w:val="19"/>
          <w:szCs w:val="19"/>
        </w:rPr>
        <w:t>диплом магистра</w:t>
      </w:r>
      <w:r w:rsidR="00221A32">
        <w:rPr>
          <w:rFonts w:ascii="Times New Roman" w:hAnsi="Times New Roman"/>
          <w:sz w:val="19"/>
          <w:szCs w:val="19"/>
        </w:rPr>
        <w:t>/диплом магистра с отличием</w:t>
      </w:r>
      <w:r w:rsidR="001F1029">
        <w:rPr>
          <w:rFonts w:ascii="Times New Roman" w:hAnsi="Times New Roman"/>
          <w:sz w:val="19"/>
          <w:szCs w:val="19"/>
        </w:rPr>
        <w:t xml:space="preserve"> (</w:t>
      </w:r>
      <w:r w:rsidR="001F1029" w:rsidRPr="001F1029">
        <w:rPr>
          <w:rFonts w:ascii="Times New Roman" w:hAnsi="Times New Roman"/>
          <w:i/>
          <w:sz w:val="19"/>
          <w:szCs w:val="19"/>
        </w:rPr>
        <w:t>вычеркнуть ненужное</w:t>
      </w:r>
      <w:r w:rsidR="001F1029">
        <w:rPr>
          <w:rFonts w:ascii="Times New Roman" w:hAnsi="Times New Roman"/>
          <w:sz w:val="19"/>
          <w:szCs w:val="19"/>
        </w:rPr>
        <w:t>)</w:t>
      </w:r>
      <w:r w:rsidR="00510D48">
        <w:rPr>
          <w:rFonts w:ascii="Times New Roman" w:hAnsi="Times New Roman"/>
          <w:sz w:val="19"/>
          <w:szCs w:val="19"/>
        </w:rPr>
        <w:t>.</w:t>
      </w:r>
    </w:p>
    <w:p w14:paraId="1E4729F9" w14:textId="77777777" w:rsidR="001F1029" w:rsidRPr="00145454" w:rsidRDefault="00591BC6" w:rsidP="001F1029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</w:t>
      </w:r>
      <w:r w:rsidR="000D37A6">
        <w:rPr>
          <w:rFonts w:ascii="Times New Roman" w:hAnsi="Times New Roman"/>
          <w:sz w:val="19"/>
          <w:szCs w:val="19"/>
        </w:rPr>
        <w:t xml:space="preserve"> </w:t>
      </w:r>
      <w:bookmarkEnd w:id="3"/>
      <w:r w:rsidR="001F1029" w:rsidRPr="00145454">
        <w:rPr>
          <w:rFonts w:ascii="Times New Roman" w:hAnsi="Times New Roman"/>
          <w:sz w:val="19"/>
          <w:szCs w:val="19"/>
        </w:rPr>
        <w:t>диплом бакалавра/</w:t>
      </w:r>
      <w:r w:rsidR="001F1029">
        <w:rPr>
          <w:rFonts w:ascii="Times New Roman" w:hAnsi="Times New Roman"/>
          <w:sz w:val="19"/>
          <w:szCs w:val="19"/>
        </w:rPr>
        <w:t>диплом бакалавра с отличием/диплом специалиста/диплом специалиста с отличием/</w:t>
      </w:r>
      <w:r w:rsidR="001F1029" w:rsidRPr="00145454">
        <w:rPr>
          <w:rFonts w:ascii="Times New Roman" w:hAnsi="Times New Roman"/>
          <w:sz w:val="19"/>
          <w:szCs w:val="19"/>
        </w:rPr>
        <w:t>диплом магистра</w:t>
      </w:r>
      <w:r w:rsidR="001F1029">
        <w:rPr>
          <w:rFonts w:ascii="Times New Roman" w:hAnsi="Times New Roman"/>
          <w:sz w:val="19"/>
          <w:szCs w:val="19"/>
        </w:rPr>
        <w:t>/диплом магистра с отличием (</w:t>
      </w:r>
      <w:r w:rsidR="001F1029" w:rsidRPr="001F1029">
        <w:rPr>
          <w:rFonts w:ascii="Times New Roman" w:hAnsi="Times New Roman"/>
          <w:i/>
          <w:sz w:val="19"/>
          <w:szCs w:val="19"/>
        </w:rPr>
        <w:t>вычеркнуть ненужное</w:t>
      </w:r>
      <w:r w:rsidR="001F1029">
        <w:rPr>
          <w:rFonts w:ascii="Times New Roman" w:hAnsi="Times New Roman"/>
          <w:sz w:val="19"/>
          <w:szCs w:val="19"/>
        </w:rPr>
        <w:t>).</w:t>
      </w:r>
    </w:p>
    <w:p w14:paraId="370D7150" w14:textId="29EA5838" w:rsidR="0090673D" w:rsidRPr="00145454" w:rsidRDefault="0090673D" w:rsidP="0090673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23DE12DA" w14:textId="77777777" w:rsidR="00163C52" w:rsidRDefault="00163C5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2C70E0F8" w14:textId="519C4FC0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017347F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3E9D69B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7EE2D5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74D171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737C0D6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791ACA6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13D4F02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6B0DA3F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0558237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2155FD2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7ADC8D7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7A2CDE9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63E2CE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6100C93B" w14:textId="21E33320" w:rsidR="005F6A92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242D0774" w14:textId="77777777" w:rsidR="007C652E" w:rsidRPr="00145454" w:rsidRDefault="007C652E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7634D8D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46E917B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00D0078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47BCC85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1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05D86D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0F0AF35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32265FD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0538ACE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6A4CF66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596806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4" w:name="P51"/>
      <w:bookmarkStart w:id="5" w:name="_Hlk72232940"/>
      <w:bookmarkEnd w:id="4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bookmarkEnd w:id="5"/>
    <w:p w14:paraId="19C8A9D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22950D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460EFB8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1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47D374EE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1639ABF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3D873D4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0847CEF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5DC070A" w14:textId="7D828133" w:rsidR="005F6A92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в установленном Исполнителем порядке.</w:t>
      </w:r>
    </w:p>
    <w:p w14:paraId="12A381CF" w14:textId="77777777" w:rsidR="0078724F" w:rsidRPr="00145454" w:rsidRDefault="0078724F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2506E9A5" w14:textId="77777777" w:rsidR="005F6A92" w:rsidRPr="003F4029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61803DFB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6" w:name="_Hlk104977203"/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С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тоимость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ых услуг 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образования и науки Российской Федерации.</w:t>
      </w:r>
    </w:p>
    <w:p w14:paraId="0FD69DC7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ется локальным нормативным актом Исполнителя и доводятся до сведения Обучающихся.</w:t>
      </w:r>
    </w:p>
    <w:p w14:paraId="376F9BBB" w14:textId="73606999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2.Полная стоимость образовательных услуг</w:t>
      </w:r>
      <w:r w:rsidR="00202690">
        <w:rPr>
          <w:rFonts w:ascii="Times New Roman" w:eastAsia="Times New Roman" w:hAnsi="Times New Roman"/>
          <w:sz w:val="19"/>
          <w:szCs w:val="19"/>
          <w:lang w:eastAsia="ru-RU"/>
        </w:rPr>
        <w:t xml:space="preserve"> с учетом снижени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за весь период обучения составляет 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>_______________________________________________________________________________________________руб.,</w:t>
      </w:r>
    </w:p>
    <w:p w14:paraId="4FB636DD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1C63A5A3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</w:t>
      </w:r>
      <w:r w:rsidRPr="00BE3B3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35D62087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 соответствии с приказом Ректора Исполнителя о снижении стоимости образовательных услуг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на 2026/2027 учебный год, стоимость образовательных услуг в 2026/2027 учебном году по указанному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в п.1.1 направлению/специальности подготовки составляет _________________________________________________  </w:t>
      </w:r>
    </w:p>
    <w:p w14:paraId="72AAAB5D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 руб., НДС не облагается </w:t>
      </w: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187D0433" w14:textId="77777777" w:rsidR="00594BBB" w:rsidRDefault="00594BBB" w:rsidP="0059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41F0B5C1" w14:textId="77777777" w:rsidR="00163C52" w:rsidRDefault="005F6A92" w:rsidP="00667D54">
      <w:pPr>
        <w:widowControl w:val="0"/>
        <w:autoSpaceDE w:val="0"/>
        <w:autoSpaceDN w:val="0"/>
        <w:adjustRightInd w:val="0"/>
        <w:spacing w:after="40" w:line="240" w:lineRule="auto"/>
        <w:ind w:firstLine="567"/>
        <w:contextualSpacing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3A5D21" w:rsidRPr="003F4029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bookmarkEnd w:id="6"/>
      <w:r w:rsidR="00163C52" w:rsidRPr="003F4029"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="00836CE2"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</w:t>
      </w:r>
      <w:r w:rsidR="00836CE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бюджета на очередной финансовый год и плановый период. </w:t>
      </w:r>
    </w:p>
    <w:p w14:paraId="6A56BEBF" w14:textId="35798E7D" w:rsidR="00836CE2" w:rsidRPr="00145454" w:rsidRDefault="00163C52" w:rsidP="00163C52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4.4. </w:t>
      </w:r>
      <w:r w:rsidR="00836CE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Увеличение стоимости образовательных услуг при этом оформляется подписанием дополнительного соглашения между Сторонами. </w:t>
      </w:r>
    </w:p>
    <w:p w14:paraId="08016EB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3A01D5D9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7375BE78" w14:textId="77777777" w:rsidR="005F6A92" w:rsidRPr="00145454" w:rsidRDefault="005F6A92" w:rsidP="005F6A92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0718FD3B" w14:textId="6EB2998A" w:rsidR="005F6A92" w:rsidRPr="00145454" w:rsidRDefault="005F6A92" w:rsidP="005F6A92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2. </w:t>
      </w:r>
      <w:r w:rsidR="00952C88">
        <w:rPr>
          <w:rFonts w:ascii="Times New Roman" w:eastAsia="Times New Roman" w:hAnsi="Times New Roman"/>
          <w:sz w:val="19"/>
          <w:szCs w:val="19"/>
          <w:lang w:eastAsia="ru-RU"/>
        </w:rPr>
        <w:t xml:space="preserve">За второй и последующие годы обучения -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о 01 июля</w:t>
      </w:r>
      <w:r w:rsidR="00952C88">
        <w:rPr>
          <w:rFonts w:ascii="Times New Roman" w:eastAsia="Times New Roman" w:hAnsi="Times New Roman"/>
          <w:sz w:val="19"/>
          <w:szCs w:val="19"/>
          <w:lang w:eastAsia="ru-RU"/>
        </w:rPr>
        <w:t xml:space="preserve"> текущего года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64B768D1" w14:textId="01D375A3" w:rsidR="005F6A92" w:rsidRPr="00145454" w:rsidRDefault="005F6A92" w:rsidP="005F6A92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4D58451D" w14:textId="335F9D07" w:rsidR="00364FBD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7" w:name="_Hlk19199674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7. 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bookmarkEnd w:id="7"/>
    <w:p w14:paraId="6B3D1674" w14:textId="2E88CEA7" w:rsidR="005F6A92" w:rsidRPr="00145454" w:rsidRDefault="00AB48F3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8. </w:t>
      </w:r>
      <w:r w:rsidR="005F6A9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="005F6A92"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="005F6A92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21935C00" w14:textId="1E4DC092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bookmarkStart w:id="8" w:name="_Hlk148952553"/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</w:t>
      </w:r>
      <w:r w:rsidR="00847E3F">
        <w:rPr>
          <w:rFonts w:ascii="Times New Roman" w:eastAsia="Times New Roman" w:hAnsi="Times New Roman"/>
          <w:bCs/>
          <w:sz w:val="19"/>
          <w:szCs w:val="19"/>
          <w:lang w:eastAsia="ru-RU"/>
        </w:rPr>
        <w:t>14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2D3D2938" w14:textId="0B1122B2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bookmarkEnd w:id="8"/>
    <w:p w14:paraId="1E630C2F" w14:textId="046771AD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58D71B73" w14:textId="58D36050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AB48F3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4F44E358" w14:textId="63F95FCE" w:rsidR="005F6A92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AB48F3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0767FDF5" w14:textId="2994762C" w:rsidR="00C03BF1" w:rsidRPr="00AA6310" w:rsidRDefault="002974A1" w:rsidP="00C03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4.14. </w:t>
      </w:r>
      <w:r w:rsidR="003619BA" w:rsidRPr="00AA6310">
        <w:rPr>
          <w:rFonts w:ascii="Times New Roman" w:eastAsia="Times New Roman" w:hAnsi="Times New Roman"/>
          <w:sz w:val="19"/>
          <w:szCs w:val="19"/>
          <w:lang w:eastAsia="ru-RU"/>
        </w:rPr>
        <w:t>При досрочном расторжении настоящего Договора</w:t>
      </w:r>
      <w:r w:rsidR="00C03BF1"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Заказчику/Обучающемуся по письменному заявлению возвращается денежная сумма за вычетом </w:t>
      </w:r>
      <w:r w:rsidR="00C03BF1" w:rsidRPr="00AA6310">
        <w:rPr>
          <w:rFonts w:ascii="Times New Roman" w:eastAsiaTheme="minorHAnsi" w:hAnsi="Times New Roman"/>
          <w:sz w:val="20"/>
          <w:szCs w:val="20"/>
        </w:rPr>
        <w:t>расходов, фактически понесенных Исполнителем, связанных с исполнением обязательств по настоящему Договору</w:t>
      </w:r>
      <w:r w:rsidR="00C03BF1" w:rsidRPr="00AA6310">
        <w:rPr>
          <w:rFonts w:ascii="Times New Roman" w:eastAsia="Times New Roman" w:hAnsi="Times New Roman"/>
          <w:sz w:val="19"/>
          <w:szCs w:val="19"/>
          <w:lang w:eastAsia="ru-RU"/>
        </w:rPr>
        <w:t>.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2244EAC6" w14:textId="77777777" w:rsidR="00C03BF1" w:rsidRPr="00AA6310" w:rsidRDefault="00C03BF1" w:rsidP="00C03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Theme="minorHAnsi" w:hAnsi="Times New Roman"/>
          <w:sz w:val="20"/>
          <w:szCs w:val="20"/>
        </w:rPr>
        <w:t xml:space="preserve">Возврат денежных средств производится на основании письменного заявления лица – плательщика по Договору, с обязательным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 </w:t>
      </w:r>
    </w:p>
    <w:p w14:paraId="498C00F6" w14:textId="7DD084D9" w:rsidR="00C03BF1" w:rsidRPr="00AA6310" w:rsidRDefault="00C03BF1" w:rsidP="00C03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При досрочном расторжении настоящего Договора в случаях, предусмотренных п.5.4.1</w:t>
      </w:r>
      <w:r w:rsidR="00881EB6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5.4.3, 6.8 настоящего Договора, денежные средства, внесенные Заказчиком за обучение в данном учебном семестре, </w:t>
      </w:r>
      <w:r w:rsidR="004D0630">
        <w:rPr>
          <w:rFonts w:ascii="Times New Roman" w:eastAsia="Times New Roman" w:hAnsi="Times New Roman"/>
          <w:sz w:val="19"/>
          <w:szCs w:val="19"/>
          <w:lang w:eastAsia="ru-RU"/>
        </w:rPr>
        <w:t xml:space="preserve">фактически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затраченные Исполнителем в связи с исполнением обязательств по настоящему Договору, Исполнителем не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возвращаются.</w:t>
      </w:r>
    </w:p>
    <w:p w14:paraId="51C4AA00" w14:textId="55EBA7E4" w:rsidR="0078724F" w:rsidRPr="00AA6310" w:rsidRDefault="0078724F" w:rsidP="00C03B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После начала учебного семестра объем расходов, фактически понесенных Исполнителем в связи с исполнением обязательств </w:t>
      </w:r>
      <w:proofErr w:type="gramStart"/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по</w:t>
      </w:r>
      <w:r w:rsidR="00881EB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настоящему</w:t>
      </w:r>
      <w:r w:rsidR="00FE6210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Договору</w:t>
      </w:r>
      <w:proofErr w:type="gramEnd"/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 соответствуют стоимости одного семестра обучения, являющегося согласно п.4.12 Договора единым и неделимым периодом обучения.</w:t>
      </w:r>
    </w:p>
    <w:p w14:paraId="70DD5898" w14:textId="03EDFB2A" w:rsidR="002974A1" w:rsidRDefault="002974A1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20D27545" w14:textId="27D6FBB1" w:rsidR="005F6A92" w:rsidRPr="00145454" w:rsidRDefault="005F6A92" w:rsidP="00787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44E9AAC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349CF3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51A0386B" w14:textId="3283AA32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bookmarkStart w:id="9" w:name="_Hlk191388185"/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>, в том числе:</w:t>
      </w:r>
      <w:bookmarkEnd w:id="9"/>
    </w:p>
    <w:p w14:paraId="0AA131D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0" w:name="Par0"/>
      <w:bookmarkEnd w:id="10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6502F90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3E1934A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6806993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603131BE" w14:textId="009BA20B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37A3FDE" w14:textId="77777777" w:rsidR="00C46E11" w:rsidRPr="00145454" w:rsidRDefault="00C46E11" w:rsidP="00C46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5A4E2089" w14:textId="77777777" w:rsidR="005F6A92" w:rsidRPr="00AA6310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689BE7F7" w14:textId="77777777" w:rsidR="003619BA" w:rsidRPr="00AA6310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5.4.1. </w:t>
      </w:r>
      <w:r w:rsidR="003619BA" w:rsidRPr="00AA6310">
        <w:rPr>
          <w:rFonts w:ascii="Times New Roman" w:eastAsia="Times New Roman" w:hAnsi="Times New Roman"/>
          <w:sz w:val="19"/>
          <w:szCs w:val="19"/>
          <w:lang w:eastAsia="ru-RU"/>
        </w:rPr>
        <w:t>При отчислении Обучающегося из Образовательной организации.</w:t>
      </w:r>
    </w:p>
    <w:p w14:paraId="024311CC" w14:textId="7925DB50" w:rsidR="005F6A92" w:rsidRPr="00AA6310" w:rsidRDefault="003619BA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5.4.2. </w:t>
      </w:r>
      <w:r w:rsidR="005F6A92" w:rsidRPr="00AA6310">
        <w:rPr>
          <w:rFonts w:ascii="Times New Roman" w:eastAsia="Times New Roman" w:hAnsi="Times New Roman"/>
          <w:sz w:val="19"/>
          <w:szCs w:val="19"/>
          <w:lang w:eastAsia="ru-RU"/>
        </w:rPr>
        <w:t>Нарушения Исполнителем сроков оказания платных образовательных услуг.</w:t>
      </w:r>
    </w:p>
    <w:p w14:paraId="68A664F4" w14:textId="5FB2CC2D" w:rsidR="003619BA" w:rsidRPr="00AA6310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</w:t>
      </w:r>
      <w:r w:rsidR="003619BA" w:rsidRPr="00AA6310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="003619BA" w:rsidRPr="00AA6310">
        <w:rPr>
          <w:rFonts w:ascii="Times New Roman" w:eastAsia="Times New Roman" w:hAnsi="Times New Roman"/>
          <w:sz w:val="19"/>
          <w:szCs w:val="19"/>
          <w:lang w:eastAsia="ru-RU"/>
        </w:rPr>
        <w:t>При наступлении обстоятельств, указанных в п.6.8 настоящего Договора.</w:t>
      </w:r>
    </w:p>
    <w:p w14:paraId="3040BF75" w14:textId="77777777" w:rsidR="00A26552" w:rsidRPr="00AA6310" w:rsidRDefault="005F6A92" w:rsidP="00A26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</w:t>
      </w:r>
      <w:r w:rsidR="00C03BF1" w:rsidRPr="00AA6310"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. В случае перевода Обучающегося в другую образовательную организацию.</w:t>
      </w:r>
    </w:p>
    <w:p w14:paraId="7A7C7A34" w14:textId="190F038A" w:rsidR="00A26552" w:rsidRPr="00AA6310" w:rsidRDefault="00A26552" w:rsidP="00A26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A6310">
        <w:rPr>
          <w:rFonts w:ascii="Times New Roman" w:eastAsia="Times New Roman" w:hAnsi="Times New Roman"/>
          <w:sz w:val="18"/>
          <w:szCs w:val="18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AA6310">
        <w:rPr>
          <w:rFonts w:ascii="Times New Roman" w:hAnsi="Times New Roman"/>
          <w:sz w:val="18"/>
          <w:szCs w:val="18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непрохождения Заказчика/обучающегося по конкурсу и отсутствия изданного Исполнителем приказа о зачислении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1469251D" w14:textId="77777777" w:rsidR="00A26552" w:rsidRPr="00AA6310" w:rsidRDefault="00A26552" w:rsidP="00A26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A6310">
        <w:rPr>
          <w:rFonts w:ascii="Times New Roman" w:hAnsi="Times New Roman"/>
          <w:sz w:val="18"/>
          <w:szCs w:val="18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1F3B7112" w14:textId="2A2DF1CC" w:rsidR="002974A1" w:rsidRPr="00145454" w:rsidRDefault="002974A1" w:rsidP="002974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</w:t>
      </w:r>
      <w:r w:rsidR="00952C88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. Непосещение занятий или невыполнение учебного плана Обучающимся не является односторонним отказом от Договора.</w:t>
      </w:r>
    </w:p>
    <w:p w14:paraId="18A225DF" w14:textId="77777777" w:rsidR="00BF1982" w:rsidRPr="00145454" w:rsidRDefault="00BF198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90AA0E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37CA882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6FD5B3F4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7465808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7501135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4550998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01F63B4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F40D40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5139A2A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1C0E13E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631D515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76C55B34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0C48BE5F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DBC0C51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1231560C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7. В случае реализации образовательного процесса Исполнителем частично с применением дистанционных образовательных технологий, в соответствии с </w:t>
      </w:r>
      <w:bookmarkStart w:id="11" w:name="_Hlk121820403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дпунктом </w:t>
      </w:r>
      <w:bookmarkEnd w:id="11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09BEBCF1" w14:textId="09FD8DD8" w:rsidR="005F6A92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5F374ED7" w14:textId="4B324E79" w:rsidR="002974A1" w:rsidRDefault="002974A1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6.9. Непосещение Обучающимся занятий не является основанием для признания образовательной услуги не оказанной, оказанной не в полном объеме, а также оказанной с недостатками и не может являться основанием для неисполнения Заказчиком/Обучающимся обязанностей по оплате образовательных услуг, установленных главой 4 настоящего Договора.</w:t>
      </w:r>
    </w:p>
    <w:p w14:paraId="7B563BAE" w14:textId="77777777" w:rsidR="00BF1982" w:rsidRPr="00145454" w:rsidRDefault="00BF198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75630DF7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741BA135" w14:textId="77777777" w:rsidR="005F6A92" w:rsidRPr="00145454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63045E6B" w14:textId="363C8F4D" w:rsidR="005F6A92" w:rsidRDefault="005F6A92" w:rsidP="005F6A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39A72BE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5D4D0301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6E792A6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395BD67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133F0CDD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bookmarkStart w:id="12" w:name="_Hlk38472611"/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74DD4343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676A5E6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76B428AC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78894278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44C7FCB1" w14:textId="7BF3D4A9" w:rsidR="005F6A92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</w:t>
      </w:r>
      <w:r w:rsidR="009441FE">
        <w:rPr>
          <w:rFonts w:ascii="Times New Roman" w:hAnsi="Times New Roman"/>
          <w:sz w:val="19"/>
          <w:szCs w:val="19"/>
        </w:rPr>
        <w:t>.7.</w:t>
      </w:r>
      <w:r w:rsidRPr="00145454">
        <w:rPr>
          <w:rFonts w:ascii="Times New Roman" w:hAnsi="Times New Roman"/>
          <w:sz w:val="19"/>
          <w:szCs w:val="19"/>
        </w:rPr>
        <w:t xml:space="preserve">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4EAC887F" w14:textId="77777777" w:rsidR="00682853" w:rsidRPr="00145454" w:rsidRDefault="00682853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14:paraId="4735D8F5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F6A92" w:rsidRPr="00145454" w14:paraId="31B78B5F" w14:textId="77777777" w:rsidTr="00F80DB0">
        <w:tc>
          <w:tcPr>
            <w:tcW w:w="5211" w:type="dxa"/>
            <w:shd w:val="clear" w:color="auto" w:fill="auto"/>
          </w:tcPr>
          <w:p w14:paraId="77D113DB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2AF3A522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6012C478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4B08157F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102D842E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3D34806C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222F936A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16371DBB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5B7C48B4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49FDFCF4" w14:textId="77777777" w:rsidR="005F6A92" w:rsidRPr="00145454" w:rsidRDefault="005F6A92" w:rsidP="00F80DB0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2FDDF522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7111E0AE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14:paraId="55E5706A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5E16806D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4B08FB52" w14:textId="3971F732" w:rsidR="007C652E" w:rsidRPr="007C652E" w:rsidRDefault="007C652E" w:rsidP="007C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</w:t>
            </w:r>
          </w:p>
          <w:p w14:paraId="2049C159" w14:textId="53536EF5" w:rsidR="005F6A92" w:rsidRPr="00145454" w:rsidRDefault="005F6A92" w:rsidP="007C6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Ф.И.О. </w:t>
            </w:r>
            <w:r w:rsidR="00CC694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</w:t>
            </w: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юридического лица)</w:t>
            </w:r>
          </w:p>
          <w:p w14:paraId="488B2E73" w14:textId="77777777" w:rsidR="005F6A92" w:rsidRPr="00145454" w:rsidRDefault="005F6A92" w:rsidP="00F80DB0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1E81D7AF" w14:textId="77777777" w:rsidR="005F6A92" w:rsidRPr="00145454" w:rsidRDefault="005F6A92" w:rsidP="00F80DB0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20C6FC4A" w14:textId="77777777" w:rsidR="00163C52" w:rsidRDefault="00163C5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63C093F" w14:textId="4EEE2324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</w:t>
            </w:r>
          </w:p>
          <w:p w14:paraId="783BAA52" w14:textId="77777777" w:rsidR="005F6A92" w:rsidRPr="00145454" w:rsidRDefault="005F6A92" w:rsidP="00F80DB0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2402167C" w14:textId="3468811B" w:rsidR="005F6A92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ем ________________________________________ </w:t>
            </w:r>
            <w:r w:rsidRP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__________________________________</w:t>
            </w:r>
          </w:p>
          <w:p w14:paraId="282DC08D" w14:textId="05D37DC2" w:rsidR="00CC694B" w:rsidRPr="00CC694B" w:rsidRDefault="00CC694B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C694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</w:t>
            </w:r>
          </w:p>
          <w:p w14:paraId="7F254EE9" w14:textId="77777777" w:rsidR="005F6A92" w:rsidRPr="00145454" w:rsidRDefault="005F6A92" w:rsidP="00F80DB0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555145DE" w14:textId="77777777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29F22DFE" w14:textId="77777777" w:rsidR="005F6A92" w:rsidRPr="00145454" w:rsidRDefault="005F6A92" w:rsidP="00F80DB0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4ADB22AB" w14:textId="77777777" w:rsidR="005F6A92" w:rsidRPr="00145454" w:rsidRDefault="005F6A92" w:rsidP="00F80DB0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53CDD934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1B128CFD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</w:tr>
      <w:tr w:rsidR="005F6A92" w:rsidRPr="00145454" w14:paraId="6A2CA07E" w14:textId="77777777" w:rsidTr="00F80DB0">
        <w:tc>
          <w:tcPr>
            <w:tcW w:w="5211" w:type="dxa"/>
            <w:shd w:val="clear" w:color="auto" w:fill="auto"/>
          </w:tcPr>
          <w:p w14:paraId="696A7D99" w14:textId="34FC0265" w:rsidR="005F6A92" w:rsidRPr="00145454" w:rsidRDefault="005F6A92" w:rsidP="00F8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3561385D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6DBC2332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659F2614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2584C348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560720A0" w14:textId="77777777" w:rsidR="00163C52" w:rsidRDefault="00163C5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14457DA" w14:textId="59CAD981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65EB36F6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0BA86372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55FBCB5A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7B52BB7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C5AD429" w14:textId="77777777" w:rsidR="005F6A92" w:rsidRPr="00145454" w:rsidRDefault="005F6A92" w:rsidP="00F80DB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038A0A15" w14:textId="77777777" w:rsidR="005F6A92" w:rsidRPr="00145454" w:rsidRDefault="005F6A92" w:rsidP="00F80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61B16B4B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6E6E07C4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0E2CDD26" w14:textId="77777777" w:rsidR="005F6A92" w:rsidRPr="00145454" w:rsidRDefault="005F6A92" w:rsidP="00F8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</w:tbl>
    <w:bookmarkEnd w:id="12"/>
    <w:p w14:paraId="4D15E9A0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5CB06F8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12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77B33DB2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3252C396" w14:textId="77777777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2C2616F4" w14:textId="42F4BE9F" w:rsidR="005F6A92" w:rsidRPr="00145454" w:rsidRDefault="005F6A92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4241C31C" w14:textId="77777777" w:rsidR="008D5FCD" w:rsidRPr="00145454" w:rsidRDefault="008D5FCD" w:rsidP="005F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06195B6" w14:textId="6AB959FB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23C0DF3" w14:textId="24EFF0D5" w:rsidR="007363C3" w:rsidRPr="00145454" w:rsidRDefault="007363C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503EBFA1" w14:textId="77777777" w:rsidR="0092656C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</w:t>
      </w:r>
    </w:p>
    <w:p w14:paraId="08E0F70A" w14:textId="77777777" w:rsidR="009B2DC9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6127AC98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A4754BF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CE0F7F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EE267DA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CD5676A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0B54265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86E4035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EC3A488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ABF7CDB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B13682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6ADBB8D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95BD29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486EA53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73A253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AA73EE2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B44EA78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052786C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06C7A83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A35DD73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9B76D26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BEE5A12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87F3F2C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325EC0D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8B3C8B3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8B35D2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F57C411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94DD95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529BAEE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75BB51F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1B1028E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569C59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F19F333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B9DC4F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AF111C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5C285DF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AED853F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748D5A8" w14:textId="77777777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19E125D" w14:textId="19E51BF8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6EC11B" w14:textId="04F2CB48" w:rsidR="00AA6310" w:rsidRDefault="00AA6310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16D2B8C" w14:textId="042C8204" w:rsidR="00AA6310" w:rsidRDefault="00AA6310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A847326" w14:textId="06424C47" w:rsidR="00AA6310" w:rsidRDefault="00AA6310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B63E738" w14:textId="386CFC89" w:rsidR="009B2DC9" w:rsidRDefault="009B2DC9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820E43E" w14:textId="30E0FB83" w:rsidR="007D2A46" w:rsidRDefault="007D2A4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21D9407" w14:textId="03C4964E" w:rsidR="007D2A46" w:rsidRDefault="007D2A4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C6E5EF" w14:textId="77777777" w:rsidR="007D2A46" w:rsidRDefault="007D2A4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D9FE74F" w14:textId="77777777" w:rsidR="007C652E" w:rsidRDefault="007C652E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695CBB3" w14:textId="77777777" w:rsidR="007C652E" w:rsidRDefault="007C652E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FFFE656" w14:textId="424A1686" w:rsidR="00591BC6" w:rsidRPr="00145454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Приложение № </w:t>
      </w:r>
      <w:r w:rsidR="00144DCC">
        <w:rPr>
          <w:rFonts w:ascii="Times New Roman" w:eastAsia="Times New Roman" w:hAnsi="Times New Roman"/>
          <w:sz w:val="18"/>
          <w:szCs w:val="18"/>
          <w:lang w:eastAsia="ru-RU"/>
        </w:rPr>
        <w:t>2</w:t>
      </w:r>
    </w:p>
    <w:p w14:paraId="47346D40" w14:textId="5433E05C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624B97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к приказу от </w:t>
      </w:r>
      <w:r w:rsidR="00624B97"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>27.02.2026 № 92-о</w:t>
      </w:r>
    </w:p>
    <w:p w14:paraId="0303BE9B" w14:textId="77777777" w:rsidR="004F7C55" w:rsidRDefault="004F7C55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13" w:name="_Hlk130482849"/>
    </w:p>
    <w:p w14:paraId="09F6E828" w14:textId="27B91913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6034F6A3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74C7BA5C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D455A6D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58AADCF1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DEADF1F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3DE8791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1A7B153F" w14:textId="5EAD9A36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7EEABED7" w14:textId="77777777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14" w:name="_Hlk221813449"/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</w:t>
      </w: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учение по образовательной программе</w:t>
      </w:r>
    </w:p>
    <w:p w14:paraId="67542F7B" w14:textId="1B85B4C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высшего </w:t>
      </w:r>
      <w:proofErr w:type="gramStart"/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разования </w:t>
      </w:r>
      <w:r w:rsidR="00144DCC"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(</w:t>
      </w:r>
      <w:proofErr w:type="gramEnd"/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филиал)</w:t>
      </w:r>
    </w:p>
    <w:bookmarkEnd w:id="14"/>
    <w:p w14:paraId="3257205C" w14:textId="77777777" w:rsidR="007E304D" w:rsidRPr="003F4029" w:rsidRDefault="007E304D" w:rsidP="007E3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</w:t>
      </w:r>
      <w:proofErr w:type="gramStart"/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7E304D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» </w:t>
      </w:r>
      <w:r w:rsidRPr="007E304D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>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3F4029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732513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0668B71" w14:textId="47D35EB9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, </w:t>
      </w:r>
    </w:p>
    <w:p w14:paraId="0FAC8FB6" w14:textId="78D86D3A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действующего на основании доверенности </w:t>
      </w:r>
      <w:r w:rsidRPr="007C652E">
        <w:rPr>
          <w:rFonts w:ascii="Times New Roman" w:eastAsia="Times New Roman" w:hAnsi="Times New Roman"/>
          <w:sz w:val="19"/>
          <w:szCs w:val="19"/>
          <w:lang w:eastAsia="ru-RU"/>
        </w:rPr>
        <w:t>№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</w:t>
      </w:r>
      <w:r w:rsidRPr="007C652E">
        <w:rPr>
          <w:rFonts w:ascii="Times New Roman" w:eastAsia="Times New Roman" w:hAnsi="Times New Roman"/>
          <w:sz w:val="19"/>
          <w:szCs w:val="19"/>
          <w:lang w:eastAsia="ru-RU"/>
        </w:rPr>
        <w:t>«___</w:t>
      </w:r>
      <w:proofErr w:type="gramStart"/>
      <w:r w:rsidRPr="007C652E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7C652E">
        <w:rPr>
          <w:rFonts w:ascii="Times New Roman" w:eastAsia="Times New Roman" w:hAnsi="Times New Roman"/>
          <w:sz w:val="19"/>
          <w:szCs w:val="19"/>
          <w:lang w:eastAsia="ru-RU"/>
        </w:rPr>
        <w:t>__________________20 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, и </w:t>
      </w:r>
    </w:p>
    <w:p w14:paraId="4B52848A" w14:textId="59711921" w:rsidR="00591BC6" w:rsidRPr="00145454" w:rsidRDefault="00591BC6" w:rsidP="000B0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37B37B7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7B93B208" w14:textId="3BF506A4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,</w:t>
      </w:r>
    </w:p>
    <w:p w14:paraId="6C21D32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68ADFE3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75FD9037" w14:textId="272D42A6" w:rsidR="00591BC6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1B9275D5" w14:textId="48B214D9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образовательную услугу в пределах федерального государственного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ого стандарта в соответствии с учебным планом, в том числе индивидуальным, и образовательной программой высшего образования </w:t>
      </w:r>
    </w:p>
    <w:p w14:paraId="5CBF3CED" w14:textId="6BE2AFF0" w:rsidR="00591BC6" w:rsidRPr="008D20E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2F91340E" w14:textId="641910F3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8D20E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высшего образования)</w:t>
      </w:r>
    </w:p>
    <w:p w14:paraId="26A59616" w14:textId="06A4A85D" w:rsidR="00144DCC" w:rsidRPr="008D20E4" w:rsidRDefault="00591BC6" w:rsidP="00144DCC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по 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форме обучения по специальности/направлению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</w:t>
      </w:r>
      <w:proofErr w:type="gramStart"/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  </w:t>
      </w:r>
      <w:r w:rsidR="00144DCC" w:rsidRPr="008D20E4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proofErr w:type="gramEnd"/>
      <w:r w:rsidR="00144DCC" w:rsidRPr="008D20E4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очная, очно-заочная, заочная) </w:t>
      </w:r>
    </w:p>
    <w:p w14:paraId="2BD5BDA4" w14:textId="7CD54F18" w:rsidR="00144DCC" w:rsidRPr="008D20E4" w:rsidRDefault="00591BC6" w:rsidP="00D35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подгот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вки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</w:t>
      </w:r>
      <w:r w:rsidR="00144DCC" w:rsidRPr="008D20E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144DCC" w:rsidRPr="008D20E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(код, наименование специальности/направления подготовки)</w:t>
      </w:r>
    </w:p>
    <w:p w14:paraId="3AD4D8A9" w14:textId="72D698DA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8D20E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42BF1252" w14:textId="77777777" w:rsidR="008D386E" w:rsidRPr="008D20E4" w:rsidRDefault="008D386E" w:rsidP="008D3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при условии успешного прохождения Заказчиком/Обучающимся конкурсного отбора (конкурса) и издания Исполнителем приказа о зачислении Заказчика/Обучающегося на обучение. </w:t>
      </w:r>
    </w:p>
    <w:p w14:paraId="372E9E45" w14:textId="77777777" w:rsidR="008D386E" w:rsidRPr="00145454" w:rsidRDefault="008D386E" w:rsidP="008D3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Зачисление производится в соответствии с конкурсным списком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РосНОУ».</w:t>
      </w:r>
    </w:p>
    <w:p w14:paraId="1288AE87" w14:textId="7831D78F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: </w:t>
      </w:r>
      <w:r w:rsidR="00FC24EC" w:rsidRPr="00D350DB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_______________</w:t>
      </w:r>
      <w:r w:rsidRPr="00D350DB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209C306F" w14:textId="2BF390E0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Срок обучения по индивидуальному учебному плану, в том числе ускоренному обучению, составляет ____________</w:t>
      </w:r>
      <w:r w:rsidR="00451455">
        <w:rPr>
          <w:rFonts w:ascii="Times New Roman" w:eastAsia="Times New Roman" w:hAnsi="Times New Roman"/>
          <w:sz w:val="19"/>
          <w:szCs w:val="19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5AE908C4" w14:textId="77777777" w:rsidR="001F1029" w:rsidRPr="00145454" w:rsidRDefault="00591BC6" w:rsidP="001F1029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</w:t>
      </w:r>
      <w:r w:rsidR="004023B5">
        <w:rPr>
          <w:rFonts w:ascii="Times New Roman" w:hAnsi="Times New Roman"/>
          <w:sz w:val="19"/>
          <w:szCs w:val="19"/>
        </w:rPr>
        <w:t xml:space="preserve"> </w:t>
      </w:r>
      <w:r w:rsidR="001F1029" w:rsidRPr="00145454">
        <w:rPr>
          <w:rFonts w:ascii="Times New Roman" w:hAnsi="Times New Roman"/>
          <w:sz w:val="19"/>
          <w:szCs w:val="19"/>
        </w:rPr>
        <w:t>диплом бакалавра/</w:t>
      </w:r>
      <w:r w:rsidR="001F1029">
        <w:rPr>
          <w:rFonts w:ascii="Times New Roman" w:hAnsi="Times New Roman"/>
          <w:sz w:val="19"/>
          <w:szCs w:val="19"/>
        </w:rPr>
        <w:t>диплом бакалавра с отличием/диплом специалиста/диплом специалиста с отличием/</w:t>
      </w:r>
      <w:r w:rsidR="001F1029" w:rsidRPr="00145454">
        <w:rPr>
          <w:rFonts w:ascii="Times New Roman" w:hAnsi="Times New Roman"/>
          <w:sz w:val="19"/>
          <w:szCs w:val="19"/>
        </w:rPr>
        <w:t>диплом магистра</w:t>
      </w:r>
      <w:r w:rsidR="001F1029">
        <w:rPr>
          <w:rFonts w:ascii="Times New Roman" w:hAnsi="Times New Roman"/>
          <w:sz w:val="19"/>
          <w:szCs w:val="19"/>
        </w:rPr>
        <w:t>/диплом магистра с отличием (</w:t>
      </w:r>
      <w:r w:rsidR="001F1029" w:rsidRPr="001F1029">
        <w:rPr>
          <w:rFonts w:ascii="Times New Roman" w:hAnsi="Times New Roman"/>
          <w:i/>
          <w:sz w:val="19"/>
          <w:szCs w:val="19"/>
        </w:rPr>
        <w:t>вычеркнуть ненужное</w:t>
      </w:r>
      <w:r w:rsidR="001F1029">
        <w:rPr>
          <w:rFonts w:ascii="Times New Roman" w:hAnsi="Times New Roman"/>
          <w:sz w:val="19"/>
          <w:szCs w:val="19"/>
        </w:rPr>
        <w:t>).</w:t>
      </w:r>
    </w:p>
    <w:p w14:paraId="230505CC" w14:textId="77777777" w:rsidR="001F1029" w:rsidRPr="00145454" w:rsidRDefault="00591BC6" w:rsidP="001F1029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</w:t>
      </w:r>
      <w:r w:rsidR="000D37A6">
        <w:rPr>
          <w:rFonts w:ascii="Times New Roman" w:hAnsi="Times New Roman"/>
          <w:sz w:val="19"/>
          <w:szCs w:val="19"/>
        </w:rPr>
        <w:t xml:space="preserve"> </w:t>
      </w:r>
      <w:r w:rsidR="001F1029" w:rsidRPr="00145454">
        <w:rPr>
          <w:rFonts w:ascii="Times New Roman" w:hAnsi="Times New Roman"/>
          <w:sz w:val="19"/>
          <w:szCs w:val="19"/>
        </w:rPr>
        <w:t>диплом бакалавра/</w:t>
      </w:r>
      <w:r w:rsidR="001F1029">
        <w:rPr>
          <w:rFonts w:ascii="Times New Roman" w:hAnsi="Times New Roman"/>
          <w:sz w:val="19"/>
          <w:szCs w:val="19"/>
        </w:rPr>
        <w:t>диплом бакалавра с отличием/диплом специалиста/диплом специалиста с отличием/</w:t>
      </w:r>
      <w:r w:rsidR="001F1029" w:rsidRPr="00145454">
        <w:rPr>
          <w:rFonts w:ascii="Times New Roman" w:hAnsi="Times New Roman"/>
          <w:sz w:val="19"/>
          <w:szCs w:val="19"/>
        </w:rPr>
        <w:t>диплом магистра</w:t>
      </w:r>
      <w:r w:rsidR="001F1029">
        <w:rPr>
          <w:rFonts w:ascii="Times New Roman" w:hAnsi="Times New Roman"/>
          <w:sz w:val="19"/>
          <w:szCs w:val="19"/>
        </w:rPr>
        <w:t>/диплом магистра с отличием (</w:t>
      </w:r>
      <w:r w:rsidR="001F1029" w:rsidRPr="001F1029">
        <w:rPr>
          <w:rFonts w:ascii="Times New Roman" w:hAnsi="Times New Roman"/>
          <w:i/>
          <w:sz w:val="19"/>
          <w:szCs w:val="19"/>
        </w:rPr>
        <w:t>вычеркнуть ненужное</w:t>
      </w:r>
      <w:r w:rsidR="001F1029">
        <w:rPr>
          <w:rFonts w:ascii="Times New Roman" w:hAnsi="Times New Roman"/>
          <w:sz w:val="19"/>
          <w:szCs w:val="19"/>
        </w:rPr>
        <w:t>).</w:t>
      </w:r>
    </w:p>
    <w:p w14:paraId="1EE45592" w14:textId="390229A9" w:rsidR="00004845" w:rsidRDefault="00004845" w:rsidP="001F1029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58205B3F" w14:textId="12A06867" w:rsidR="008D386E" w:rsidRDefault="00004845" w:rsidP="00451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hAnsi="Times New Roman"/>
          <w:sz w:val="19"/>
          <w:szCs w:val="19"/>
        </w:rPr>
        <w:t xml:space="preserve">1.5. </w:t>
      </w:r>
      <w:r w:rsidR="00591BC6" w:rsidRPr="00145454">
        <w:rPr>
          <w:rFonts w:ascii="Times New Roman" w:hAnsi="Times New Roman"/>
          <w:sz w:val="19"/>
          <w:szCs w:val="19"/>
        </w:rPr>
        <w:t>Местом оказания образовательной услуги является: ____________________________________ _</w:t>
      </w:r>
      <w:r w:rsidR="00591BC6" w:rsidRPr="008B2F12">
        <w:rPr>
          <w:rFonts w:ascii="Times New Roman" w:hAnsi="Times New Roman"/>
          <w:sz w:val="19"/>
          <w:szCs w:val="19"/>
          <w:u w:val="single"/>
        </w:rPr>
        <w:t>_______________________________________________________________________________________</w:t>
      </w:r>
      <w:r w:rsidR="00591BC6" w:rsidRPr="008B2F12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                        </w:t>
      </w:r>
      <w:r w:rsidR="00591BC6"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</w:t>
      </w:r>
    </w:p>
    <w:p w14:paraId="7B8565F2" w14:textId="46EADC54" w:rsidR="00591BC6" w:rsidRDefault="00591BC6" w:rsidP="008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индекс, почтовый адрес местонахождения филиала)</w:t>
      </w:r>
    </w:p>
    <w:p w14:paraId="47A4FE4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1FBB01D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64437DF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1. Самостоятельно осуществлять образовательный процесс, устанавливать системы оценок, формы,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порядок и периодичность проведения промежуточной аттестации Обучающегося.</w:t>
      </w:r>
    </w:p>
    <w:p w14:paraId="0C4417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B52716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14D5A3B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2F72DE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3FA9B3A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13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6C5D6C8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71A2C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221B85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14DB14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33A57B33" w14:textId="42F2563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1FBE29" w14:textId="77777777" w:rsidR="00004845" w:rsidRPr="00145454" w:rsidRDefault="00004845" w:rsidP="00004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6E742F1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4D0C2483" w14:textId="77777777" w:rsidR="00682853" w:rsidRDefault="00682853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A3F5DD8" w14:textId="4BFD3CA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C00153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5A3BA30B" w14:textId="5048FBD5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</w:t>
      </w:r>
      <w:r w:rsidR="0003745D" w:rsidRPr="00145454">
        <w:rPr>
          <w:rFonts w:ascii="Times New Roman" w:eastAsia="Times New Roman" w:hAnsi="Times New Roman"/>
          <w:sz w:val="19"/>
          <w:szCs w:val="19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3CEACD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14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15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16E499D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5AEEAB7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14239931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0D851C5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469C5A7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48726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3159E96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535E262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2F3ACFCD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16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7E42AB3C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5EB00CBD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22E596E3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5CDA4F57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E22A462" w14:textId="65E1939F" w:rsidR="0003745D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19E93965" w14:textId="77777777" w:rsidR="00682853" w:rsidRPr="00145454" w:rsidRDefault="00682853" w:rsidP="00037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4EC5F40" w14:textId="77777777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63569B91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С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тоимость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ых услуг 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образования и науки Российской Федерации.</w:t>
      </w:r>
    </w:p>
    <w:p w14:paraId="0C9AF786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ется локальным нормативным актом Исполнителя и доводятся до сведения Обучающихся.</w:t>
      </w:r>
    </w:p>
    <w:p w14:paraId="30168E19" w14:textId="7613F89B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2.Полная стоимость образовательных услуг</w:t>
      </w:r>
      <w:r w:rsidR="00202690">
        <w:rPr>
          <w:rFonts w:ascii="Times New Roman" w:eastAsia="Times New Roman" w:hAnsi="Times New Roman"/>
          <w:sz w:val="19"/>
          <w:szCs w:val="19"/>
          <w:lang w:eastAsia="ru-RU"/>
        </w:rPr>
        <w:t xml:space="preserve"> с учетом снижени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за весь период обучения составляет 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>_______________________________________________________________________________________________руб.,</w:t>
      </w:r>
    </w:p>
    <w:p w14:paraId="6C561452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3D567351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</w:t>
      </w:r>
      <w:r w:rsidRPr="00BE3B3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3892C910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 соответствии с приказом Ректора Исполнителя о снижении стоимости образовательных услуг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на 2026/2027 учебный год, стоимость образовательных услуг в 2026/2027 учебном году по указанному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в п.1.1 направлению/специальности подготовки составляет _________________________________________________  </w:t>
      </w:r>
    </w:p>
    <w:p w14:paraId="72382E18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 руб., НДС не облагается </w:t>
      </w: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704D5344" w14:textId="77777777" w:rsidR="00594BBB" w:rsidRDefault="00594BBB" w:rsidP="0059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0AFB10BF" w14:textId="77777777" w:rsidR="008D20E4" w:rsidRDefault="00081B35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8D20E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бюджета на очередной финансовый год и плановый период. </w:t>
      </w:r>
    </w:p>
    <w:p w14:paraId="515BFF79" w14:textId="76B9DCFD" w:rsidR="00081B35" w:rsidRPr="00145454" w:rsidRDefault="008D20E4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4.4. </w:t>
      </w:r>
      <w:r w:rsidR="00081B35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Увеличение стоимости образовательных услуг при этом оформляется подписанием дополнительного соглашения между Сторонами. </w:t>
      </w:r>
    </w:p>
    <w:p w14:paraId="4F55E4C5" w14:textId="20900D5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4482AF4C" w14:textId="77777777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12FD32DA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4DEC50AF" w14:textId="77777777" w:rsidR="00952C88" w:rsidRPr="00145454" w:rsidRDefault="00952C88" w:rsidP="00952C88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2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торой и последующие годы обучения -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о 01 июл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текущего года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5EFAD5BC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58ED39EF" w14:textId="77777777" w:rsidR="001153F3" w:rsidRPr="00145454" w:rsidRDefault="001153F3" w:rsidP="001153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57E6840F" w14:textId="31752DC9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121EAB9C" w14:textId="24760CE3" w:rsidR="0003745D" w:rsidRPr="00145454" w:rsidRDefault="0003745D" w:rsidP="00037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</w:t>
      </w:r>
      <w:r w:rsidR="00952C88">
        <w:rPr>
          <w:rFonts w:ascii="Times New Roman" w:eastAsia="Times New Roman" w:hAnsi="Times New Roman"/>
          <w:bCs/>
          <w:sz w:val="19"/>
          <w:szCs w:val="19"/>
          <w:lang w:eastAsia="ru-RU"/>
        </w:rPr>
        <w:t>14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3DAA35EC" w14:textId="564AAA82" w:rsidR="0003745D" w:rsidRPr="00145454" w:rsidRDefault="0003745D" w:rsidP="00037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45E365B1" w14:textId="7BDDB2B1" w:rsidR="0003745D" w:rsidRPr="00145454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FC111AA" w14:textId="139262C0" w:rsidR="0003745D" w:rsidRPr="00145454" w:rsidRDefault="0003745D" w:rsidP="00037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6CCF82D8" w14:textId="6E541130" w:rsidR="0003745D" w:rsidRDefault="0003745D" w:rsidP="000374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153F3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50FC0391" w14:textId="3F8632E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4.14. При досрочном расторжении настоящего Договора Заказчику/Обучающемуся по письменному заявлению возвращается денежная сумма за вычетом </w:t>
      </w:r>
      <w:r w:rsidRPr="00AA6310">
        <w:rPr>
          <w:rFonts w:ascii="Times New Roman" w:eastAsiaTheme="minorHAnsi" w:hAnsi="Times New Roman"/>
          <w:sz w:val="20"/>
          <w:szCs w:val="20"/>
        </w:rPr>
        <w:t>расходов, фактически понесенных Исполнителем, связанных с исполнением обязательств по настоящему Договору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</w:p>
    <w:p w14:paraId="6F21A0F3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Theme="minorHAnsi" w:hAnsi="Times New Roman"/>
          <w:sz w:val="20"/>
          <w:szCs w:val="20"/>
        </w:rPr>
        <w:t xml:space="preserve">Возврат денежных средств производится на основании письменного заявления лица – плательщика по Договору, с обязательным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 </w:t>
      </w:r>
    </w:p>
    <w:p w14:paraId="78286ADB" w14:textId="4AF953F4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При досрочном расторжении настоящего Договора в случаях, предусмотренных п.5.4.1</w:t>
      </w:r>
      <w:r w:rsidR="006029D8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3, 6.8 настоящего Договора, денежные средства, внесенные Заказчиком за обучение в данном учебном семестре, затраченные Исполнителем в связи с исполнением обязательств по настоящему Договору, Исполнителем не возвращаются.</w:t>
      </w:r>
    </w:p>
    <w:p w14:paraId="41985902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После начала учебного семестра объем расходов, фактически понесенных Исполнителем в связи с исполнением обязательств </w:t>
      </w:r>
      <w:proofErr w:type="gramStart"/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по настоящему Договору</w:t>
      </w:r>
      <w:proofErr w:type="gramEnd"/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 соответствуют стоимости одного семестра обучения,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являющегося согласно п.4.12 Договора единым и неделимым периодом обучения.</w:t>
      </w:r>
    </w:p>
    <w:p w14:paraId="0C9B688A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41061C32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22748E7F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1. Услов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C8B59ED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3905D75A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30237415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5B29220B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540BE6B9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679F222B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5EEEB917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73F8FA9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настоящего Договора. </w:t>
      </w:r>
    </w:p>
    <w:p w14:paraId="2C76F3E1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6A76BC07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1. При отчислении Обучающегося из Образовательной организации.</w:t>
      </w:r>
    </w:p>
    <w:p w14:paraId="681848B5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2. Нарушения Исполнителем сроков оказания платных образовательных услуг.</w:t>
      </w:r>
    </w:p>
    <w:p w14:paraId="06AA44BD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3. При наступлении обстоятельств, указанных в п.6.8 настоящего Договора.</w:t>
      </w:r>
    </w:p>
    <w:p w14:paraId="4D1BB93C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4. В случае перевода Обучающегося в другую образовательную организацию.</w:t>
      </w:r>
    </w:p>
    <w:p w14:paraId="278EC71F" w14:textId="77777777" w:rsidR="00AA6310" w:rsidRPr="00AA6310" w:rsidRDefault="00AA6310" w:rsidP="00AA6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A6310">
        <w:rPr>
          <w:rFonts w:ascii="Times New Roman" w:eastAsia="Times New Roman" w:hAnsi="Times New Roman"/>
          <w:sz w:val="18"/>
          <w:szCs w:val="18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AA6310">
        <w:rPr>
          <w:rFonts w:ascii="Times New Roman" w:hAnsi="Times New Roman"/>
          <w:sz w:val="18"/>
          <w:szCs w:val="18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непрохождения Заказчика/обучающегося по конкурсу и отсутствия изданного Исполнителем приказа о зачислении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2B79C5AE" w14:textId="77777777" w:rsidR="00AA6310" w:rsidRPr="00AA6310" w:rsidRDefault="00AA6310" w:rsidP="00AA6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A6310">
        <w:rPr>
          <w:rFonts w:ascii="Times New Roman" w:hAnsi="Times New Roman"/>
          <w:sz w:val="18"/>
          <w:szCs w:val="18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43D505BD" w14:textId="2B56B73E" w:rsidR="00AA6310" w:rsidRPr="00145454" w:rsidRDefault="00AA6310" w:rsidP="00AA6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</w:t>
      </w:r>
      <w:r w:rsidR="00952C88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. Непосещение занятий или невыполнение учебного плана Обучающимся не является односторонним отказом от Договора.</w:t>
      </w:r>
    </w:p>
    <w:p w14:paraId="2C8E2ABB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650A115D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4E48F6EC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6035A947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05ABF811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31584D8A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A364CD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E5ED2C1" w14:textId="5E4A024B" w:rsidR="006679D3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846E0E5" w14:textId="77777777" w:rsidR="00AA6310" w:rsidRPr="00145454" w:rsidRDefault="00AA6310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26C81E7E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66467C39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918763E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7A7CF2B3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2677B67D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9A09DD2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01D354EA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236D3D65" w14:textId="77777777" w:rsidR="006679D3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30D921DD" w14:textId="77777777" w:rsidR="006679D3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6.9. Непосещение Обучающимся занятий не является основанием для признания образовательной услуги не оказанной, оказанной не в полном объеме, а также оказанной с недостатками и не может являться основанием для неисполнения Заказчиком/Обучающимся обязанностей по оплате образовательных услуг, установленных главой 4 настоящего Договора.</w:t>
      </w:r>
    </w:p>
    <w:p w14:paraId="5501234D" w14:textId="77777777" w:rsidR="00451455" w:rsidRDefault="00451455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6246F0B9" w14:textId="0F1E9F4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382CC63E" w14:textId="77777777" w:rsidR="003E1292" w:rsidRPr="00145454" w:rsidRDefault="003E1292" w:rsidP="003E12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5" w:name="_Hlk19077833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28BE08B3" w14:textId="77777777" w:rsidR="003E1292" w:rsidRPr="00145454" w:rsidRDefault="003E1292" w:rsidP="003E12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bookmarkEnd w:id="15"/>
    <w:p w14:paraId="1CBED8A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6089B83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1E6DB98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727340D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765912BC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bookmarkStart w:id="16" w:name="_Hlk190778368"/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52309D66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2E13297F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302BC601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1A57D82D" w14:textId="77777777" w:rsidR="003E1292" w:rsidRPr="00145454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370CF896" w14:textId="2B8AEC91" w:rsidR="003E1292" w:rsidRDefault="003E1292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</w:t>
      </w:r>
      <w:r w:rsidR="009441FE">
        <w:rPr>
          <w:rFonts w:ascii="Times New Roman" w:hAnsi="Times New Roman"/>
          <w:sz w:val="19"/>
          <w:szCs w:val="19"/>
        </w:rPr>
        <w:t>7</w:t>
      </w:r>
      <w:r w:rsidRPr="00145454">
        <w:rPr>
          <w:rFonts w:ascii="Times New Roman" w:hAnsi="Times New Roman"/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527A891C" w14:textId="77777777" w:rsidR="00FA5267" w:rsidRPr="00145454" w:rsidRDefault="00FA5267" w:rsidP="003E12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bookmarkEnd w:id="16"/>
    <w:p w14:paraId="1CAE2C73" w14:textId="7E92890B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p w14:paraId="56A05FBC" w14:textId="77777777" w:rsidR="00FA5267" w:rsidRPr="00145454" w:rsidRDefault="00FA5267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5686DCFF" w14:textId="77777777" w:rsidTr="00591BC6">
        <w:tc>
          <w:tcPr>
            <w:tcW w:w="5211" w:type="dxa"/>
            <w:shd w:val="clear" w:color="auto" w:fill="auto"/>
          </w:tcPr>
          <w:p w14:paraId="60EC03C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5958E3F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422F822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33A10E2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44A99F6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3A55F29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E48441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05696A9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382B183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684BFADF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45E42C8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5D8C357E" w14:textId="64F42C1D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66ECFA7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2C508875" w14:textId="073E1EA0" w:rsidR="00591BC6" w:rsidRPr="00145454" w:rsidRDefault="00CC694B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</w:t>
            </w:r>
            <w:r w:rsidR="00591BC6"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</w:t>
            </w:r>
          </w:p>
          <w:p w14:paraId="288FCE5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2FEABCCA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5B59502C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6DC60C33" w14:textId="77777777" w:rsidR="008D20E4" w:rsidRDefault="008D20E4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0C658A12" w14:textId="3D0E6F06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2E6E7F1A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600EC283" w14:textId="5F0208D9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ем ________________________________________ </w:t>
            </w:r>
            <w:r w:rsidR="00CC694B" w:rsidRP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______________________________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</w:t>
            </w:r>
          </w:p>
          <w:p w14:paraId="31491307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5B6BBB8C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4F06D90D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54C1B6D7" w14:textId="77777777" w:rsidR="00591BC6" w:rsidRPr="00145454" w:rsidRDefault="00591BC6" w:rsidP="00591BC6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26903E4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6B12FE3" w14:textId="59F60AAD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59A71A78" w14:textId="77777777" w:rsidTr="00591BC6">
        <w:tc>
          <w:tcPr>
            <w:tcW w:w="5211" w:type="dxa"/>
            <w:shd w:val="clear" w:color="auto" w:fill="auto"/>
          </w:tcPr>
          <w:p w14:paraId="0ED9120F" w14:textId="2B706C36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389680B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00D5FB2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lastRenderedPageBreak/>
              <w:t xml:space="preserve"> (Ф.И.О.)</w:t>
            </w:r>
          </w:p>
          <w:p w14:paraId="2C11B46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3E41CE9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4C88EA85" w14:textId="77777777" w:rsidR="008D20E4" w:rsidRDefault="008D20E4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D9E9A81" w14:textId="5BDD1C06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489A38C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5F80218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5193E51B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1C91034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097F7B1A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3FFB6B68" w14:textId="2378A675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09" w:type="dxa"/>
            <w:shd w:val="clear" w:color="auto" w:fill="auto"/>
          </w:tcPr>
          <w:p w14:paraId="2B543CA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7AAF64F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35C0CC0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17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40608E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5358C8A8" w14:textId="6554A37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6FA1EEE5" w14:textId="12F41243" w:rsidR="009F7975" w:rsidRPr="00145454" w:rsidRDefault="009F7975" w:rsidP="009F7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7B10217C" w14:textId="77777777" w:rsidR="009F7975" w:rsidRPr="00145454" w:rsidRDefault="009F797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13"/>
    <w:p w14:paraId="44518338" w14:textId="77777777" w:rsidR="00F659EC" w:rsidRPr="00145454" w:rsidRDefault="00F659EC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7CC056" w14:textId="61CEE441" w:rsidR="00F659EC" w:rsidRDefault="00F659EC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91788D3" w14:textId="76E8E01D" w:rsidR="008D20E4" w:rsidRDefault="008D20E4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91629E2" w14:textId="42F6F789" w:rsidR="001C3D28" w:rsidRDefault="001C3D28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78318A4" w14:textId="6FDE0FE6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514D780" w14:textId="7B9C2788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0A58B09" w14:textId="59D3B135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9422F66" w14:textId="6B211A2B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FF5D3B6" w14:textId="44C7E321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3614620" w14:textId="05CC0B00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FCEBC83" w14:textId="3922F2AA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CC42E04" w14:textId="5D260327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653D5BF" w14:textId="293BCD6A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6442ADB" w14:textId="302CFB1C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8AA3C36" w14:textId="45D4B1B1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BB1B77C" w14:textId="3BD8BDE7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4FA270E" w14:textId="0BB8F94A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2403E02" w14:textId="0597C06D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9BDC614" w14:textId="7064B4BF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276E82A" w14:textId="06B578F0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AED5551" w14:textId="7DEF0539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5A86533" w14:textId="383F3B5B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CD4E620" w14:textId="3E8D522F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E96B8F4" w14:textId="0742475B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4B811F4" w14:textId="74957157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429FD2F" w14:textId="79E2C12C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B19B1AB" w14:textId="73C1AA2F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7AACEB3" w14:textId="1EC88C29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EB5C04A" w14:textId="6D9E7D9E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4461314" w14:textId="3F56C9B2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F848D00" w14:textId="1B2222F4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7A39820" w14:textId="2A0FC0EB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968C12D" w14:textId="02C7B1F8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20329AC" w14:textId="0E627645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25FE3D2" w14:textId="63B3D650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531B1FA" w14:textId="5E858169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2C27ED3" w14:textId="3A882AC9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4DE3B76" w14:textId="2C9BDA90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21C7EBB" w14:textId="4A36C385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1F79B43" w14:textId="030C19EF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24B88F8" w14:textId="26D24CD7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CDAAE2A" w14:textId="1C586032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56F170A" w14:textId="11D388F1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B3942C4" w14:textId="5EC34267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3D74429" w14:textId="745E8B18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A0B0C61" w14:textId="0A0CD9AB" w:rsidR="009B2DC9" w:rsidRDefault="009B2DC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A072A22" w14:textId="6FE8349A" w:rsidR="007C652E" w:rsidRDefault="007C652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A36DCC3" w14:textId="65BFFAC8" w:rsidR="007C652E" w:rsidRDefault="007C652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104B19C" w14:textId="7C1E772C" w:rsidR="007C652E" w:rsidRDefault="007C652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7CEDA75" w14:textId="159F7D91" w:rsidR="007C652E" w:rsidRDefault="007C652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2A0ECF5" w14:textId="114F5FD1" w:rsidR="007C652E" w:rsidRDefault="007C652E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D1B9ECE" w14:textId="17A8226D" w:rsidR="007D2A46" w:rsidRDefault="007D2A4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83D5E0E" w14:textId="554E0A3D" w:rsidR="007D2A46" w:rsidRDefault="007D2A4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DEBA71E" w14:textId="44770563" w:rsidR="007D2A46" w:rsidRDefault="007D2A4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516787D" w14:textId="6A191EDC" w:rsidR="007D2A46" w:rsidRDefault="007D2A4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0C1DAC0" w14:textId="07F1E91F" w:rsidR="007D2A46" w:rsidRDefault="007D2A4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688F6EB" w14:textId="2F75791A" w:rsidR="007D2A46" w:rsidRDefault="007D2A4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8B3AB38" w14:textId="77777777" w:rsidR="007D2A46" w:rsidRDefault="007D2A4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EA798DD" w14:textId="1D5AF15F" w:rsidR="00591BC6" w:rsidRPr="00145454" w:rsidRDefault="00591BC6" w:rsidP="008A6A5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Приложение № </w:t>
      </w:r>
      <w:r w:rsidR="00682853">
        <w:rPr>
          <w:rFonts w:ascii="Times New Roman" w:eastAsia="Times New Roman" w:hAnsi="Times New Roman"/>
          <w:sz w:val="18"/>
          <w:szCs w:val="18"/>
          <w:lang w:eastAsia="ru-RU"/>
        </w:rPr>
        <w:t>3</w:t>
      </w:r>
    </w:p>
    <w:p w14:paraId="6F4C90DC" w14:textId="03685036" w:rsidR="00591BC6" w:rsidRPr="00145454" w:rsidRDefault="00591BC6" w:rsidP="002D377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624B97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к приказу от </w:t>
      </w:r>
      <w:bookmarkStart w:id="17" w:name="_Hlk131499857"/>
      <w:r w:rsidR="00624B97"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>27.02.2026 № 92-о</w:t>
      </w:r>
    </w:p>
    <w:p w14:paraId="675E3610" w14:textId="23C00F59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244D049E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bookmarkEnd w:id="17"/>
    <w:p w14:paraId="1C6A1518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CB7EED8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2752A5FE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8B6CCBA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B646AEE" w14:textId="77777777" w:rsidR="007D2A46" w:rsidRDefault="007D2A4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0985B3F7" w14:textId="12922364" w:rsidR="00591BC6" w:rsidRPr="008D20E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16FC251F" w14:textId="30FEF39C" w:rsidR="00591BC6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18" w:name="_Hlk221813518"/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  <w:r w:rsidR="00682853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высшего образования</w:t>
      </w:r>
    </w:p>
    <w:p w14:paraId="6228D95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 применением дистанционных образовательных технологий</w:t>
      </w:r>
    </w:p>
    <w:bookmarkEnd w:id="18"/>
    <w:p w14:paraId="53048487" w14:textId="2BF1F99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» ______________202</w:t>
      </w:r>
      <w:r w:rsidR="007E304D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5D9B09C0" w14:textId="54AAF3BF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__</w:t>
      </w:r>
      <w:r w:rsidR="007D2A46">
        <w:rPr>
          <w:rFonts w:ascii="Times New Roman" w:eastAsia="Times New Roman" w:hAnsi="Times New Roman"/>
          <w:sz w:val="19"/>
          <w:szCs w:val="19"/>
          <w:lang w:eastAsia="ru-RU"/>
        </w:rPr>
        <w:t>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</w:p>
    <w:p w14:paraId="51C84BB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0AE70838" w14:textId="73A2CAD0" w:rsidR="00591BC6" w:rsidRPr="00145454" w:rsidRDefault="00591BC6" w:rsidP="00FC4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</w:t>
      </w:r>
      <w:r w:rsidR="00FC468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5C33048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2C4204D1" w14:textId="24D8CF99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7BBF81D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7CE6077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1FB9A7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305A5979" w14:textId="70AD51B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</w:t>
      </w:r>
    </w:p>
    <w:p w14:paraId="15273740" w14:textId="2840A7EB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35E5317F" w14:textId="77777777" w:rsidR="008D20E4" w:rsidRDefault="00591BC6" w:rsidP="008D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высшего образования)</w:t>
      </w:r>
    </w:p>
    <w:p w14:paraId="7943C5E9" w14:textId="77777777" w:rsidR="008D20E4" w:rsidRDefault="008D20E4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по __________________________________________________________________________________</w:t>
      </w:r>
      <w:r w:rsidR="00591BC6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орме обучения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</w:t>
      </w:r>
      <w:r w:rsidR="00591BC6" w:rsidRPr="008D20E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proofErr w:type="gramEnd"/>
      <w:r w:rsidR="00591BC6" w:rsidRPr="008D20E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вычеркнуть ненужное)</w:t>
      </w:r>
    </w:p>
    <w:p w14:paraId="3A8E5A71" w14:textId="28888A78" w:rsidR="00591BC6" w:rsidRPr="00145454" w:rsidRDefault="008D20E4" w:rsidP="008D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______________________________________________________________________________________________________________________</w:t>
      </w:r>
      <w:r w:rsidR="00591BC6"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(код, наименование специальности/направления подготовки)</w:t>
      </w:r>
    </w:p>
    <w:p w14:paraId="6410EE89" w14:textId="77777777" w:rsidR="00661037" w:rsidRPr="008D20E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бучающийся/Заказчик </w:t>
      </w:r>
      <w:r w:rsidRPr="008D20E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789BD74E" w14:textId="77777777" w:rsidR="00661037" w:rsidRPr="008D20E4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при условии успешного прохождения Заказчиком/Обучающимся конкурсного отбора (конкурса) и издания Исполнителем приказа о зачислении Заказчика/Обучающегося на обучение. </w:t>
      </w:r>
    </w:p>
    <w:p w14:paraId="0D9FCDDD" w14:textId="77777777" w:rsidR="00661037" w:rsidRPr="008D20E4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>Зачисление производится в соответствии с конкурсным списком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РосНОУ».</w:t>
      </w:r>
    </w:p>
    <w:p w14:paraId="188872C5" w14:textId="48B02355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8D20E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8D20E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родолжительность обучения на момент подписания Договора составляет</w:t>
      </w:r>
      <w:r w:rsidR="0092656C"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92656C"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                   </w:t>
      </w:r>
      <w:proofErr w:type="gramStart"/>
      <w:r w:rsidR="0092656C"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</w:t>
      </w:r>
      <w:r w:rsidRPr="0092656C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</w:t>
      </w:r>
      <w:proofErr w:type="gramEnd"/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количество лет, месяцев).</w:t>
      </w:r>
    </w:p>
    <w:p w14:paraId="45A7B78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30EA8415" w14:textId="77777777" w:rsidR="001F1029" w:rsidRPr="00145454" w:rsidRDefault="00591BC6" w:rsidP="001F1029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</w:t>
      </w:r>
      <w:r w:rsidR="00510D48">
        <w:rPr>
          <w:rFonts w:ascii="Times New Roman" w:hAnsi="Times New Roman"/>
          <w:sz w:val="19"/>
          <w:szCs w:val="19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</w:t>
      </w:r>
      <w:r w:rsidR="000D37A6">
        <w:rPr>
          <w:rFonts w:ascii="Times New Roman" w:hAnsi="Times New Roman"/>
          <w:sz w:val="19"/>
          <w:szCs w:val="19"/>
        </w:rPr>
        <w:t xml:space="preserve"> </w:t>
      </w:r>
      <w:r w:rsidR="001F1029" w:rsidRPr="00145454">
        <w:rPr>
          <w:rFonts w:ascii="Times New Roman" w:hAnsi="Times New Roman"/>
          <w:sz w:val="19"/>
          <w:szCs w:val="19"/>
        </w:rPr>
        <w:t>диплом бакалавра/</w:t>
      </w:r>
      <w:r w:rsidR="001F1029">
        <w:rPr>
          <w:rFonts w:ascii="Times New Roman" w:hAnsi="Times New Roman"/>
          <w:sz w:val="19"/>
          <w:szCs w:val="19"/>
        </w:rPr>
        <w:t>диплом бакалавра с отличием/диплом специалиста/диплом специалиста с отличием/</w:t>
      </w:r>
      <w:r w:rsidR="001F1029" w:rsidRPr="00145454">
        <w:rPr>
          <w:rFonts w:ascii="Times New Roman" w:hAnsi="Times New Roman"/>
          <w:sz w:val="19"/>
          <w:szCs w:val="19"/>
        </w:rPr>
        <w:t>диплом магистра</w:t>
      </w:r>
      <w:r w:rsidR="001F1029">
        <w:rPr>
          <w:rFonts w:ascii="Times New Roman" w:hAnsi="Times New Roman"/>
          <w:sz w:val="19"/>
          <w:szCs w:val="19"/>
        </w:rPr>
        <w:t>/диплом магистра с отличием (</w:t>
      </w:r>
      <w:r w:rsidR="001F1029" w:rsidRPr="001F1029">
        <w:rPr>
          <w:rFonts w:ascii="Times New Roman" w:hAnsi="Times New Roman"/>
          <w:i/>
          <w:sz w:val="19"/>
          <w:szCs w:val="19"/>
        </w:rPr>
        <w:t>вычеркнуть ненужное</w:t>
      </w:r>
      <w:r w:rsidR="001F1029">
        <w:rPr>
          <w:rFonts w:ascii="Times New Roman" w:hAnsi="Times New Roman"/>
          <w:sz w:val="19"/>
          <w:szCs w:val="19"/>
        </w:rPr>
        <w:t>).</w:t>
      </w:r>
    </w:p>
    <w:p w14:paraId="58618022" w14:textId="7B02AE6D" w:rsidR="001F1029" w:rsidRPr="00145454" w:rsidRDefault="00591BC6" w:rsidP="001F1029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 –</w:t>
      </w:r>
      <w:r w:rsidR="001F1029" w:rsidRPr="001F1029">
        <w:rPr>
          <w:rFonts w:ascii="Times New Roman" w:hAnsi="Times New Roman"/>
          <w:sz w:val="19"/>
          <w:szCs w:val="19"/>
        </w:rPr>
        <w:t xml:space="preserve"> </w:t>
      </w:r>
      <w:r w:rsidR="001F1029" w:rsidRPr="00145454">
        <w:rPr>
          <w:rFonts w:ascii="Times New Roman" w:hAnsi="Times New Roman"/>
          <w:sz w:val="19"/>
          <w:szCs w:val="19"/>
        </w:rPr>
        <w:t>диплом бакалавра/</w:t>
      </w:r>
      <w:r w:rsidR="001F1029">
        <w:rPr>
          <w:rFonts w:ascii="Times New Roman" w:hAnsi="Times New Roman"/>
          <w:sz w:val="19"/>
          <w:szCs w:val="19"/>
        </w:rPr>
        <w:t>диплом бакалавра с отличием/диплом специалиста/диплом специалиста с отличием/</w:t>
      </w:r>
      <w:r w:rsidR="001F1029" w:rsidRPr="00145454">
        <w:rPr>
          <w:rFonts w:ascii="Times New Roman" w:hAnsi="Times New Roman"/>
          <w:sz w:val="19"/>
          <w:szCs w:val="19"/>
        </w:rPr>
        <w:t>диплом магистра</w:t>
      </w:r>
      <w:r w:rsidR="001F1029">
        <w:rPr>
          <w:rFonts w:ascii="Times New Roman" w:hAnsi="Times New Roman"/>
          <w:sz w:val="19"/>
          <w:szCs w:val="19"/>
        </w:rPr>
        <w:t>/диплом магистра с отличием (</w:t>
      </w:r>
      <w:r w:rsidR="001F1029" w:rsidRPr="001F1029">
        <w:rPr>
          <w:rFonts w:ascii="Times New Roman" w:hAnsi="Times New Roman"/>
          <w:i/>
          <w:sz w:val="19"/>
          <w:szCs w:val="19"/>
        </w:rPr>
        <w:t>вычеркнуть ненужное</w:t>
      </w:r>
      <w:r w:rsidR="001F1029">
        <w:rPr>
          <w:rFonts w:ascii="Times New Roman" w:hAnsi="Times New Roman"/>
          <w:sz w:val="19"/>
          <w:szCs w:val="19"/>
        </w:rPr>
        <w:t>).</w:t>
      </w:r>
    </w:p>
    <w:p w14:paraId="634DADE8" w14:textId="12BC2EF1" w:rsidR="005044ED" w:rsidRDefault="005044ED" w:rsidP="005044ED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52B7869A" w14:textId="474B83F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65B3B1A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39B399E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A250A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A1AC9B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Самостоятельно определять объем контактной работы с Обучающимся и учебных занятий с применением дистанционных образовательных технологий.</w:t>
      </w:r>
    </w:p>
    <w:p w14:paraId="30BA048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2.1.4. В случае неоплаты обучения или нарушения сроков оплаты, указанных в п.4.6 настоящего Договора, временно приостановить доступ Обучающемуся к учебно-методическим материалам по осваиваемой образовательной программе. Возобновление доступа Обучающегося к учебно-методическим материалам осуществляется в срок не позднее 3 (трех) рабочих дней с фактического поступления денежных средств Обучающегося / Заказчика на расчетный счет Исполнителя, указанный в разделе 9 настоящего Договора. </w:t>
      </w:r>
    </w:p>
    <w:p w14:paraId="6B4D1A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0808BB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5220398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1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94B52A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19AF628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7863D14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28604A6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11139236" w14:textId="73F74A5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0EC89C1" w14:textId="0FA8E2BA" w:rsidR="005044ED" w:rsidRPr="00145454" w:rsidRDefault="005044ED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36DCE2F5" w14:textId="4E154B8F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22008F69" w14:textId="77777777" w:rsidR="00682853" w:rsidRPr="00145454" w:rsidRDefault="00682853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2FB937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18551A7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7D9A1976" w14:textId="77777777" w:rsidR="005044ED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1. 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7D96928D" w14:textId="650B4D1C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1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2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148135E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3. Создать условия для функционирования электронной информационно-образовательной среды, включающей в себя: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ся образовательной программы в полном объеме независимо от места нахождения Обучающегося, при условии наличия у Обучающегося доступа  к информационно-телекоммуникационной сети Интернет (далее – сеть Интернет).</w:t>
      </w:r>
    </w:p>
    <w:p w14:paraId="3BFE343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После получения оплаты и заключения настоящего Договора предоставить доступ Обучающемуся к электронной информационно-образовательной среде через интернет-сайт Исполнителя (e-edu.rosnou.ru) по образовательной программе, указанной в п. 1.1 настоящего договора.</w:t>
      </w:r>
    </w:p>
    <w:p w14:paraId="2226E70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5. Организовать и обеспечить надлежащее качество предоставления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оказываемых в соответствии с федеральным государственным образовательным стандартом, учебным планом, в том числе индивидуальным, и графиком сессий.</w:t>
      </w:r>
    </w:p>
    <w:p w14:paraId="0CC2B0C7" w14:textId="3D4FA3A3" w:rsidR="005044ED" w:rsidRPr="00145454" w:rsidRDefault="00591BC6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6. 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55A3B58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Принимать от Обучающегося или Заказчика плату за образовательные услуги.</w:t>
      </w:r>
    </w:p>
    <w:p w14:paraId="0478A33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3192E6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9. Довести до Обучающегося (Заказчика) информацию о порядке реализации образовательной программы, указанной в п. 1.1 настоящего Договора, с использованием дистанционных образовательных технологий.</w:t>
      </w:r>
    </w:p>
    <w:p w14:paraId="1816B1B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0. Обеспечить Обучающегося постоянным доступом к электронной информационно-образовательной среде посредством сети Интернет.</w:t>
      </w:r>
    </w:p>
    <w:p w14:paraId="39AD649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1.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BF8F94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2. Обеспечить соответствующий применяемым технологиям уровень подготовки педагогических, научных, учебно-вспомогательных, административно-хозяйственных сотрудников организации.</w:t>
      </w:r>
    </w:p>
    <w:p w14:paraId="297F0AE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3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09D132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14. Информация, предусмотренная </w:t>
      </w:r>
      <w:hyperlink w:anchor="P5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46A934F8" w14:textId="2F84877C" w:rsidR="005044ED" w:rsidRPr="00145454" w:rsidRDefault="00591BC6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казчик/Обучающийся обязан:</w:t>
      </w:r>
    </w:p>
    <w:p w14:paraId="6461DA25" w14:textId="7E78F8B6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1. Соблюдать требования, установленные в </w:t>
      </w:r>
      <w:hyperlink r:id="rId2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273-ФЗ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«Об образовании в Российской Федерации»;</w:t>
      </w:r>
    </w:p>
    <w:p w14:paraId="18FAA54B" w14:textId="18BB0FBF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62A3FEA4" w14:textId="52DE25FC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Своевременно извещать Исполнителя о причинах отсутствия на занятиях.</w:t>
      </w:r>
    </w:p>
    <w:p w14:paraId="486CD5F5" w14:textId="2B804989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4. Выполнять задания для подготовки к занятиям, предусмотренным учебным планом, в том числе индивидуальным.</w:t>
      </w:r>
    </w:p>
    <w:p w14:paraId="125905ED" w14:textId="3E8B08E1" w:rsidR="005044ED" w:rsidRPr="00145454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A289FA0" w14:textId="1D17EF4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Систематически (не реже 1 раза в неделю) заходить в свой личный кабинет с целью ознакомления с информацией, связанной с образовательной деятельностью, организацией учебного процесса, стоимостью обучения и прочее.</w:t>
      </w:r>
    </w:p>
    <w:p w14:paraId="23808356" w14:textId="3079835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телекоммуникационных сетей и систем связи, прежде всего, сети Интернет, а также систем двусторонней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идео-конференцсвязи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режиме реального времени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143B354A" w14:textId="51A047AF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</w:t>
      </w: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уведомить Исполнителя о данном факте в течение 3 рабочих дней.</w:t>
      </w:r>
    </w:p>
    <w:p w14:paraId="3E781074" w14:textId="0A8A61A6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3.2.</w:t>
      </w:r>
      <w:r w:rsidR="005044ED" w:rsidRPr="00682853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 xml:space="preserve">. Самостоятельно изучать материалы и консультироваться с преподавателями Исполнителя в режиме </w:t>
      </w:r>
      <w:r w:rsidR="00682853" w:rsidRPr="00682853">
        <w:rPr>
          <w:rFonts w:ascii="Times New Roman" w:eastAsia="Times New Roman" w:hAnsi="Times New Roman"/>
          <w:sz w:val="19"/>
          <w:szCs w:val="19"/>
          <w:lang w:eastAsia="ru-RU"/>
        </w:rPr>
        <w:br/>
      </w:r>
      <w:proofErr w:type="spellStart"/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off-line</w:t>
      </w:r>
      <w:proofErr w:type="spellEnd"/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учебным планом, в том числе индивидуальным, и графиком сессий.</w:t>
      </w:r>
    </w:p>
    <w:p w14:paraId="0EBCDECF" w14:textId="1A976F63" w:rsidR="005044ED" w:rsidRPr="00682853" w:rsidRDefault="005044ED" w:rsidP="00504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3.3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1F1C114D" w14:textId="5E5CCA40" w:rsidR="00591BC6" w:rsidRPr="00682853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30E96807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С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тоимость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ых услуг 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образования и науки Российской Федерации.</w:t>
      </w:r>
    </w:p>
    <w:p w14:paraId="0548AD90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ется локальным нормативным актом Исполнителя и доводятся до сведения Обучающихся.</w:t>
      </w:r>
    </w:p>
    <w:p w14:paraId="503718B2" w14:textId="00BD892E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4.2.Полная стоимость образовательных услуг </w:t>
      </w:r>
      <w:r w:rsidR="00202690">
        <w:rPr>
          <w:rFonts w:ascii="Times New Roman" w:eastAsia="Times New Roman" w:hAnsi="Times New Roman"/>
          <w:sz w:val="19"/>
          <w:szCs w:val="19"/>
          <w:lang w:eastAsia="ru-RU"/>
        </w:rPr>
        <w:t xml:space="preserve">с учетом снижения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есь период обучения составляет 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>_______________________________________________________________________________________________руб.,</w:t>
      </w:r>
    </w:p>
    <w:p w14:paraId="6CBB4505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6753C148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</w:t>
      </w:r>
      <w:r w:rsidRPr="00BE3B3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132AD9BA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 соответствии с приказом Ректора Исполнителя о снижении стоимости образовательных услуг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на 2026/2027 учебный год, стоимость образовательных услуг в 2026/2027 учебном году по указанному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в п.1.1 направлению/специальности подготовки составляет _________________________________________________  </w:t>
      </w:r>
    </w:p>
    <w:p w14:paraId="6DEF5DA1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 руб., НДС не облагается </w:t>
      </w: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12E7D803" w14:textId="77777777" w:rsidR="00594BBB" w:rsidRDefault="00594BBB" w:rsidP="0059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1E31DBB6" w14:textId="77777777" w:rsidR="00682853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682853" w:rsidRPr="00682853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682853">
        <w:rPr>
          <w:rFonts w:ascii="Times New Roman" w:eastAsia="Times New Roman" w:hAnsi="Times New Roman"/>
          <w:sz w:val="19"/>
          <w:szCs w:val="19"/>
          <w:lang w:eastAsia="ru-RU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сновными характеристиками федерального бюджета на очередной финансовый год и плановый период. </w:t>
      </w:r>
    </w:p>
    <w:p w14:paraId="2408A3A1" w14:textId="472A8222" w:rsidR="0078226E" w:rsidRPr="00145454" w:rsidRDefault="00682853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4.4. </w:t>
      </w:r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Увеличение стоимости образовательных услуг при этом оформляется подписанием дополнительного соглашения между Сторонами. </w:t>
      </w:r>
    </w:p>
    <w:p w14:paraId="27C9254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е стоимости образовательных услуг в текущем учебном году, определенной приказом Исполнителя.</w:t>
      </w:r>
    </w:p>
    <w:p w14:paraId="6AA8AD06" w14:textId="3B600F04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 </w:t>
      </w:r>
      <w:bookmarkStart w:id="19" w:name="_Hlk190780583"/>
      <w:r w:rsidR="00CE7CE2" w:rsidRPr="00145454">
        <w:rPr>
          <w:rFonts w:ascii="Times New Roman" w:eastAsia="Times New Roman" w:hAnsi="Times New Roman"/>
          <w:sz w:val="19"/>
          <w:szCs w:val="19"/>
          <w:lang w:eastAsia="ru-RU"/>
        </w:rPr>
        <w:t>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  <w:bookmarkEnd w:id="19"/>
    </w:p>
    <w:p w14:paraId="6402A5E8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38C092DA" w14:textId="77777777" w:rsidR="00952C88" w:rsidRPr="00145454" w:rsidRDefault="00952C88" w:rsidP="00952C88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2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торой и последующие годы обучения -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о 01 июл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текущего года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21E187FF" w14:textId="77777777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48F66EE6" w14:textId="77777777" w:rsidR="001A6B19" w:rsidRPr="00145454" w:rsidRDefault="001A6B19" w:rsidP="001A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642B0392" w14:textId="4AF0CBC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145454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585D4983" w14:textId="7D4FAE8D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</w:t>
      </w:r>
      <w:r w:rsidR="00952C88">
        <w:rPr>
          <w:rFonts w:ascii="Times New Roman" w:eastAsia="Times New Roman" w:hAnsi="Times New Roman"/>
          <w:bCs/>
          <w:sz w:val="19"/>
          <w:szCs w:val="19"/>
          <w:lang w:eastAsia="ru-RU"/>
        </w:rPr>
        <w:t>14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% от суммы задолженности за каждый календарный день просрочки платежа.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0DDA13D7" w14:textId="6B6E026E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0237CC24" w14:textId="5FF18A48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19F3AED" w14:textId="15BE7411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44A45244" w14:textId="0A3141D9" w:rsidR="00CE7CE2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0DFAA3D0" w14:textId="075C628E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4.14. При досрочном расторжении настоящего Договора Заказчику/Обучающемуся по письменному заявлению возвращается денежная сумма за вычетом </w:t>
      </w:r>
      <w:r w:rsidRPr="00AA6310">
        <w:rPr>
          <w:rFonts w:ascii="Times New Roman" w:eastAsiaTheme="minorHAnsi" w:hAnsi="Times New Roman"/>
          <w:sz w:val="20"/>
          <w:szCs w:val="20"/>
        </w:rPr>
        <w:t>расходов, фактически понесенных Исполнителем, связанных с исполнением обязательств по настоящему Договору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</w:p>
    <w:p w14:paraId="636B2433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Theme="minorHAnsi" w:hAnsi="Times New Roman"/>
          <w:sz w:val="20"/>
          <w:szCs w:val="20"/>
        </w:rPr>
        <w:t xml:space="preserve">Возврат денежных средств производится на основании письменного заявления лица – плательщика по Договору, с обязательным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 </w:t>
      </w:r>
    </w:p>
    <w:p w14:paraId="205896DD" w14:textId="73BF0AFD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При досрочном расторжении настоящего Договора в случаях, предусмотренных п.5.4.1</w:t>
      </w:r>
      <w:r w:rsidR="006029D8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3, 6.8 настоящего Договора, денежные средства, внесенные Заказчиком за обучение в данном учебном семестре, затраченные Исполнителем в связи с исполнением обязательств по настоящему Договору, Исполнителем не возвращаются.</w:t>
      </w:r>
    </w:p>
    <w:p w14:paraId="01A06A11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После начала учебного семестра объем расходов, фактически понесенных Исполнителем в связи с исполнением обязательств </w:t>
      </w:r>
      <w:proofErr w:type="gramStart"/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по настоящему Договору</w:t>
      </w:r>
      <w:proofErr w:type="gramEnd"/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 xml:space="preserve"> соответствуют стоимости одного семестра обучения, являющегося согласно п.4.12 Договора единым и неделимым периодом обучения.</w:t>
      </w:r>
    </w:p>
    <w:p w14:paraId="0211B01F" w14:textId="77777777" w:rsidR="0078724F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7B9E539A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03FA2515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E6D5199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32E0328D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5E000823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42451A68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7012CCA3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1C4186A6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18D7447B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156AE2AD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4086BEF8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0C590BCF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1. При отчислении Обучающегося из Образовательной организации.</w:t>
      </w:r>
    </w:p>
    <w:p w14:paraId="4F26C443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2. Нарушения Исполнителем сроков оказания платных образовательных услуг.</w:t>
      </w:r>
    </w:p>
    <w:p w14:paraId="1D4423CC" w14:textId="77777777" w:rsidR="0078724F" w:rsidRPr="00AA6310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3. При наступлении обстоятельств, указанных в п.6.8 настоящего Договора.</w:t>
      </w:r>
    </w:p>
    <w:p w14:paraId="5A1DFA56" w14:textId="77777777" w:rsidR="0078724F" w:rsidRPr="00145454" w:rsidRDefault="0078724F" w:rsidP="00787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4. В случае перевода Обучающегося в другую образовательную организацию.</w:t>
      </w:r>
    </w:p>
    <w:p w14:paraId="322E8F61" w14:textId="77777777" w:rsidR="00AA6310" w:rsidRPr="00AA6310" w:rsidRDefault="00AA6310" w:rsidP="00AA6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A6310">
        <w:rPr>
          <w:rFonts w:ascii="Times New Roman" w:eastAsia="Times New Roman" w:hAnsi="Times New Roman"/>
          <w:sz w:val="18"/>
          <w:szCs w:val="18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AA6310">
        <w:rPr>
          <w:rFonts w:ascii="Times New Roman" w:hAnsi="Times New Roman"/>
          <w:sz w:val="18"/>
          <w:szCs w:val="18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непрохождения Заказчика/обучающегося по конкурсу и отсутствия изданного Исполнителем приказа о зачислении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3F3F3C14" w14:textId="77777777" w:rsidR="00AA6310" w:rsidRPr="00AA6310" w:rsidRDefault="00AA6310" w:rsidP="00AA6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A6310">
        <w:rPr>
          <w:rFonts w:ascii="Times New Roman" w:hAnsi="Times New Roman"/>
          <w:sz w:val="18"/>
          <w:szCs w:val="18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64965E84" w14:textId="103824BB" w:rsidR="00AA6310" w:rsidRPr="00145454" w:rsidRDefault="00AA6310" w:rsidP="00AA63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</w:t>
      </w:r>
      <w:r w:rsidR="00952C88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. Непосещение занятий или невыполнение учебного плана Обучающимся не является односторонним отказом от Договора.</w:t>
      </w:r>
    </w:p>
    <w:p w14:paraId="7ADD918D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2125D76B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43C5EDD3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1B419C35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3F126DF4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.2.2. Соразмерного уменьшения стоимости оказанной образовательной услуги.</w:t>
      </w:r>
    </w:p>
    <w:p w14:paraId="4110F52B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9A500F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4FE1655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2AB8E47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5A7DF3A3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2CF896BF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57BBF1C1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6036672E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2214966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720980EE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71A4111C" w14:textId="77777777" w:rsidR="006679D3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3E3159AE" w14:textId="77777777" w:rsidR="006679D3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6.9. Непосещение Обучающимся занятий не является основанием для признания образовательной услуги не оказанной, оказанной не в полном объеме, а также оказанной с недостатками и не может являться основанием для неисполнения Заказчиком/Обучающимся обязанностей по оплате образовательных услуг, установленных главой 4 настоящего Договора.</w:t>
      </w:r>
    </w:p>
    <w:p w14:paraId="5CA777D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7FDC9858" w14:textId="77777777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4CCD5537" w14:textId="77777777" w:rsidR="00CE7CE2" w:rsidRPr="00145454" w:rsidRDefault="00CE7CE2" w:rsidP="00CE7C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5EE2303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2660188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F9AB50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7D1EFB1E" w14:textId="5CBFF06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00DC9685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29872CE8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41D289CA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44FCD0A1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31DC8229" w14:textId="77777777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737A3848" w14:textId="6C25D310" w:rsidR="00CE7CE2" w:rsidRPr="00145454" w:rsidRDefault="00CE7CE2" w:rsidP="00CE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</w:t>
      </w:r>
      <w:r w:rsidR="009441FE">
        <w:rPr>
          <w:rFonts w:ascii="Times New Roman" w:hAnsi="Times New Roman"/>
          <w:sz w:val="19"/>
          <w:szCs w:val="19"/>
        </w:rPr>
        <w:t>7</w:t>
      </w:r>
      <w:r w:rsidRPr="00145454">
        <w:rPr>
          <w:rFonts w:ascii="Times New Roman" w:hAnsi="Times New Roman"/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1BF60800" w14:textId="77777777" w:rsidR="00FC468F" w:rsidRDefault="00FC468F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89CB06D" w14:textId="23CD745E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591BC6" w:rsidRPr="00145454" w14:paraId="7523CAC3" w14:textId="77777777" w:rsidTr="00591BC6">
        <w:tc>
          <w:tcPr>
            <w:tcW w:w="5211" w:type="dxa"/>
            <w:shd w:val="clear" w:color="auto" w:fill="auto"/>
          </w:tcPr>
          <w:p w14:paraId="6E2918D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Исполнитель</w:t>
            </w:r>
          </w:p>
          <w:p w14:paraId="39AAE8B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6CAF859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24A486B0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56CFD49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7E1BB01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73E8F1D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060506A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09DD1A93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02512E15" w14:textId="77777777" w:rsidR="00591BC6" w:rsidRPr="00145454" w:rsidRDefault="00591BC6" w:rsidP="00591BC6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7F618356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5AF884C9" w14:textId="757B44F4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0B0AFE3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063AE83F" w14:textId="04F523D9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</w:t>
            </w:r>
            <w:r w:rsidR="001570E6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Ф.И.О. (наименование юридического лица)</w:t>
            </w:r>
          </w:p>
          <w:p w14:paraId="1CEC6AF1" w14:textId="77777777" w:rsidR="00591BC6" w:rsidRPr="00145454" w:rsidRDefault="00591BC6" w:rsidP="00591BC6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34CF5FEA" w14:textId="77777777" w:rsidR="00591BC6" w:rsidRPr="00145454" w:rsidRDefault="00591BC6" w:rsidP="00591BC6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0E66B8F3" w14:textId="77777777" w:rsidR="00682853" w:rsidRDefault="00682853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Гражданство: </w:t>
            </w:r>
          </w:p>
          <w:p w14:paraId="129F6EF9" w14:textId="2DD2E34C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09710D91" w14:textId="77777777" w:rsidR="00591BC6" w:rsidRPr="00145454" w:rsidRDefault="00591BC6" w:rsidP="00591BC6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2A8A9960" w14:textId="156967B6" w:rsidR="001570E6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</w:t>
            </w:r>
            <w:r w:rsidR="001570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</w:t>
            </w:r>
          </w:p>
          <w:p w14:paraId="1C18A1BA" w14:textId="34208D6D" w:rsidR="001570E6" w:rsidRDefault="00682853" w:rsidP="00682853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</w:t>
            </w:r>
            <w:r w:rsidRP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________</w:t>
            </w:r>
            <w:r w:rsid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</w:t>
            </w:r>
            <w:r w:rsidRP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</w:t>
            </w:r>
            <w:r w:rsidR="00591BC6" w:rsidRP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____</w:t>
            </w:r>
          </w:p>
          <w:p w14:paraId="286F9BE2" w14:textId="32E52712" w:rsidR="00591BC6" w:rsidRPr="00145454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14:paraId="5CBBEA64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301BEE7F" w14:textId="77777777" w:rsidR="00591BC6" w:rsidRPr="00145454" w:rsidRDefault="00591BC6" w:rsidP="00591BC6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2755490E" w14:textId="27650473" w:rsidR="00591BC6" w:rsidRPr="00145454" w:rsidRDefault="00591BC6" w:rsidP="005A3013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DE068DE" w14:textId="51BBED8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</w:tr>
      <w:tr w:rsidR="00591BC6" w:rsidRPr="00145454" w14:paraId="779B6C2A" w14:textId="77777777" w:rsidTr="00591BC6">
        <w:tc>
          <w:tcPr>
            <w:tcW w:w="5211" w:type="dxa"/>
            <w:shd w:val="clear" w:color="auto" w:fill="auto"/>
          </w:tcPr>
          <w:p w14:paraId="1C814B22" w14:textId="77777777" w:rsidR="0092656C" w:rsidRDefault="0092656C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9268AEE" w14:textId="7322E392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8D5FCD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56ACC279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3CAD7918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660B5F1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5D4BD93C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2107F0EA" w14:textId="77777777" w:rsidR="00682853" w:rsidRDefault="00682853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41D9B182" w14:textId="635723DE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577B927B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3AAF52C0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73064FF6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543683C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4A6978D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4B4D1E34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688C8BC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72DB37C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5EF8532A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2091756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0751CAD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22" w:history="1">
        <w:r w:rsidRPr="00145454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67E0169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1AD063D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5C1569E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A95B71F" w14:textId="77777777" w:rsidR="00EE4C2E" w:rsidRDefault="00D1768A" w:rsidP="00CA73E7">
      <w:pPr>
        <w:spacing w:after="160" w:line="259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20" w:name="_Hlk130816888"/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40263681" w14:textId="6E469DED" w:rsidR="00EE4C2E" w:rsidRPr="00F82B7F" w:rsidRDefault="00EE4C2E" w:rsidP="00EE4C2E">
      <w:pPr>
        <w:tabs>
          <w:tab w:val="left" w:pos="8222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</w:t>
      </w:r>
      <w:r w:rsidR="00C376E4" w:rsidRPr="00F82B7F">
        <w:rPr>
          <w:rFonts w:ascii="Times New Roman" w:eastAsia="Times New Roman" w:hAnsi="Times New Roman"/>
          <w:sz w:val="18"/>
          <w:szCs w:val="18"/>
          <w:lang w:eastAsia="ru-RU"/>
        </w:rPr>
        <w:t>4</w:t>
      </w:r>
    </w:p>
    <w:p w14:paraId="1505D8C5" w14:textId="52328A12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624B97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к приказу от </w:t>
      </w:r>
      <w:r w:rsidR="00624B97"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>27.02.2026 № 92-о</w:t>
      </w:r>
    </w:p>
    <w:p w14:paraId="1C59B23E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817C299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02914BC4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1B144C1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74B6BB9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214735B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43E3BD2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12DCC36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40594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51ACAD2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687AFD1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21" w:name="_Hlk221813575"/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514C5257" w14:textId="451B2B6A" w:rsidR="00EE4C2E" w:rsidRPr="00F82B7F" w:rsidRDefault="00C376E4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среднего профессионального </w:t>
      </w:r>
      <w:r w:rsidR="00EE4C2E"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разования </w:t>
      </w:r>
    </w:p>
    <w:bookmarkEnd w:id="21"/>
    <w:p w14:paraId="77FFBE86" w14:textId="51831FF1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» ______________202</w:t>
      </w:r>
      <w:r w:rsidR="007E304D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293D229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965349B" w14:textId="5B9E0CCB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___________________________</w:t>
      </w:r>
      <w:r w:rsidR="00CC694B">
        <w:rPr>
          <w:rFonts w:ascii="Times New Roman" w:eastAsia="Times New Roman" w:hAnsi="Times New Roman"/>
          <w:sz w:val="19"/>
          <w:szCs w:val="19"/>
          <w:lang w:eastAsia="ru-RU"/>
        </w:rPr>
        <w:t>_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, </w:t>
      </w:r>
    </w:p>
    <w:p w14:paraId="6EAA8CC7" w14:textId="77777777" w:rsidR="00CC694B" w:rsidRPr="00145454" w:rsidRDefault="00CC694B" w:rsidP="00CC69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0F97769F" w14:textId="02925400" w:rsidR="00EE4C2E" w:rsidRPr="00CC694B" w:rsidRDefault="00EE4C2E" w:rsidP="00CC6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  <w:r w:rsidR="00CC694B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40AE6A5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7E321E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63B7335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06392BA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5A4C95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470EAA01" w14:textId="56D89803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1. Исполнитель обязуется предоставить Заказчику/Обучающемуся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</w:t>
      </w:r>
      <w:r w:rsidR="00C376E4" w:rsidRPr="00F82B7F">
        <w:rPr>
          <w:rFonts w:ascii="Times New Roman" w:eastAsia="Times New Roman" w:hAnsi="Times New Roman"/>
          <w:sz w:val="19"/>
          <w:szCs w:val="19"/>
          <w:lang w:eastAsia="ru-RU"/>
        </w:rPr>
        <w:t>среднего профессионального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бразования.</w:t>
      </w:r>
    </w:p>
    <w:p w14:paraId="189CD5E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</w:p>
    <w:p w14:paraId="53C7148D" w14:textId="7E275E21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наименование образовательной программы </w:t>
      </w:r>
      <w:r w:rsidR="00C376E4"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среднего </w:t>
      </w:r>
      <w:proofErr w:type="gramStart"/>
      <w:r w:rsidR="00C376E4"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профессионального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образования</w:t>
      </w:r>
      <w:proofErr w:type="gramEnd"/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</w:t>
      </w:r>
    </w:p>
    <w:p w14:paraId="176C34F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о </w:t>
      </w:r>
      <w:r w:rsidRPr="00664BE6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_________________________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 форме обучения по специальности/направлению подготовки </w:t>
      </w:r>
    </w:p>
    <w:p w14:paraId="2D380BF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(очная, очно-заочная, заочная)</w:t>
      </w:r>
    </w:p>
    <w:p w14:paraId="7567189A" w14:textId="77777777" w:rsidR="00D350DB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__________________ </w:t>
      </w:r>
    </w:p>
    <w:p w14:paraId="5A2F0932" w14:textId="114DEC18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3841A7F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обязуется оплатить обучение по указанной образовательной программе. </w:t>
      </w:r>
    </w:p>
    <w:p w14:paraId="49D4CE73" w14:textId="20767CEE" w:rsidR="00EE4C2E" w:rsidRPr="009B2DC9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B2DC9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</w:t>
      </w:r>
      <w:r w:rsidR="002344FD" w:rsidRPr="009B2DC9">
        <w:rPr>
          <w:rFonts w:ascii="Times New Roman" w:eastAsia="Times New Roman" w:hAnsi="Times New Roman"/>
          <w:sz w:val="19"/>
          <w:szCs w:val="19"/>
          <w:lang w:eastAsia="ru-RU"/>
        </w:rPr>
        <w:t xml:space="preserve">после </w:t>
      </w:r>
      <w:r w:rsidRPr="009B2DC9">
        <w:rPr>
          <w:rFonts w:ascii="Times New Roman" w:eastAsia="Times New Roman" w:hAnsi="Times New Roman"/>
          <w:sz w:val="19"/>
          <w:szCs w:val="19"/>
          <w:lang w:eastAsia="ru-RU"/>
        </w:rPr>
        <w:t xml:space="preserve">издания Исполнителем приказа о зачислении Заказчика/Обучающегося на обучение. </w:t>
      </w:r>
    </w:p>
    <w:p w14:paraId="0400DBF6" w14:textId="1929B59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9B2DC9">
        <w:rPr>
          <w:rFonts w:ascii="Times New Roman" w:eastAsia="Times New Roman" w:hAnsi="Times New Roman"/>
          <w:sz w:val="19"/>
          <w:szCs w:val="19"/>
          <w:lang w:eastAsia="ru-RU"/>
        </w:rPr>
        <w:t xml:space="preserve">Зачисление производится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</w:t>
      </w:r>
      <w:r w:rsidR="009B2DC9" w:rsidRPr="009B2DC9">
        <w:rPr>
          <w:rFonts w:ascii="Times New Roman" w:eastAsia="Times New Roman" w:hAnsi="Times New Roman"/>
          <w:sz w:val="19"/>
          <w:szCs w:val="19"/>
          <w:lang w:eastAsia="ru-RU"/>
        </w:rPr>
        <w:t>среднего профессионального</w:t>
      </w:r>
      <w:r w:rsidRPr="009B2DC9">
        <w:rPr>
          <w:rFonts w:ascii="Times New Roman" w:eastAsia="Times New Roman" w:hAnsi="Times New Roman"/>
          <w:sz w:val="19"/>
          <w:szCs w:val="19"/>
          <w:lang w:eastAsia="ru-RU"/>
        </w:rPr>
        <w:t xml:space="preserve"> образования АНО ВО «РосНОУ».</w:t>
      </w:r>
    </w:p>
    <w:p w14:paraId="3003191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2. Срок освоения образовательной программы/части образовательной программы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hAnsi="Times New Roman"/>
          <w:sz w:val="19"/>
          <w:szCs w:val="19"/>
        </w:rPr>
        <w:t xml:space="preserve">–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 </w:t>
      </w:r>
      <w:r w:rsidRPr="00F82B7F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                          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количество лет, месяцев).</w:t>
      </w:r>
    </w:p>
    <w:p w14:paraId="01E6BEC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0C31CB50" w14:textId="3000F495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1.3. </w:t>
      </w:r>
      <w:r w:rsidRPr="00F82B7F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–диплом </w:t>
      </w:r>
      <w:r w:rsidR="002E79A2">
        <w:rPr>
          <w:rFonts w:ascii="Times New Roman" w:hAnsi="Times New Roman"/>
          <w:sz w:val="19"/>
          <w:szCs w:val="19"/>
        </w:rPr>
        <w:t>о среднем профессиональном образовании/</w:t>
      </w:r>
      <w:r w:rsidR="00E01801">
        <w:rPr>
          <w:rFonts w:ascii="Times New Roman" w:hAnsi="Times New Roman"/>
          <w:sz w:val="19"/>
          <w:szCs w:val="19"/>
        </w:rPr>
        <w:t>диплом о среднем профессиональном образовании с отличием</w:t>
      </w:r>
      <w:r w:rsidR="001F1029">
        <w:rPr>
          <w:rFonts w:ascii="Times New Roman" w:hAnsi="Times New Roman"/>
          <w:sz w:val="19"/>
          <w:szCs w:val="19"/>
        </w:rPr>
        <w:t xml:space="preserve"> (</w:t>
      </w:r>
      <w:r w:rsidR="001F1029" w:rsidRPr="001F1029">
        <w:rPr>
          <w:rFonts w:ascii="Times New Roman" w:hAnsi="Times New Roman"/>
          <w:i/>
          <w:sz w:val="19"/>
          <w:szCs w:val="19"/>
        </w:rPr>
        <w:t>вычеркнуть ненужное)</w:t>
      </w:r>
      <w:r w:rsidR="002B4CFD">
        <w:rPr>
          <w:rFonts w:ascii="Times New Roman" w:hAnsi="Times New Roman"/>
          <w:sz w:val="19"/>
          <w:szCs w:val="19"/>
        </w:rPr>
        <w:t>.</w:t>
      </w:r>
    </w:p>
    <w:p w14:paraId="2145C05D" w14:textId="77777777" w:rsidR="001F1029" w:rsidRPr="00106036" w:rsidRDefault="001F1029" w:rsidP="001F1029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06036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 диплом о среднем профессиональном образовании с отличием (</w:t>
      </w:r>
      <w:r w:rsidRPr="00106036">
        <w:rPr>
          <w:rFonts w:ascii="Times New Roman" w:hAnsi="Times New Roman"/>
          <w:i/>
          <w:sz w:val="19"/>
          <w:szCs w:val="19"/>
        </w:rPr>
        <w:t>вычеркнуть ненужное</w:t>
      </w:r>
      <w:r w:rsidRPr="00106036">
        <w:rPr>
          <w:rFonts w:ascii="Times New Roman" w:hAnsi="Times New Roman"/>
          <w:sz w:val="19"/>
          <w:szCs w:val="19"/>
        </w:rPr>
        <w:t>).</w:t>
      </w:r>
    </w:p>
    <w:p w14:paraId="672595D3" w14:textId="0BF1637D" w:rsidR="00EE4C2E" w:rsidRDefault="00EE4C2E" w:rsidP="00EE4C2E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468272A0" w14:textId="77777777" w:rsidR="001F1029" w:rsidRPr="00F82B7F" w:rsidRDefault="001F1029" w:rsidP="00EE4C2E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</w:p>
    <w:p w14:paraId="7C99F16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38CFB75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13B96F3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BECF01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BC485E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1D51514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3A6BA6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3E4AA79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23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510C03F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501698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323A6CD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066E0CD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46EF1EF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E83F6E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07A3912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29033B9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7C12B85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7536FEA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59D4421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24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25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3EF7EB6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480DDA9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68740A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1DC7F4D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1B08184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098E6B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24D6C7E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EC0AEB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20FB26E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26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5E103AE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2FB027E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13F7920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1BAABAF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FD45393" w14:textId="26F3171C" w:rsidR="00EE4C2E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56CA642A" w14:textId="2D7174AD" w:rsidR="00952C88" w:rsidRDefault="00952C88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7495ED62" w14:textId="77777777" w:rsidR="00952C88" w:rsidRPr="00F82B7F" w:rsidRDefault="00952C88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0F971C2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 xml:space="preserve">4. Стоимость услуг, сроки и порядок их оплаты </w:t>
      </w:r>
    </w:p>
    <w:p w14:paraId="2BBFFEC2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С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тоимость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ых услуг 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образования и науки Российской Федерации.</w:t>
      </w:r>
    </w:p>
    <w:p w14:paraId="7F9D25A6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ется локальным нормативным актом Исполнителя и доводятся до сведения Обучающихся.</w:t>
      </w:r>
    </w:p>
    <w:p w14:paraId="4ABA54F4" w14:textId="34E3C431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4.2.Полная стоимость образовательных услуг </w:t>
      </w:r>
      <w:r w:rsidR="00202690">
        <w:rPr>
          <w:rFonts w:ascii="Times New Roman" w:eastAsia="Times New Roman" w:hAnsi="Times New Roman"/>
          <w:sz w:val="19"/>
          <w:szCs w:val="19"/>
          <w:lang w:eastAsia="ru-RU"/>
        </w:rPr>
        <w:t xml:space="preserve">с учетом снижения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есь период обучения составляет 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>_______________________________________________________________________________________________руб.,</w:t>
      </w:r>
    </w:p>
    <w:p w14:paraId="6959F406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3AF36CC9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</w:t>
      </w:r>
      <w:r w:rsidRPr="00BE3B3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27A1365C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 соответствии с приказом Ректора Исполнителя о снижении стоимости образовательных услуг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на 2026/2027 учебный год, стоимость образовательных услуг в 2026/2027 учебном году по указанному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в п.1.1 направлению/специальности подготовки составляет _________________________________________________  </w:t>
      </w:r>
    </w:p>
    <w:p w14:paraId="6EAF2B01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 руб., НДС не облагается </w:t>
      </w: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5111BF6C" w14:textId="77777777" w:rsidR="00594BBB" w:rsidRDefault="00594BBB" w:rsidP="0059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313C94A4" w14:textId="77777777" w:rsidR="00EE4C2E" w:rsidRPr="00F82B7F" w:rsidRDefault="00EE4C2E" w:rsidP="00952C88">
      <w:pPr>
        <w:widowControl w:val="0"/>
        <w:autoSpaceDE w:val="0"/>
        <w:autoSpaceDN w:val="0"/>
        <w:adjustRightInd w:val="0"/>
        <w:spacing w:after="40" w:line="240" w:lineRule="auto"/>
        <w:ind w:firstLine="567"/>
        <w:contextualSpacing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7C1F13A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4F427AE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4471225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43404A10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54E5CE9B" w14:textId="77777777" w:rsidR="00952C88" w:rsidRPr="00145454" w:rsidRDefault="00952C88" w:rsidP="00952C88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2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торой и последующие годы обучения -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о 01 июл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текущего года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2CF7D769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3B0FA5BF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6256589E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8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F82B7F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25928323" w14:textId="757449E4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9. </w:t>
      </w: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</w:t>
      </w:r>
      <w:r w:rsidR="00952C88">
        <w:rPr>
          <w:rFonts w:ascii="Times New Roman" w:eastAsia="Times New Roman" w:hAnsi="Times New Roman"/>
          <w:bCs/>
          <w:sz w:val="19"/>
          <w:szCs w:val="19"/>
          <w:lang w:eastAsia="ru-RU"/>
        </w:rPr>
        <w:t>14</w:t>
      </w: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% от суммы задолженности за каждый календарный день просрочки платежа.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00BD921C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039AFF1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6C38AA56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4.12. Единым и неделимым периодом обучения является учебный семестр вне зависимости от его продолжительности.</w:t>
      </w:r>
    </w:p>
    <w:p w14:paraId="54EB852F" w14:textId="2484241A" w:rsidR="00EE4C2E" w:rsidRPr="00FA5267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13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004C06AF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4.14. При досрочном расторжении настоящего Договора Заказчику/Обучающемуся по письменному заявлению возвращается денежная сумма за вычетом </w:t>
      </w:r>
      <w:r w:rsidRPr="00FA5267">
        <w:rPr>
          <w:rFonts w:ascii="Times New Roman" w:eastAsiaTheme="minorHAnsi" w:hAnsi="Times New Roman"/>
          <w:sz w:val="20"/>
          <w:szCs w:val="20"/>
        </w:rPr>
        <w:t>за вычетом расходов, фактически понесенных Исполнителем, связанных с исполнением обязательств по настоящему Договору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</w:p>
    <w:p w14:paraId="7FA90744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Theme="minorHAnsi" w:hAnsi="Times New Roman"/>
          <w:sz w:val="20"/>
          <w:szCs w:val="20"/>
        </w:rPr>
        <w:t xml:space="preserve">Возврат денежных средств производится на основании письменного заявления лица – плательщика по Договору, с обязательным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 </w:t>
      </w:r>
    </w:p>
    <w:p w14:paraId="1288B58B" w14:textId="7023CF34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При досрочном расторжении настоящего Договора в случаях, предусмотренных п.5.4.1</w:t>
      </w:r>
      <w:r w:rsidR="006029D8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3, 6.8 настоящего Договора, денежные средства, внесенные Заказчиком за обучение в данном учебном семестре, затраченные Исполнителем в связи с исполнением обязательств по настоящему Договору, Исполнителем не возвращаются.</w:t>
      </w:r>
    </w:p>
    <w:p w14:paraId="21A93E56" w14:textId="3CC54149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После начала учебного семестра объем расходов, фактически понесенных Исполнителем в связи с исполнением обязательств </w:t>
      </w:r>
      <w:proofErr w:type="gramStart"/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по</w:t>
      </w:r>
      <w:r w:rsid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настоящему Договору</w:t>
      </w:r>
      <w:proofErr w:type="gramEnd"/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 соответствуют стоимости одного семестра обучения,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являющегося согласно п.4.12 Договора единым и неделимым периодом обучения.</w:t>
      </w:r>
    </w:p>
    <w:p w14:paraId="74C91C7E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256F0E7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3C64B3BF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E507A74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7076ACB3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13CC32E9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1BC9CD11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27CCD666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7849DCFF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44B00997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306CAF83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7A61A523" w14:textId="77777777" w:rsidR="00C877F5" w:rsidRPr="00AA6310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0F092C19" w14:textId="77777777" w:rsidR="00C877F5" w:rsidRPr="00AA6310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1. При отчислении Обучающегося из Образовательной организации.</w:t>
      </w:r>
    </w:p>
    <w:p w14:paraId="6DED82A3" w14:textId="77777777" w:rsidR="00C877F5" w:rsidRPr="00C877F5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877F5">
        <w:rPr>
          <w:rFonts w:ascii="Times New Roman" w:eastAsia="Times New Roman" w:hAnsi="Times New Roman"/>
          <w:sz w:val="19"/>
          <w:szCs w:val="19"/>
          <w:lang w:eastAsia="ru-RU"/>
        </w:rPr>
        <w:t>5.4.2. Нарушения Исполнителем сроков оказания платных образовательных услуг.</w:t>
      </w:r>
    </w:p>
    <w:p w14:paraId="4BB992F6" w14:textId="77777777" w:rsidR="00C877F5" w:rsidRPr="00C877F5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877F5">
        <w:rPr>
          <w:rFonts w:ascii="Times New Roman" w:eastAsia="Times New Roman" w:hAnsi="Times New Roman"/>
          <w:sz w:val="19"/>
          <w:szCs w:val="19"/>
          <w:lang w:eastAsia="ru-RU"/>
        </w:rPr>
        <w:t>5.4.3. При наступлении обстоятельств, указанных в п.6.8 настоящего Договора.</w:t>
      </w:r>
    </w:p>
    <w:p w14:paraId="2947C900" w14:textId="77777777" w:rsidR="00C877F5" w:rsidRPr="00C877F5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877F5">
        <w:rPr>
          <w:rFonts w:ascii="Times New Roman" w:eastAsia="Times New Roman" w:hAnsi="Times New Roman"/>
          <w:sz w:val="19"/>
          <w:szCs w:val="19"/>
          <w:lang w:eastAsia="ru-RU"/>
        </w:rPr>
        <w:t>5.4.4. В случае перевода Обучающегося в другую образовательную организацию.</w:t>
      </w:r>
    </w:p>
    <w:p w14:paraId="41F6D27A" w14:textId="631C12C8" w:rsidR="00C877F5" w:rsidRPr="001F1029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</w:rPr>
      </w:pPr>
      <w:r w:rsidRPr="00C877F5">
        <w:rPr>
          <w:rFonts w:ascii="Times New Roman" w:eastAsia="Times New Roman" w:hAnsi="Times New Roman"/>
          <w:sz w:val="19"/>
          <w:szCs w:val="19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C877F5">
        <w:rPr>
          <w:rFonts w:ascii="Times New Roman" w:hAnsi="Times New Roman"/>
          <w:sz w:val="19"/>
          <w:szCs w:val="19"/>
        </w:rPr>
        <w:t xml:space="preserve">невозможностью исполнения, если она вызвана наступившим после </w:t>
      </w:r>
      <w:r w:rsidRPr="001F1029">
        <w:rPr>
          <w:rFonts w:ascii="Times New Roman" w:hAnsi="Times New Roman"/>
          <w:sz w:val="19"/>
          <w:szCs w:val="19"/>
        </w:rPr>
        <w:t xml:space="preserve">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</w:t>
      </w:r>
      <w:r w:rsidR="001F1029" w:rsidRPr="001F1029">
        <w:rPr>
          <w:rFonts w:ascii="Times New Roman" w:hAnsi="Times New Roman"/>
          <w:sz w:val="19"/>
          <w:szCs w:val="19"/>
        </w:rPr>
        <w:t>(в случае отсутствия изданного Исполнителем приказа о зачислении)</w:t>
      </w:r>
      <w:r w:rsidRPr="001F1029">
        <w:rPr>
          <w:rFonts w:ascii="Times New Roman" w:hAnsi="Times New Roman"/>
          <w:sz w:val="19"/>
          <w:szCs w:val="19"/>
        </w:rPr>
        <w:t>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34F5651E" w14:textId="77777777" w:rsidR="00C877F5" w:rsidRPr="00C877F5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</w:rPr>
      </w:pPr>
      <w:r w:rsidRPr="001F1029">
        <w:rPr>
          <w:rFonts w:ascii="Times New Roman" w:hAnsi="Times New Roman"/>
          <w:sz w:val="19"/>
          <w:szCs w:val="19"/>
        </w:rPr>
        <w:t>При наступлении обстоятельств, указанных в настоящем</w:t>
      </w:r>
      <w:r w:rsidRPr="00C877F5">
        <w:rPr>
          <w:rFonts w:ascii="Times New Roman" w:hAnsi="Times New Roman"/>
          <w:sz w:val="19"/>
          <w:szCs w:val="19"/>
        </w:rPr>
        <w:t xml:space="preserve">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1D1CDC58" w14:textId="05B669CB" w:rsidR="00C877F5" w:rsidRPr="00C877F5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C877F5">
        <w:rPr>
          <w:rFonts w:ascii="Times New Roman" w:eastAsia="Times New Roman" w:hAnsi="Times New Roman"/>
          <w:sz w:val="19"/>
          <w:szCs w:val="19"/>
          <w:lang w:eastAsia="ru-RU"/>
        </w:rPr>
        <w:t>5.</w:t>
      </w:r>
      <w:r w:rsidR="00952C88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C877F5">
        <w:rPr>
          <w:rFonts w:ascii="Times New Roman" w:eastAsia="Times New Roman" w:hAnsi="Times New Roman"/>
          <w:sz w:val="19"/>
          <w:szCs w:val="19"/>
          <w:lang w:eastAsia="ru-RU"/>
        </w:rPr>
        <w:t>. Непосещение занятий или невыполнение учебного плана Обучающимся не является односторонним отказом от Договора.</w:t>
      </w:r>
    </w:p>
    <w:p w14:paraId="48B07EE9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4F4E16C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1178A050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5BAAD9C1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44709FE6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2FB30BC7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02D7A73D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6378FC0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C928242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B9BEFB9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8486C92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5D79C0C7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22E584C9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5A23DB79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CA7A399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363BFAFA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36180CDB" w14:textId="77777777" w:rsidR="006679D3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53B204B3" w14:textId="77777777" w:rsidR="006679D3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9. Непосещение Обучающимся занятий не является основанием для признания образовательной услуги не оказанной, оказанной не в полном объеме, а также оказанной с недостатками и не может являться основанием для неисполнения Заказчиком/Обучающимся обязанностей по оплате образовательных услуг, установленных главой 4 настоящего Договора.</w:t>
      </w:r>
    </w:p>
    <w:p w14:paraId="3FAC69C5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462908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64500680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6D164CD1" w14:textId="52764D65" w:rsidR="00EE4C2E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1F840651" w14:textId="77777777" w:rsidR="00952C88" w:rsidRPr="00F82B7F" w:rsidRDefault="00952C88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0B8DD27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5AD0898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0D38FFE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5EBCE33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0F652FE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37EAE3D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F82B7F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4932A64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372224C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33EA7DA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45E242F5" w14:textId="7B490F5F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</w:t>
      </w:r>
      <w:r w:rsidR="009441FE">
        <w:rPr>
          <w:rFonts w:ascii="Times New Roman" w:hAnsi="Times New Roman"/>
          <w:sz w:val="19"/>
          <w:szCs w:val="19"/>
        </w:rPr>
        <w:t>7</w:t>
      </w:r>
      <w:r w:rsidRPr="00F82B7F">
        <w:rPr>
          <w:rFonts w:ascii="Times New Roman" w:hAnsi="Times New Roman"/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142F970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14:paraId="00C2DD11" w14:textId="11D308E9" w:rsidR="00EE4C2E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p w14:paraId="680993C1" w14:textId="77777777" w:rsidR="00952C88" w:rsidRPr="00F82B7F" w:rsidRDefault="00952C88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EE4C2E" w:rsidRPr="00F82B7F" w14:paraId="7FD67351" w14:textId="77777777" w:rsidTr="002E79A2">
        <w:tc>
          <w:tcPr>
            <w:tcW w:w="5211" w:type="dxa"/>
            <w:shd w:val="clear" w:color="auto" w:fill="auto"/>
          </w:tcPr>
          <w:p w14:paraId="4EA774A5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0932C2E0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7B6ABDA6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48FA84F0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4DCAB9F0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754C025A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0003328E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15B72ECE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2F8B57AD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0FAF4A0D" w14:textId="77777777" w:rsidR="00EE4C2E" w:rsidRPr="00F82B7F" w:rsidRDefault="00EE4C2E" w:rsidP="002E79A2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52B88769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0C2FAF90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14:paraId="1C6ECC08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61960288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52EBFB04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4209999A" w14:textId="77777777" w:rsidR="00EE4C2E" w:rsidRPr="00F82B7F" w:rsidRDefault="00EE4C2E" w:rsidP="002E79A2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055677EC" w14:textId="77777777" w:rsidR="00EE4C2E" w:rsidRPr="00F82B7F" w:rsidRDefault="00EE4C2E" w:rsidP="002E79A2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61435D71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064A78B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</w:t>
            </w:r>
          </w:p>
          <w:p w14:paraId="607C6420" w14:textId="77777777" w:rsidR="00EE4C2E" w:rsidRPr="00F82B7F" w:rsidRDefault="00EE4C2E" w:rsidP="002E79A2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1F19F75E" w14:textId="4980A2C4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ем ________________________________________ </w:t>
            </w:r>
            <w:r w:rsidR="00CC694B" w:rsidRP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__________________________________</w:t>
            </w:r>
            <w:r w:rsidR="00CC694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</w:t>
            </w:r>
          </w:p>
          <w:p w14:paraId="42339F86" w14:textId="77777777" w:rsidR="00EE4C2E" w:rsidRPr="00F82B7F" w:rsidRDefault="00EE4C2E" w:rsidP="002E79A2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517BB15E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11504D40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50B04B85" w14:textId="77777777" w:rsidR="00EE4C2E" w:rsidRPr="00F82B7F" w:rsidRDefault="00EE4C2E" w:rsidP="002E79A2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164DFACC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489B108B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</w:tr>
      <w:tr w:rsidR="00EE4C2E" w:rsidRPr="00F82B7F" w14:paraId="654723E6" w14:textId="77777777" w:rsidTr="002E79A2">
        <w:tc>
          <w:tcPr>
            <w:tcW w:w="5211" w:type="dxa"/>
            <w:shd w:val="clear" w:color="auto" w:fill="auto"/>
          </w:tcPr>
          <w:p w14:paraId="473B3846" w14:textId="77777777" w:rsidR="00CC694B" w:rsidRDefault="00CC694B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112EDEC" w14:textId="66F10434" w:rsidR="00EE4C2E" w:rsidRPr="00F82B7F" w:rsidRDefault="00EE4C2E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Обучающийся </w:t>
            </w:r>
            <w:hyperlink w:anchor="Par217" w:history="1">
              <w:r w:rsidRPr="00F82B7F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3&gt;</w:t>
              </w:r>
            </w:hyperlink>
          </w:p>
          <w:p w14:paraId="2E3E6E8C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C23B558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70F0CB8E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60BDF793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72CFBF4E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26EB0BAC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222B9489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7CEE1772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55065BC9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6FFC1318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4758132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1AEA3036" w14:textId="77777777" w:rsidR="00EE4C2E" w:rsidRPr="00F82B7F" w:rsidRDefault="00EE4C2E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25484150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5FFE6EA8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3EE7FFA5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lastRenderedPageBreak/>
              <w:t xml:space="preserve"> </w:t>
            </w:r>
          </w:p>
        </w:tc>
      </w:tr>
    </w:tbl>
    <w:p w14:paraId="753908E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2817FB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27" w:history="1">
        <w:r w:rsidRPr="00F82B7F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3B169A7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6D315ED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1A1119A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D110B2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1E4E26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4CF6FF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B838990" w14:textId="77777777" w:rsidR="00C376E4" w:rsidRPr="00F82B7F" w:rsidRDefault="00C376E4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1C1406B" w14:textId="7B99853E" w:rsidR="00C376E4" w:rsidRDefault="00C376E4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B998459" w14:textId="5B7728AA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5FF5E7" w14:textId="4D6940DC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9EA1CA0" w14:textId="055904C3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3187020" w14:textId="1B9259D0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88C4066" w14:textId="178F7FF8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72D0AAF" w14:textId="15FFC141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A5A0D3" w14:textId="601779B2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FA48098" w14:textId="64E64CBD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21AE2DF" w14:textId="0C7E7AA7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341309" w14:textId="47CB2D37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8927504" w14:textId="059FF2B9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2F55A2" w14:textId="06F50B0F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1B604D0" w14:textId="3EE3422E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F6EB568" w14:textId="45322754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01BA579" w14:textId="2FA7D246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43A8D90" w14:textId="6555A7C0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1153CF" w14:textId="0DC8E4A0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EF778FB" w14:textId="26E9317E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1C6F6F" w14:textId="6CEBEC28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CFBDE2" w14:textId="09B44A9E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9F35C3" w14:textId="4ADE53AE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E3D0BE2" w14:textId="16FDB67E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E4ECE00" w14:textId="5041A1C0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0E73518" w14:textId="40EC943D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EFFBCAE" w14:textId="43F64051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90E4CD9" w14:textId="14A7107A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2FE485" w14:textId="105EB81B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CC9ABF8" w14:textId="7FD6F97E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52E6403" w14:textId="0FBFB011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7D24215" w14:textId="683E0B86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F4D0319" w14:textId="387CB3BE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3085BD0" w14:textId="12B70199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1C5058E" w14:textId="4E72CA30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C376B8" w14:textId="79AE3E2B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93E2D8" w14:textId="40724F9C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64F706" w14:textId="48659BD6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D1847EA" w14:textId="278BE0C8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3B2D67" w14:textId="45498C9A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A3D506" w14:textId="7530224A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2A06C4A" w14:textId="6F673303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51CFC03" w14:textId="23FCFE18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BACB3FD" w14:textId="6B81BF82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B9CCCD2" w14:textId="796A7205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3A53304" w14:textId="73A2C40B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647BE8D" w14:textId="4965F812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7EAA400" w14:textId="2FA28F8F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A6A2896" w14:textId="25A3A87C" w:rsidR="00A952BE" w:rsidRDefault="00A952B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9BD819D" w14:textId="6B5D3999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</w:t>
      </w:r>
      <w:r w:rsidR="00C376E4" w:rsidRPr="00F82B7F">
        <w:rPr>
          <w:rFonts w:ascii="Times New Roman" w:eastAsia="Times New Roman" w:hAnsi="Times New Roman"/>
          <w:sz w:val="18"/>
          <w:szCs w:val="18"/>
          <w:lang w:eastAsia="ru-RU"/>
        </w:rPr>
        <w:t>5</w:t>
      </w:r>
    </w:p>
    <w:p w14:paraId="36223303" w14:textId="2C4692B1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624B97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иказу от </w:t>
      </w:r>
      <w:r w:rsidR="00624B97"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>27.02.2026 № 92-о</w:t>
      </w:r>
    </w:p>
    <w:p w14:paraId="590BBECC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2A3879B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46960393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0413F61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0CD3D7F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36103CB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7F66EE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340A859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12B4BA1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3A54E1D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656815B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22" w:name="_Hlk221813650"/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 образовании на обучение по образовательной программе</w:t>
      </w:r>
    </w:p>
    <w:p w14:paraId="65162B47" w14:textId="08F5C123" w:rsidR="00EE4C2E" w:rsidRPr="00F82B7F" w:rsidRDefault="00C376E4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среднего профессионального </w:t>
      </w:r>
      <w:r w:rsidR="00EE4C2E"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бразования (филиал)</w:t>
      </w:r>
    </w:p>
    <w:bookmarkEnd w:id="22"/>
    <w:p w14:paraId="1E87312A" w14:textId="080E5E51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    </w:t>
      </w:r>
      <w:proofErr w:type="gramStart"/>
      <w:r w:rsidR="007E304D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«</w:t>
      </w:r>
      <w:proofErr w:type="gramEnd"/>
      <w:r w:rsidRPr="007E304D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» </w:t>
      </w:r>
      <w:r w:rsidRPr="007E304D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02</w:t>
      </w:r>
      <w:r w:rsidR="007E304D" w:rsidRPr="007E304D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4375E11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1C48F81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_________________________________________, </w:t>
      </w:r>
    </w:p>
    <w:p w14:paraId="36633253" w14:textId="00312801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168E601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6F080B5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22A81E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26A299B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46EF4AC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6514C3E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5EC23D10" w14:textId="384B4491" w:rsidR="00EE4C2E" w:rsidRPr="00F82B7F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</w:t>
      </w:r>
      <w:r w:rsidR="00C376E4" w:rsidRPr="00F82B7F">
        <w:rPr>
          <w:rFonts w:ascii="Times New Roman" w:eastAsia="Times New Roman" w:hAnsi="Times New Roman"/>
          <w:sz w:val="19"/>
          <w:szCs w:val="19"/>
          <w:lang w:eastAsia="ru-RU"/>
        </w:rPr>
        <w:t>среднего профессионального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бразования </w:t>
      </w:r>
    </w:p>
    <w:p w14:paraId="5CAD83D9" w14:textId="77777777" w:rsidR="00EE4C2E" w:rsidRPr="00F82B7F" w:rsidRDefault="00EE4C2E" w:rsidP="00C877F5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07A81166" w14:textId="04CF9C68" w:rsidR="00EE4C2E" w:rsidRPr="00F82B7F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наименование образовательной программы </w:t>
      </w:r>
      <w:r w:rsidR="00C376E4"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среднего профессионального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образования)</w:t>
      </w:r>
    </w:p>
    <w:p w14:paraId="55B0294E" w14:textId="3A8B4ACA" w:rsidR="00EE4C2E" w:rsidRPr="00F82B7F" w:rsidRDefault="00EE4C2E" w:rsidP="007C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о _______________________________________________ форме обучения по специальности/направлению                                         </w:t>
      </w:r>
      <w:r w:rsidR="007C71C7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F82B7F">
        <w:rPr>
          <w:rFonts w:ascii="Times New Roman" w:eastAsia="Times New Roman" w:hAnsi="Times New Roman"/>
          <w:i/>
          <w:sz w:val="16"/>
          <w:szCs w:val="16"/>
          <w:lang w:eastAsia="ru-RU"/>
        </w:rPr>
        <w:t>(очная, очно-заочная, заочная)</w:t>
      </w:r>
    </w:p>
    <w:p w14:paraId="622D7877" w14:textId="0D46A651" w:rsidR="00EE4C2E" w:rsidRPr="00F82B7F" w:rsidRDefault="00EE4C2E" w:rsidP="007C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одготовки ________________________________________________________________________________________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                             </w:t>
      </w:r>
      <w:r w:rsidR="00664BE6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="007C71C7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код, наименование специальности/направления подготовки)</w:t>
      </w:r>
    </w:p>
    <w:p w14:paraId="057352FD" w14:textId="77777777" w:rsidR="00EE4C2E" w:rsidRPr="00F82B7F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4435AA6" w14:textId="77777777" w:rsidR="00EE4C2E" w:rsidRPr="00F82B7F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16F968A0" w14:textId="5995BBC2" w:rsidR="00EE4C2E" w:rsidRPr="00F82B7F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6D53A9">
        <w:rPr>
          <w:rFonts w:ascii="Times New Roman" w:eastAsia="Times New Roman" w:hAnsi="Times New Roman"/>
          <w:sz w:val="19"/>
          <w:szCs w:val="19"/>
          <w:lang w:eastAsia="ru-RU"/>
        </w:rPr>
        <w:t>Образовательная услуга предоставляется Исполнителем Заказчику/Обучающемуся при условии издания Исполнителем приказа о зачислении Заказчика/Обучающегося на обучение.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792F7F30" w14:textId="3369DFBF" w:rsidR="00EE4C2E" w:rsidRPr="00F82B7F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Зачисление производится</w:t>
      </w:r>
      <w:r w:rsidR="00664BE6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</w:t>
      </w:r>
      <w:r w:rsidR="00A952BE">
        <w:rPr>
          <w:rFonts w:ascii="Times New Roman" w:eastAsia="Times New Roman" w:hAnsi="Times New Roman"/>
          <w:sz w:val="19"/>
          <w:szCs w:val="19"/>
          <w:lang w:eastAsia="ru-RU"/>
        </w:rPr>
        <w:t>среднего профессионального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бразования АНО ВО «РосНОУ».</w:t>
      </w:r>
    </w:p>
    <w:p w14:paraId="2E2F5611" w14:textId="27FADB2A" w:rsidR="00EE4C2E" w:rsidRPr="00F82B7F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1.2. Срок освоения образовательной программы/части образовательной программы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hAnsi="Times New Roman"/>
          <w:sz w:val="19"/>
          <w:szCs w:val="19"/>
        </w:rPr>
        <w:t xml:space="preserve">–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: </w:t>
      </w:r>
      <w:r w:rsidRPr="00664BE6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____________________________</w:t>
      </w:r>
      <w:r w:rsidRPr="00664BE6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690586F1" w14:textId="77777777" w:rsidR="00EE4C2E" w:rsidRPr="00F82B7F" w:rsidRDefault="00EE4C2E" w:rsidP="00C877F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    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Срок обучения по индивидуальному учебному плану, в том числе ускоренному обучению, составляет _______________________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644436E5" w14:textId="7F7E5192" w:rsidR="00C877F5" w:rsidRDefault="00C877F5" w:rsidP="00C877F5">
      <w:pPr>
        <w:spacing w:after="0" w:line="240" w:lineRule="auto"/>
        <w:ind w:firstLine="567"/>
        <w:jc w:val="both"/>
        <w:rPr>
          <w:rFonts w:ascii="Times New Roman" w:hAnsi="Times New Roman"/>
          <w:i/>
          <w:sz w:val="19"/>
          <w:szCs w:val="19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1.3. </w:t>
      </w:r>
      <w:r w:rsidRPr="00F82B7F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–диплом </w:t>
      </w:r>
      <w:r>
        <w:rPr>
          <w:rFonts w:ascii="Times New Roman" w:hAnsi="Times New Roman"/>
          <w:sz w:val="19"/>
          <w:szCs w:val="19"/>
        </w:rPr>
        <w:t>о среднем профессиональном образовании/диплом о среднем профессиональном образовании с отличием</w:t>
      </w:r>
      <w:r w:rsidR="001F1029">
        <w:rPr>
          <w:rFonts w:ascii="Times New Roman" w:hAnsi="Times New Roman"/>
          <w:sz w:val="19"/>
          <w:szCs w:val="19"/>
        </w:rPr>
        <w:t xml:space="preserve"> (</w:t>
      </w:r>
      <w:r w:rsidR="001F1029" w:rsidRPr="001F1029">
        <w:rPr>
          <w:rFonts w:ascii="Times New Roman" w:hAnsi="Times New Roman"/>
          <w:i/>
          <w:sz w:val="19"/>
          <w:szCs w:val="19"/>
        </w:rPr>
        <w:t>вычеркнуть ненужное).</w:t>
      </w:r>
    </w:p>
    <w:p w14:paraId="6EF1948B" w14:textId="77777777" w:rsidR="001F1029" w:rsidRDefault="001F1029" w:rsidP="001F1029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06036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 диплом о среднем профессиональном образовании с отличием</w:t>
      </w:r>
      <w:r>
        <w:rPr>
          <w:rFonts w:ascii="Times New Roman" w:hAnsi="Times New Roman"/>
          <w:sz w:val="19"/>
          <w:szCs w:val="19"/>
        </w:rPr>
        <w:t xml:space="preserve"> (</w:t>
      </w:r>
      <w:r w:rsidRPr="00106036">
        <w:rPr>
          <w:rFonts w:ascii="Times New Roman" w:hAnsi="Times New Roman"/>
          <w:i/>
          <w:sz w:val="19"/>
          <w:szCs w:val="19"/>
        </w:rPr>
        <w:t>вычеркнуть ненужное).</w:t>
      </w:r>
    </w:p>
    <w:p w14:paraId="0075C807" w14:textId="67207C0F" w:rsidR="00C877F5" w:rsidRDefault="00EE4C2E" w:rsidP="00C877F5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79A666CA" w14:textId="645DE061" w:rsidR="00EE4C2E" w:rsidRPr="00C877F5" w:rsidRDefault="00EE4C2E" w:rsidP="00C877F5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1.5. Местом оказания образовательной услуги является: ____________________________________ _</w:t>
      </w:r>
      <w:r w:rsidRPr="00F82B7F">
        <w:rPr>
          <w:rFonts w:ascii="Times New Roman" w:hAnsi="Times New Roman"/>
          <w:sz w:val="19"/>
          <w:szCs w:val="19"/>
          <w:u w:val="single"/>
        </w:rPr>
        <w:t>_______________________________________________________________________________________</w:t>
      </w:r>
      <w:r w:rsidRPr="00F82B7F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                        </w:t>
      </w: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</w:t>
      </w:r>
    </w:p>
    <w:p w14:paraId="7FC25501" w14:textId="360181CB" w:rsidR="00EE4C2E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индекс, почтовый адрес местонахождения филиала)</w:t>
      </w:r>
    </w:p>
    <w:p w14:paraId="72DD17B8" w14:textId="77777777" w:rsidR="00E82FA9" w:rsidRPr="00F82B7F" w:rsidRDefault="00E82FA9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9"/>
          <w:szCs w:val="19"/>
          <w:lang w:eastAsia="ru-RU"/>
        </w:rPr>
      </w:pPr>
    </w:p>
    <w:p w14:paraId="174787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 xml:space="preserve">2. Права Исполнителя, Заказчика и Обучающегося </w:t>
      </w:r>
    </w:p>
    <w:p w14:paraId="2E21B5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5E2AEC7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FBE75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89CB20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3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14:paraId="6E65EB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7070DE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44ADDA8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28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5CA5EF1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64D25B6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750AAAD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3549853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6088CAA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AD4290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383818F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5B22809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5ABF7E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4152F51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26927EA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5D12999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настоящего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29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30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2D9A775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14:paraId="19E2184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11C95DE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5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7524ADD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/Заказчика плату за образовательные услуги.</w:t>
      </w:r>
    </w:p>
    <w:p w14:paraId="1B2E67D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E52E02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8. Информация, предусмотренная </w:t>
      </w:r>
      <w:hyperlink w:anchor="P50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 подпунктом 3.1.2 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2C6DF65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190F81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 Обучающийся обязан:</w:t>
      </w:r>
    </w:p>
    <w:p w14:paraId="018B88C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31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610B8AD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12D9612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3. Своевременно извещать Исполнителя о причинах отсутствия на занятиях.</w:t>
      </w:r>
    </w:p>
    <w:p w14:paraId="3871B3D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4. Выполнять задания для подготовки к занятиям, предусмотренным учебным планом, в том числе индивидуальным.</w:t>
      </w:r>
    </w:p>
    <w:p w14:paraId="7D0D3DA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0034E3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4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19DC7B4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A734BA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178FD806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С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тоимость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ых услуг 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образования и науки Российской Федерации.</w:t>
      </w:r>
    </w:p>
    <w:p w14:paraId="045F1D33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ется локальным нормативным актом Исполнителя и доводятся до сведения Обучающихся.</w:t>
      </w:r>
    </w:p>
    <w:p w14:paraId="4FEFD7C9" w14:textId="1E9498A5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2.Полная стоимость образовательных услуг</w:t>
      </w:r>
      <w:r w:rsidR="00202690">
        <w:rPr>
          <w:rFonts w:ascii="Times New Roman" w:eastAsia="Times New Roman" w:hAnsi="Times New Roman"/>
          <w:sz w:val="19"/>
          <w:szCs w:val="19"/>
          <w:lang w:eastAsia="ru-RU"/>
        </w:rPr>
        <w:t xml:space="preserve"> с учетом снижени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за весь период обучения составляет 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>_______________________________________________________________________________________________руб.,</w:t>
      </w:r>
    </w:p>
    <w:p w14:paraId="3F3624F1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1B34131C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</w:t>
      </w:r>
      <w:r w:rsidRPr="00BE3B3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37CDDFAE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 соответствии с приказом Ректора Исполнителя о снижении стоимости образовательных услуг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на 2026/2027 учебный год, стоимость образовательных услуг в 2026/2027 учебном году по указанному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в п.1.1 направлению/специальности подготовки составляет _________________________________________________  </w:t>
      </w:r>
    </w:p>
    <w:p w14:paraId="700AED20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 руб., НДС не облагается </w:t>
      </w: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6E37D970" w14:textId="77777777" w:rsidR="00594BBB" w:rsidRDefault="00594BBB" w:rsidP="0059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638EC49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77193BC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1E1760D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у стоимости образовательных услуг в текущем учебном году, определенной приказом Исполнителя.</w:t>
      </w:r>
    </w:p>
    <w:p w14:paraId="01EA00D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092E82C3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36C0AEF4" w14:textId="77777777" w:rsidR="00952C88" w:rsidRPr="00145454" w:rsidRDefault="00952C88" w:rsidP="00952C88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2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торой и последующие годы обучения -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о 01 июл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текущего года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39F6EFD2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515B0E20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2D39BC5D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8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F82B7F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1AFC145A" w14:textId="1950D574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9. </w:t>
      </w: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</w:t>
      </w:r>
      <w:r w:rsidR="00952C88">
        <w:rPr>
          <w:rFonts w:ascii="Times New Roman" w:eastAsia="Times New Roman" w:hAnsi="Times New Roman"/>
          <w:bCs/>
          <w:sz w:val="19"/>
          <w:szCs w:val="19"/>
          <w:lang w:eastAsia="ru-RU"/>
        </w:rPr>
        <w:t>14</w:t>
      </w: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% от суммы задолженности за каждый календарный день просрочки платежа.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53A58EFF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116B9F5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68CD5447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4.12. Единым и неделимым периодом обучения является учебный семестр вне зависимости от его продолжительности.</w:t>
      </w:r>
    </w:p>
    <w:p w14:paraId="2827090D" w14:textId="26E3D8EB" w:rsidR="00EE4C2E" w:rsidRPr="00FA5267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13. Оплата образовательных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02EF8B01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4.14. При досрочном расторжении настоящего Договора Заказчику/Обучающемуся по письменному заявлению возвращается денежная сумма за вычетом </w:t>
      </w:r>
      <w:r w:rsidRPr="00FA5267">
        <w:rPr>
          <w:rFonts w:ascii="Times New Roman" w:eastAsiaTheme="minorHAnsi" w:hAnsi="Times New Roman"/>
          <w:sz w:val="20"/>
          <w:szCs w:val="20"/>
        </w:rPr>
        <w:t>за вычетом расходов, фактически понесенных Исполнителем, связанных с исполнением обязательств по настоящему Договору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</w:p>
    <w:p w14:paraId="3AB4528C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Theme="minorHAnsi" w:hAnsi="Times New Roman"/>
          <w:sz w:val="20"/>
          <w:szCs w:val="20"/>
        </w:rPr>
        <w:t xml:space="preserve">Возврат денежных средств производится на основании письменного заявления лица – плательщика по Договору, с обязательным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 </w:t>
      </w:r>
    </w:p>
    <w:p w14:paraId="32CF8CA5" w14:textId="3C10384B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При досрочном расторжении настоящего Договора в случаях, предусмотренных п.5.4.1</w:t>
      </w:r>
      <w:r w:rsidR="006029D8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5.4.3, 6.8 настоящего Договора, денежные средства, внесенные Заказчиком за обучение в данном учебном семестре, затраченные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Исполнителем в связи с исполнением обязательств по настоящему Договору, Исполнителем не возвращаются.</w:t>
      </w:r>
    </w:p>
    <w:p w14:paraId="5F5360DE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После начала учебного семестра объем расходов, фактически понесенных Исполнителем в связи с исполнением обязательств </w:t>
      </w:r>
      <w:proofErr w:type="gramStart"/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по настоящему Договору</w:t>
      </w:r>
      <w:proofErr w:type="gramEnd"/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 соответствуют стоимости одного семестра обучения, являющегося согласно п.4.12 Договора единым и неделимым периодом обучения.</w:t>
      </w:r>
    </w:p>
    <w:p w14:paraId="1CB81711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D59A8A9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53A85228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B649E8C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5E234EC7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0B92141E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7E1A84FB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5A6C9954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13430702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0D7082E4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305A09EB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72779EE3" w14:textId="77777777" w:rsidR="00C877F5" w:rsidRPr="00FA5267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7217517D" w14:textId="77777777" w:rsidR="00C877F5" w:rsidRPr="00FA5267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1. При отчислении Обучающегося из Образовательной организации.</w:t>
      </w:r>
    </w:p>
    <w:p w14:paraId="039E1F53" w14:textId="77777777" w:rsidR="00C877F5" w:rsidRPr="00FA5267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2. Нарушения Исполнителем сроков оказания платных образовательных услуг.</w:t>
      </w:r>
    </w:p>
    <w:p w14:paraId="642470D1" w14:textId="77777777" w:rsidR="00C877F5" w:rsidRPr="00FA5267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3. При наступлении обстоятельств, указанных в п.6.8 настоящего Договора.</w:t>
      </w:r>
    </w:p>
    <w:p w14:paraId="6508EE92" w14:textId="77777777" w:rsidR="00C877F5" w:rsidRPr="00FA5267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4. В случае перевода Обучающегося в другую образовательную организацию.</w:t>
      </w:r>
    </w:p>
    <w:p w14:paraId="22B53F6B" w14:textId="0CF99E20" w:rsidR="00C877F5" w:rsidRPr="00FA5267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</w:rPr>
      </w:pPr>
      <w:r w:rsidRPr="001F1029">
        <w:rPr>
          <w:rFonts w:ascii="Times New Roman" w:eastAsia="Times New Roman" w:hAnsi="Times New Roman"/>
          <w:sz w:val="19"/>
          <w:szCs w:val="19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1F1029">
        <w:rPr>
          <w:rFonts w:ascii="Times New Roman" w:hAnsi="Times New Roman"/>
          <w:sz w:val="19"/>
          <w:szCs w:val="19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</w:t>
      </w:r>
      <w:r w:rsidR="001F1029" w:rsidRPr="001F1029">
        <w:rPr>
          <w:rFonts w:ascii="Times New Roman" w:hAnsi="Times New Roman"/>
          <w:sz w:val="19"/>
          <w:szCs w:val="19"/>
        </w:rPr>
        <w:t>в случае отсутствия изданного Исполнителем приказа о зачислении)</w:t>
      </w:r>
      <w:r w:rsidRPr="001F1029">
        <w:rPr>
          <w:rFonts w:ascii="Times New Roman" w:hAnsi="Times New Roman"/>
          <w:sz w:val="19"/>
          <w:szCs w:val="19"/>
        </w:rPr>
        <w:t>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1E4EA053" w14:textId="77777777" w:rsidR="00C877F5" w:rsidRPr="00FA5267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</w:rPr>
      </w:pPr>
      <w:r w:rsidRPr="00FA5267">
        <w:rPr>
          <w:rFonts w:ascii="Times New Roman" w:hAnsi="Times New Roman"/>
          <w:sz w:val="19"/>
          <w:szCs w:val="19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672EBF54" w14:textId="66C2A7BB" w:rsidR="00C877F5" w:rsidRPr="00FA5267" w:rsidRDefault="00C877F5" w:rsidP="00C87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</w:t>
      </w:r>
      <w:r w:rsidR="00952C88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. Непосещение занятий или невыполнение учебного плана Обучающимся не является односторонним отказом от Договора.</w:t>
      </w:r>
    </w:p>
    <w:p w14:paraId="6F6B2A61" w14:textId="77777777" w:rsidR="006679D3" w:rsidRPr="00FA5267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7D45C5E4" w14:textId="77777777" w:rsidR="006679D3" w:rsidRPr="00FA5267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78C5C95D" w14:textId="77777777" w:rsidR="006679D3" w:rsidRPr="00FA5267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56CAF9A2" w14:textId="77777777" w:rsidR="006679D3" w:rsidRPr="00FA5267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43D797A4" w14:textId="77777777" w:rsidR="006679D3" w:rsidRPr="00FA5267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40E1359C" w14:textId="77777777" w:rsidR="006679D3" w:rsidRPr="00FA5267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AD28302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3. Заказчик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8F89555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13859ACC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7905170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690FA8C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42E8A3ED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71E5977B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FF14877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3675BD98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5DF74B2E" w14:textId="77777777" w:rsidR="006679D3" w:rsidRPr="00FA5267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о форс-мажоре, иными документами, выданными уполномоченными государственными органами, официальными публикациями в СМИ.</w:t>
      </w:r>
    </w:p>
    <w:p w14:paraId="730C112E" w14:textId="77777777" w:rsidR="006679D3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9. Непосещение Обучающимся занятий не является основанием для признания образовательной услуги не оказанной, оказанной не в полном объеме, а также оказанной с недостатками и не может являться основанием для неисполнения Заказчиком/Обучающимся обязанностей по оплате образовательных услуг, установленных главой 4 настоящего Договора.</w:t>
      </w:r>
    </w:p>
    <w:p w14:paraId="7627F91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768BB667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68E17F88" w14:textId="53BC48CF" w:rsidR="00EE4C2E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2DE676D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7D693E2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981BB7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11020D6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16C96A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47F59C8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F82B7F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3482EF4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1E21BFB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0FC4E2A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0F377D88" w14:textId="6E50721D" w:rsidR="00EE4C2E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</w:t>
      </w:r>
      <w:r w:rsidR="009441FE">
        <w:rPr>
          <w:rFonts w:ascii="Times New Roman" w:hAnsi="Times New Roman"/>
          <w:sz w:val="19"/>
          <w:szCs w:val="19"/>
        </w:rPr>
        <w:t>7</w:t>
      </w:r>
      <w:r w:rsidRPr="00F82B7F">
        <w:rPr>
          <w:rFonts w:ascii="Times New Roman" w:hAnsi="Times New Roman"/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63050C78" w14:textId="77777777" w:rsidR="006D53A9" w:rsidRPr="00F82B7F" w:rsidRDefault="006D53A9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14:paraId="5ED7769D" w14:textId="5CEF214C" w:rsidR="00EE4C2E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p w14:paraId="5CDD3ABF" w14:textId="77777777" w:rsidR="006D53A9" w:rsidRPr="00F82B7F" w:rsidRDefault="006D53A9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EE4C2E" w:rsidRPr="00F82B7F" w14:paraId="6F7DB2E1" w14:textId="77777777" w:rsidTr="002E79A2">
        <w:tc>
          <w:tcPr>
            <w:tcW w:w="5211" w:type="dxa"/>
            <w:shd w:val="clear" w:color="auto" w:fill="auto"/>
          </w:tcPr>
          <w:p w14:paraId="0AEE4552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71E61DEC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2416DD59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1C36677E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6E2CFD2D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4EF98E39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56D209AE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52CA4468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34AF2EB6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3F9FC94B" w14:textId="77777777" w:rsidR="00EE4C2E" w:rsidRPr="00F82B7F" w:rsidRDefault="00EE4C2E" w:rsidP="002E79A2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6FFA1F87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699883B6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14:paraId="1B01DF1F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31D9615C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</w:t>
            </w:r>
          </w:p>
          <w:p w14:paraId="7B78C9A1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63DC2311" w14:textId="77777777" w:rsidR="00EE4C2E" w:rsidRPr="00F82B7F" w:rsidRDefault="00EE4C2E" w:rsidP="002E79A2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0F3A2D81" w14:textId="77777777" w:rsidR="00EE4C2E" w:rsidRPr="00F82B7F" w:rsidRDefault="00EE4C2E" w:rsidP="002E79A2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45F057AC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306048F6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78DBD949" w14:textId="77777777" w:rsidR="00EE4C2E" w:rsidRPr="00F82B7F" w:rsidRDefault="00EE4C2E" w:rsidP="002E79A2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252BB025" w14:textId="45EAB929" w:rsidR="00EE4C2E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ем ________________________________________ </w:t>
            </w:r>
            <w:r w:rsidRP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__________________________________</w:t>
            </w:r>
          </w:p>
          <w:p w14:paraId="58CE2AAB" w14:textId="3D2B3FB3" w:rsidR="00CC694B" w:rsidRPr="00CC694B" w:rsidRDefault="00CC694B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C694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</w:t>
            </w:r>
          </w:p>
          <w:p w14:paraId="18114134" w14:textId="77777777" w:rsidR="00EE4C2E" w:rsidRPr="00F82B7F" w:rsidRDefault="00EE4C2E" w:rsidP="002E79A2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68FF1F7C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1E67CFB6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0F982FAB" w14:textId="77777777" w:rsidR="00EE4C2E" w:rsidRPr="00F82B7F" w:rsidRDefault="00EE4C2E" w:rsidP="002E79A2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5C696F96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53EABDBC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</w:tr>
      <w:tr w:rsidR="00EE4C2E" w:rsidRPr="00F82B7F" w14:paraId="52B404AC" w14:textId="77777777" w:rsidTr="002E79A2">
        <w:tc>
          <w:tcPr>
            <w:tcW w:w="5211" w:type="dxa"/>
            <w:shd w:val="clear" w:color="auto" w:fill="auto"/>
          </w:tcPr>
          <w:p w14:paraId="44445CEC" w14:textId="77777777" w:rsidR="00EE4C2E" w:rsidRPr="00F82B7F" w:rsidRDefault="00EE4C2E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F82B7F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3&gt;</w:t>
              </w:r>
            </w:hyperlink>
          </w:p>
          <w:p w14:paraId="0DAD94E4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lastRenderedPageBreak/>
              <w:t>____________________________________________________</w:t>
            </w:r>
          </w:p>
          <w:p w14:paraId="5735A96C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40B16FB9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7217DDBA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18A21A64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1DDB1E82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7A2E3332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596EFA6D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118A0BC8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77F2A582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32C472B9" w14:textId="77777777" w:rsidR="00EE4C2E" w:rsidRPr="00F82B7F" w:rsidRDefault="00EE4C2E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3571FED8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209" w:type="dxa"/>
            <w:shd w:val="clear" w:color="auto" w:fill="auto"/>
          </w:tcPr>
          <w:p w14:paraId="714A83ED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5F2411C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05CACA3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32" w:history="1">
        <w:r w:rsidRPr="00F82B7F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4FBCB8C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1608D25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6B79B0E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684D70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2139EF1A" w14:textId="7777777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6967DD4" w14:textId="7777777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6660F80" w14:textId="7777777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6D610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6F7AA1A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A40116A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6FCDFC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5E6EA2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3FAB341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3F08978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797238E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9CD741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EC00A4D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8D921E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BEE7294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823F5F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F1D93C6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CBAB50E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347CCA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349D2DC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B3F34BA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E75B5E8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FF99F26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78605E1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C8F5621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9C4FD9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2D587C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85853FD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3A5AB02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74F35C5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58BD8D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E093BA8" w14:textId="7777777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4D0DECB" w14:textId="2E239EEF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94FFBB" w14:textId="1A2378A9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DD8A90F" w14:textId="5BDA9118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FD2E17" w14:textId="0DDE2989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EEC25F1" w14:textId="647858BA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7F0D107" w14:textId="6C8FE43D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733EB2C" w14:textId="4DD1F04B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9FC4A03" w14:textId="2EB0039F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87BCE2" w14:textId="3F6606F0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825010D" w14:textId="4EA61DB9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5CF1F6B" w14:textId="05F52437" w:rsidR="006D53A9" w:rsidRDefault="006D53A9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F1E99B" w14:textId="77777777" w:rsidR="00202690" w:rsidRDefault="00202690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085C1BB" w14:textId="77777777" w:rsidR="00202690" w:rsidRDefault="00202690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31A7887" w14:textId="77777777" w:rsidR="00202690" w:rsidRDefault="00202690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631364E" w14:textId="54A994E3" w:rsidR="00202690" w:rsidRDefault="00202690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C1AE25" w14:textId="09428794" w:rsidR="00952C88" w:rsidRDefault="00952C88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857ECD7" w14:textId="4025D729" w:rsidR="00952C88" w:rsidRDefault="00952C88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6BC1EAF" w14:textId="79F1CA6E" w:rsidR="00952C88" w:rsidRDefault="00952C88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BEFDA44" w14:textId="4B9549BB" w:rsidR="00952C88" w:rsidRDefault="00952C88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93A5B68" w14:textId="33A3484F" w:rsidR="00952C88" w:rsidRDefault="00952C88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A19BE77" w14:textId="68ACA4CF" w:rsidR="00B810A5" w:rsidRDefault="00B810A5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23B8146" w14:textId="77777777" w:rsidR="00B810A5" w:rsidRDefault="00B810A5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BBFA522" w14:textId="598ECBE7" w:rsidR="00EE4C2E" w:rsidRPr="00F82B7F" w:rsidRDefault="00EE4C2E" w:rsidP="00EE4C2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Приложение № </w:t>
      </w:r>
      <w:r w:rsidR="00C376E4" w:rsidRPr="00F82B7F">
        <w:rPr>
          <w:rFonts w:ascii="Times New Roman" w:eastAsia="Times New Roman" w:hAnsi="Times New Roman"/>
          <w:sz w:val="18"/>
          <w:szCs w:val="18"/>
          <w:lang w:eastAsia="ru-RU"/>
        </w:rPr>
        <w:t>6</w:t>
      </w:r>
    </w:p>
    <w:p w14:paraId="522EB735" w14:textId="475D7630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624B97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F82B7F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иказу от </w:t>
      </w:r>
      <w:r w:rsidR="00624B97"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>27.02.2026 № 92-о</w:t>
      </w:r>
    </w:p>
    <w:p w14:paraId="65374C63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157A4D88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0FFD0C89" w14:textId="77777777" w:rsidR="00EE4C2E" w:rsidRPr="00F82B7F" w:rsidRDefault="00EE4C2E" w:rsidP="00EE4C2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79D6AB1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3B6EDB4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26DF6D7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64764D6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F82B7F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29857CC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11D0B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2381BDB3" w14:textId="7CC4D769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23" w:name="_Hlk221813697"/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обучение по образовательной программе </w:t>
      </w:r>
      <w:r w:rsidR="00CF0A3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реднего профессионального</w:t>
      </w: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образования</w:t>
      </w:r>
    </w:p>
    <w:p w14:paraId="43574A1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 применением дистанционных образовательных технологий</w:t>
      </w:r>
    </w:p>
    <w:bookmarkEnd w:id="23"/>
    <w:p w14:paraId="76F82987" w14:textId="12AF3F36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       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</w:t>
      </w:r>
      <w:r w:rsidRPr="007C652E">
        <w:rPr>
          <w:rFonts w:ascii="Times New Roman" w:eastAsia="Times New Roman" w:hAnsi="Times New Roman"/>
          <w:sz w:val="19"/>
          <w:szCs w:val="19"/>
          <w:lang w:eastAsia="ru-RU"/>
        </w:rPr>
        <w:t>«</w:t>
      </w:r>
      <w:proofErr w:type="gramEnd"/>
      <w:r w:rsidRPr="007C652E">
        <w:rPr>
          <w:rFonts w:ascii="Times New Roman" w:eastAsia="Times New Roman" w:hAnsi="Times New Roman"/>
          <w:sz w:val="19"/>
          <w:szCs w:val="19"/>
          <w:lang w:eastAsia="ru-RU"/>
        </w:rPr>
        <w:t>___»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7C652E">
        <w:rPr>
          <w:rFonts w:ascii="Times New Roman" w:eastAsia="Times New Roman" w:hAnsi="Times New Roman"/>
          <w:sz w:val="19"/>
          <w:szCs w:val="19"/>
          <w:lang w:eastAsia="ru-RU"/>
        </w:rPr>
        <w:t>_____________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02</w:t>
      </w:r>
      <w:r w:rsidR="007E304D" w:rsidRPr="007C652E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г.</w:t>
      </w:r>
    </w:p>
    <w:p w14:paraId="295E174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AEF228" w14:textId="7267D504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</w:t>
      </w:r>
      <w:r w:rsidR="007C652E">
        <w:rPr>
          <w:rFonts w:ascii="Times New Roman" w:eastAsia="Times New Roman" w:hAnsi="Times New Roman"/>
          <w:sz w:val="19"/>
          <w:szCs w:val="19"/>
          <w:lang w:eastAsia="ru-RU"/>
        </w:rPr>
        <w:t xml:space="preserve"> л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ице__________________________________________________</w:t>
      </w:r>
      <w:r w:rsidR="00B810A5">
        <w:rPr>
          <w:rFonts w:ascii="Times New Roman" w:eastAsia="Times New Roman" w:hAnsi="Times New Roman"/>
          <w:sz w:val="19"/>
          <w:szCs w:val="19"/>
          <w:lang w:eastAsia="ru-RU"/>
        </w:rPr>
        <w:t>________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, </w:t>
      </w:r>
    </w:p>
    <w:p w14:paraId="18A2E6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3C6D570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________________________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F82B7F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49B18DE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3B9E8EC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4CD7F4F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13DD293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&lt;3&gt;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p w14:paraId="2683883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1F0C656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ab/>
        <w:t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</w:t>
      </w:r>
    </w:p>
    <w:p w14:paraId="399B74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</w:t>
      </w:r>
    </w:p>
    <w:p w14:paraId="1BCCF4D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образовательной программы высшего образования)</w:t>
      </w:r>
    </w:p>
    <w:p w14:paraId="20D9FE7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о __________________________________________________________________________________ форме обучения               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</w:t>
      </w:r>
      <w:proofErr w:type="gramEnd"/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вычеркнуть ненужное)</w:t>
      </w:r>
    </w:p>
    <w:p w14:paraId="4FE6780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______________________________________________________________________________________________________________________  (код, наименование специальности/направления подготовки)</w:t>
      </w:r>
    </w:p>
    <w:p w14:paraId="57981D9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бязуется оплатить обучение по указанной образовательной программе.</w:t>
      </w:r>
    </w:p>
    <w:p w14:paraId="01B49476" w14:textId="60E82DA5" w:rsidR="00EE4C2E" w:rsidRPr="00C877F5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Образовательная услуга предоставляется Исполнителем Заказчику/</w:t>
      </w:r>
      <w:r w:rsidRPr="00C877F5">
        <w:rPr>
          <w:rFonts w:ascii="Times New Roman" w:eastAsia="Times New Roman" w:hAnsi="Times New Roman"/>
          <w:sz w:val="19"/>
          <w:szCs w:val="19"/>
          <w:lang w:eastAsia="ru-RU"/>
        </w:rPr>
        <w:t xml:space="preserve">Обучающемуся при условии издания Исполнителем приказа о зачислении Заказчика/Обучающегося на обучение. </w:t>
      </w:r>
    </w:p>
    <w:p w14:paraId="5F7A41B8" w14:textId="77777777" w:rsidR="00C877F5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C877F5">
        <w:rPr>
          <w:rFonts w:ascii="Times New Roman" w:eastAsia="Times New Roman" w:hAnsi="Times New Roman"/>
          <w:sz w:val="19"/>
          <w:szCs w:val="19"/>
          <w:lang w:eastAsia="ru-RU"/>
        </w:rPr>
        <w:t>Зачисление производится до заполнения установленного количества мест в порядке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, определенном действующим Законодательством РФ, Правилами приема на обучение по образовательным программам </w:t>
      </w:r>
      <w:r w:rsidR="006D53A9">
        <w:rPr>
          <w:rFonts w:ascii="Times New Roman" w:eastAsia="Times New Roman" w:hAnsi="Times New Roman"/>
          <w:sz w:val="19"/>
          <w:szCs w:val="19"/>
          <w:lang w:eastAsia="ru-RU"/>
        </w:rPr>
        <w:t>среднего профессионального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бразования АНО ВО «РосНОУ».</w:t>
      </w:r>
    </w:p>
    <w:p w14:paraId="1369E270" w14:textId="665D2755" w:rsidR="00C877F5" w:rsidRPr="00C877F5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1.2. Срок освоения образовательной программы/части образовательной программы 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 </w:t>
      </w:r>
      <w:r w:rsidRPr="00F82B7F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                   </w:t>
      </w:r>
      <w:r w:rsidR="00CC694B" w:rsidRPr="00F82B7F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</w:t>
      </w:r>
      <w:r w:rsidR="00CC694B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</w:t>
      </w:r>
      <w:r w:rsidR="00CC694B" w:rsidRPr="00F82B7F">
        <w:rPr>
          <w:rFonts w:ascii="Times New Roman" w:eastAsia="Times New Roman" w:hAnsi="Times New Roman"/>
          <w:i/>
          <w:iCs/>
          <w:sz w:val="16"/>
          <w:szCs w:val="16"/>
          <w:u w:val="single"/>
          <w:lang w:eastAsia="ru-RU"/>
        </w:rPr>
        <w:t>(</w:t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количество лет, месяцев).</w:t>
      </w:r>
    </w:p>
    <w:p w14:paraId="79FBAABF" w14:textId="7F7045BB" w:rsidR="00C877F5" w:rsidRDefault="00EE4C2E" w:rsidP="00C87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Срок обучения по индивидуальному учебному плану, в том числе ускоренному обучению, составляет __</w:t>
      </w:r>
      <w:r w:rsidR="00C877F5">
        <w:rPr>
          <w:rFonts w:ascii="Times New Roman" w:eastAsia="Times New Roman" w:hAnsi="Times New Roman"/>
          <w:sz w:val="19"/>
          <w:szCs w:val="19"/>
          <w:lang w:eastAsia="ru-RU"/>
        </w:rPr>
        <w:t>_</w:t>
      </w:r>
      <w:r w:rsidR="00C877F5">
        <w:rPr>
          <w:rFonts w:ascii="Times New Roman" w:eastAsia="Times New Roman" w:hAnsi="Times New Roman"/>
          <w:sz w:val="19"/>
          <w:szCs w:val="19"/>
          <w:lang w:eastAsia="ru-RU"/>
        </w:rPr>
        <w:br/>
      </w:r>
      <w:r w:rsidRPr="00F82B7F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73C5A07D" w14:textId="1986838F" w:rsidR="00C877F5" w:rsidRDefault="00C877F5" w:rsidP="00C877F5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1.3. </w:t>
      </w:r>
      <w:r w:rsidRPr="00F82B7F">
        <w:rPr>
          <w:rFonts w:ascii="Times New Roman" w:hAnsi="Times New Roman"/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–диплом </w:t>
      </w:r>
      <w:r>
        <w:rPr>
          <w:rFonts w:ascii="Times New Roman" w:hAnsi="Times New Roman"/>
          <w:sz w:val="19"/>
          <w:szCs w:val="19"/>
        </w:rPr>
        <w:t>о среднем профессиональном образовании/диплом о среднем профессиональном образовании с отличием</w:t>
      </w:r>
      <w:r w:rsidR="001F1029">
        <w:rPr>
          <w:rFonts w:ascii="Times New Roman" w:hAnsi="Times New Roman"/>
          <w:sz w:val="19"/>
          <w:szCs w:val="19"/>
        </w:rPr>
        <w:t xml:space="preserve"> (</w:t>
      </w:r>
      <w:r w:rsidR="001F1029" w:rsidRPr="001F1029">
        <w:rPr>
          <w:rFonts w:ascii="Times New Roman" w:hAnsi="Times New Roman"/>
          <w:i/>
          <w:sz w:val="19"/>
          <w:szCs w:val="19"/>
        </w:rPr>
        <w:t>вычеркнуть ненужное</w:t>
      </w:r>
      <w:r w:rsidR="001F1029">
        <w:rPr>
          <w:rFonts w:ascii="Times New Roman" w:hAnsi="Times New Roman"/>
          <w:sz w:val="19"/>
          <w:szCs w:val="19"/>
        </w:rPr>
        <w:t>).</w:t>
      </w:r>
    </w:p>
    <w:p w14:paraId="1CD9E97D" w14:textId="77777777" w:rsidR="001F1029" w:rsidRDefault="001F1029" w:rsidP="001F1029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06036">
        <w:rPr>
          <w:rFonts w:ascii="Times New Roman" w:hAnsi="Times New Roman"/>
          <w:sz w:val="19"/>
          <w:szCs w:val="19"/>
        </w:rPr>
        <w:t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 диплом о среднем профессиональном образовании с отличием</w:t>
      </w:r>
      <w:r>
        <w:rPr>
          <w:rFonts w:ascii="Times New Roman" w:hAnsi="Times New Roman"/>
          <w:sz w:val="19"/>
          <w:szCs w:val="19"/>
        </w:rPr>
        <w:t xml:space="preserve"> (</w:t>
      </w:r>
      <w:r w:rsidRPr="00106036">
        <w:rPr>
          <w:rFonts w:ascii="Times New Roman" w:hAnsi="Times New Roman"/>
          <w:i/>
          <w:sz w:val="19"/>
          <w:szCs w:val="19"/>
        </w:rPr>
        <w:t>вычеркнуть ненужное).</w:t>
      </w:r>
    </w:p>
    <w:p w14:paraId="61972F3F" w14:textId="4666E0A9" w:rsidR="00EE4C2E" w:rsidRPr="00F82B7F" w:rsidRDefault="00EE4C2E" w:rsidP="00C877F5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1.4. Обучающемуся, не прошедшему государственную итоговую/итоговую аттестацию или получившему на государственной итоговой/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самостоятельно устанавливаемому Исполнителем.</w:t>
      </w:r>
    </w:p>
    <w:p w14:paraId="7FFC691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1159669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2DC1557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6CF7BEC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75F5D6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08FAC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2.1.3. Самостоятельно определять объем контактной работы с Обучающимся и учебных занятий с применением дистанционных образовательных технологий.</w:t>
      </w:r>
    </w:p>
    <w:p w14:paraId="42D7F59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В случае неоплаты обучения или нарушения сроков оплаты, указанных в п.4.6 настоящего Договора, временно приостановить доступ Обучающемуся к учебно-методическим материалам по осваиваемой образовательной программе. Возобновление доступа Обучающегося к учебно-методическим материалам осуществляется в срок не позднее 3 (трех) рабочих дней с фактического поступления денежных средств Обучающегося / Заказчика на расчетный счет Исполнителя, указанный в разделе 9 настоящего Договора. </w:t>
      </w:r>
    </w:p>
    <w:p w14:paraId="71F4BF8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565521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2B0A724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33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4ACDE8C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5868DB5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3. Обращаться к Исполнителю по вопросам, касающимся образовательного процесса.</w:t>
      </w:r>
    </w:p>
    <w:p w14:paraId="49B43EE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4. Безвозмездно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22DED02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58E4620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C90812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3.7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5EB879C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6623DC3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08C43AE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6B1421E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7E659C6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заключившего настоящий Договор и оплатившего обучение не менее, чем за один семестр, в качестве студента.</w:t>
      </w:r>
    </w:p>
    <w:p w14:paraId="1B2DA3BD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34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35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40EF436E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3. Создать условия для функционирования электронной информационно-образовательной среды, включающей в себя: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ся образовательной программы в полном объеме независимо от места нахождения Обучающегося, при условии наличия у Обучающегося доступа  к информационно-телекоммуникационной сети Интернет (далее – сеть Интернет).</w:t>
      </w:r>
    </w:p>
    <w:p w14:paraId="35FAAE8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4. После получения оплаты и заключения настоящего Договора предоставить доступ Обучающемуся к электронной информационно-образовательной среде через интернет-сайт Исполнителя (e-edu.rosnou.ru) по образовательной программе, указанной в п. 1.1 настоящего договора.</w:t>
      </w:r>
    </w:p>
    <w:p w14:paraId="6D06232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5. Организовать и обеспечить надлежащее качество предоставления образовательных услуг, предусмотренных </w:t>
      </w:r>
      <w:hyperlink w:anchor="Par72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оказываемых в соответствии с федеральным государственным образовательным стандартом, учебным планом, в том числе индивидуальным, и графиком сессий.</w:t>
      </w:r>
    </w:p>
    <w:p w14:paraId="1F80165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6. 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0FE4F84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7. Принимать от Обучающегося или Заказчика плату за образовательные услуги.</w:t>
      </w:r>
    </w:p>
    <w:p w14:paraId="5E15368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EDA7DA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9. Довести до Обучающегося (Заказчика) информацию о порядке реализации образовательной программы, указанной в п. 1.1 настоящего Договора, с использованием дистанционных образовательных технологий.</w:t>
      </w:r>
    </w:p>
    <w:p w14:paraId="4F12BBD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0. Обеспечить Обучающегося постоянным доступом к электронной информационно-образовательной среде посредством сети Интернет.</w:t>
      </w:r>
    </w:p>
    <w:p w14:paraId="1CBC267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1.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791C0EB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2. Обеспечить соответствующий применяемым технологиям уровень подготовки педагогических, научных, учебно-вспомогательных, административно-хозяйственных сотрудников организации.</w:t>
      </w:r>
    </w:p>
    <w:p w14:paraId="446CCBB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1.13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1CCFC123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1.14. Информация, предусмотренная </w:t>
      </w:r>
      <w:hyperlink w:anchor="P50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 xml:space="preserve">п. 3.1.2 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6931222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2. Заказчик/Обучающийся обязан:</w:t>
      </w:r>
    </w:p>
    <w:p w14:paraId="1CF7DBC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1. Соблюдать требования, установленные в </w:t>
      </w:r>
      <w:hyperlink r:id="rId36" w:history="1"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82B7F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;</w:t>
      </w:r>
    </w:p>
    <w:p w14:paraId="6BB64DA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2. Обучаться у Исполнителя по образовательной программе, указанной в пункте 1.1 настоящего Договора,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14:paraId="4BCF12DB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3. Своевременно извещать Исполнителя о причинах отсутствия на занятиях.</w:t>
      </w:r>
    </w:p>
    <w:p w14:paraId="6213452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4. Выполнять задания для подготовки к занятиям, предусмотренным учебным планом, в том числе индивидуальным.</w:t>
      </w:r>
    </w:p>
    <w:p w14:paraId="18500092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5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032A50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6. Систематически (не реже 1 раза в неделю) заходить в свой личный кабинет с целью ознакомления с информацией, связанной с образовательной деятельностью, организацией учебного процесса, стоимостью обучения и прочее.</w:t>
      </w:r>
    </w:p>
    <w:p w14:paraId="41F0C12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7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телекоммуникационных сетей и систем связи, прежде всего, сети Интернет, а также систем двусторонней </w:t>
      </w:r>
      <w:proofErr w:type="gram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видео-конференцсвязи</w:t>
      </w:r>
      <w:proofErr w:type="gram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в режиме реального времени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4C2F9C7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2.8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14:paraId="59922EC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3.2.9. Самостоятельно изучать материалы и консультироваться с преподавателями Исполнителя в режиме 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br/>
      </w:r>
      <w:proofErr w:type="spellStart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off-line</w:t>
      </w:r>
      <w:proofErr w:type="spellEnd"/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учебным планом, в том числе индивидуальным, и графиком сессий.</w:t>
      </w:r>
    </w:p>
    <w:p w14:paraId="5819BFA4" w14:textId="20EF2A6C" w:rsidR="00EE4C2E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3.3. 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p w14:paraId="123B246A" w14:textId="77777777" w:rsidR="00664BE6" w:rsidRPr="00F82B7F" w:rsidRDefault="00664BE6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ED9E29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15FFB8F7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С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тоимость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ых услуг 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образования и науки Российской Федерации.</w:t>
      </w:r>
    </w:p>
    <w:p w14:paraId="0E679D85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ется локальным нормативным актом Исполнителя и доводятся до сведения Обучающихся.</w:t>
      </w:r>
    </w:p>
    <w:p w14:paraId="3812BD3A" w14:textId="16B07099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2.Полная стоимость образовательных услуг</w:t>
      </w:r>
      <w:r w:rsidR="00202690">
        <w:rPr>
          <w:rFonts w:ascii="Times New Roman" w:eastAsia="Times New Roman" w:hAnsi="Times New Roman"/>
          <w:sz w:val="19"/>
          <w:szCs w:val="19"/>
          <w:lang w:eastAsia="ru-RU"/>
        </w:rPr>
        <w:t xml:space="preserve"> с учетом снижения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есь период обучения составляет 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>_______________________________________________________________________________________________руб.,</w:t>
      </w:r>
    </w:p>
    <w:p w14:paraId="41F21F9B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00B3465E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</w:t>
      </w:r>
      <w:r w:rsidRPr="00BE3B3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789F3B71" w14:textId="77777777" w:rsidR="00594BBB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 соответствии с приказом Ректора Исполнителя о снижении стоимости образовательных услуг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на 2026/2027 учебный год, стоимость образовательных услуг в 2026/2027 учебном году по указанному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в п.1.1 направлению/специальности подготовки составляет _________________________________________________  </w:t>
      </w:r>
    </w:p>
    <w:p w14:paraId="0FB86035" w14:textId="77777777" w:rsidR="00594BBB" w:rsidRPr="00BE3B38" w:rsidRDefault="00594BBB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_____________________________________________________ руб., НДС не облагается </w:t>
      </w: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2F4F7D8A" w14:textId="77777777" w:rsidR="00594BBB" w:rsidRDefault="00594BBB" w:rsidP="0059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18E5E6D6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46D55B9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4.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02284E8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е стоимости образовательных услуг в текущем учебном году, определенной приказом Исполнителя.</w:t>
      </w:r>
    </w:p>
    <w:p w14:paraId="5F598F9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 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09E6B269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1. За первый год обучения – в день заключения настоящего Договора.</w:t>
      </w:r>
    </w:p>
    <w:p w14:paraId="0ED181C5" w14:textId="77777777" w:rsidR="00952C88" w:rsidRPr="00145454" w:rsidRDefault="00952C88" w:rsidP="00952C88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2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торой и последующие годы обучения -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о 01 июл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текущего года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236DDAB" w14:textId="77777777" w:rsidR="00EE4C2E" w:rsidRPr="00F82B7F" w:rsidRDefault="00EE4C2E" w:rsidP="00EE4C2E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6.3. В случае оплаты по полугодиям: первый взнос – до 01 июля; второй взнос – до 20 января.</w:t>
      </w:r>
    </w:p>
    <w:p w14:paraId="5DE2B685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7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5D80FE81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8. При переводе Обучающегося с одной формы обучения на другую, с одного направления/специальности подготовки на другое, от Исполнителя в филиал Исполнителя, </w:t>
      </w:r>
      <w:r w:rsidRPr="00F82B7F">
        <w:rPr>
          <w:rFonts w:ascii="Times New Roman" w:eastAsia="Times New Roman" w:hAnsi="Times New Roman"/>
          <w:sz w:val="19"/>
          <w:szCs w:val="19"/>
          <w:shd w:val="clear" w:color="auto" w:fill="FFFFFF"/>
          <w:lang w:eastAsia="ru-RU"/>
        </w:rPr>
        <w:t>стоимость обучения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за последующий период подлежит обязательному перерасчету на условиях и по расценкам, действующим у Исполнителя. </w:t>
      </w:r>
    </w:p>
    <w:p w14:paraId="38B0942C" w14:textId="26C31539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4.9. </w:t>
      </w: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6 настоящего Договора, Исполнитель имеет вправе начислить пени в размере 0,</w:t>
      </w:r>
      <w:r w:rsidR="00952C88">
        <w:rPr>
          <w:rFonts w:ascii="Times New Roman" w:eastAsia="Times New Roman" w:hAnsi="Times New Roman"/>
          <w:bCs/>
          <w:sz w:val="19"/>
          <w:szCs w:val="19"/>
          <w:lang w:eastAsia="ru-RU"/>
        </w:rPr>
        <w:t>14</w:t>
      </w: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% от суммы задолженности за каждый календарный день просрочки платежа.</w:t>
      </w: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693138BE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205ACC4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565BB847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Cs/>
          <w:sz w:val="19"/>
          <w:szCs w:val="19"/>
          <w:lang w:eastAsia="ru-RU"/>
        </w:rPr>
        <w:t>4.12. Единым и неделимым периодом обучения является учебный семестр вне зависимости от его продолжительности.</w:t>
      </w:r>
    </w:p>
    <w:p w14:paraId="17B958A2" w14:textId="078B2790" w:rsidR="00EE4C2E" w:rsidRPr="00FA5267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13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семейного) капитала, включая порядок обращения в уполномоченный орган с указанным заявлением.</w:t>
      </w:r>
    </w:p>
    <w:p w14:paraId="4D218D78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4.14. При досрочном расторжении настоящего Договора Заказчику/Обучающемуся по письменному заявлению возвращается денежная сумма за вычетом </w:t>
      </w:r>
      <w:r w:rsidRPr="00FA5267">
        <w:rPr>
          <w:rFonts w:ascii="Times New Roman" w:eastAsiaTheme="minorHAnsi" w:hAnsi="Times New Roman"/>
          <w:sz w:val="20"/>
          <w:szCs w:val="20"/>
        </w:rPr>
        <w:t>за вычетом расходов, фактически понесенных Исполнителем, связанных с исполнением обязательств по настоящему Договору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</w:p>
    <w:p w14:paraId="1B3D19FA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Theme="minorHAnsi" w:hAnsi="Times New Roman"/>
          <w:sz w:val="20"/>
          <w:szCs w:val="20"/>
        </w:rPr>
        <w:t xml:space="preserve">Возврат денежных средств производится на основании письменного заявления лица – плательщика по Договору, с обязательным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 </w:t>
      </w:r>
    </w:p>
    <w:p w14:paraId="121A418C" w14:textId="56F923B6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При досрочном расторжении настоящего Договора в случаях, предусмотренных п.5.4.1</w:t>
      </w:r>
      <w:r w:rsidR="006029D8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3, 6.8 настоящего Договора, денежные средства, внесенные Заказчиком за обучение в данном учебном семестре, затраченные Исполнителем в связи с исполнением обязательств по настоящему Договору, Исполнителем не возвращаются.</w:t>
      </w:r>
    </w:p>
    <w:p w14:paraId="14515468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После начала учебного семестра объем расходов, фактически понесенных Исполнителем в связи с исполнением обязательств </w:t>
      </w:r>
      <w:proofErr w:type="gramStart"/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по настоящему Договору</w:t>
      </w:r>
      <w:proofErr w:type="gramEnd"/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 соответствуют стоимости одного семестра обучения, являющегося согласно п.4.12 Договора единым и неделимым периодом обучения.</w:t>
      </w:r>
    </w:p>
    <w:p w14:paraId="0F1FC445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0B93E2B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6D92CCD0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3C8358F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22BB7B4E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0D761656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0643A129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6B8A530C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34A0D332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18D2E4EE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6DA5480A" w14:textId="77777777" w:rsidR="00E82FA9" w:rsidRPr="00145454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0065AE20" w14:textId="77777777" w:rsidR="00FA5267" w:rsidRPr="00AA6310" w:rsidRDefault="00FA5267" w:rsidP="00FA5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57D59F25" w14:textId="77777777" w:rsidR="00FA5267" w:rsidRPr="00AA6310" w:rsidRDefault="00FA5267" w:rsidP="00FA5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AA6310">
        <w:rPr>
          <w:rFonts w:ascii="Times New Roman" w:eastAsia="Times New Roman" w:hAnsi="Times New Roman"/>
          <w:sz w:val="19"/>
          <w:szCs w:val="19"/>
          <w:lang w:eastAsia="ru-RU"/>
        </w:rPr>
        <w:t>5.4.1. При отчислении Обучающегося из Образовательной организации.</w:t>
      </w:r>
    </w:p>
    <w:p w14:paraId="39473E03" w14:textId="77777777" w:rsidR="00FA5267" w:rsidRPr="00FA5267" w:rsidRDefault="00FA5267" w:rsidP="00FA5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2. Нарушения Исполнителем сроков оказания платных образовательных услуг.</w:t>
      </w:r>
    </w:p>
    <w:p w14:paraId="7D22CCB5" w14:textId="77777777" w:rsidR="00FA5267" w:rsidRPr="00FA5267" w:rsidRDefault="00FA5267" w:rsidP="00FA5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3. При наступлении обстоятельств, указанных в п.6.8 настоящего Договора.</w:t>
      </w:r>
    </w:p>
    <w:p w14:paraId="3B1430DE" w14:textId="77777777" w:rsidR="00FA5267" w:rsidRPr="00FA5267" w:rsidRDefault="00FA5267" w:rsidP="00FA5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4. В случае перевода Обучающегося в другую образовательную организацию.</w:t>
      </w:r>
    </w:p>
    <w:p w14:paraId="10A38AE5" w14:textId="02ECC860" w:rsidR="00FA5267" w:rsidRPr="00FA5267" w:rsidRDefault="00FA5267" w:rsidP="00FA5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</w:rPr>
      </w:pPr>
      <w:r w:rsidRPr="001F1029">
        <w:rPr>
          <w:rFonts w:ascii="Times New Roman" w:eastAsia="Times New Roman" w:hAnsi="Times New Roman"/>
          <w:sz w:val="19"/>
          <w:szCs w:val="19"/>
          <w:lang w:eastAsia="ru-RU"/>
        </w:rPr>
        <w:t xml:space="preserve">5.5. Обязательства Сторон в рамках настоящего Договора прекращаются автоматически </w:t>
      </w:r>
      <w:r w:rsidRPr="001F1029">
        <w:rPr>
          <w:rFonts w:ascii="Times New Roman" w:hAnsi="Times New Roman"/>
          <w:sz w:val="19"/>
          <w:szCs w:val="19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</w:t>
      </w:r>
      <w:r w:rsidR="001F1029" w:rsidRPr="001F1029">
        <w:rPr>
          <w:rFonts w:ascii="Times New Roman" w:hAnsi="Times New Roman"/>
          <w:sz w:val="19"/>
          <w:szCs w:val="19"/>
        </w:rPr>
        <w:t>в случае отсутствия изданного Исполнителем приказа о зачислении</w:t>
      </w:r>
      <w:r w:rsidRPr="001F1029">
        <w:rPr>
          <w:rFonts w:ascii="Times New Roman" w:hAnsi="Times New Roman"/>
          <w:sz w:val="19"/>
          <w:szCs w:val="19"/>
        </w:rPr>
        <w:t>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</w:p>
    <w:p w14:paraId="6D14294A" w14:textId="77777777" w:rsidR="00FA5267" w:rsidRPr="00FA5267" w:rsidRDefault="00FA5267" w:rsidP="00FA52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</w:rPr>
      </w:pPr>
      <w:r w:rsidRPr="00FA5267">
        <w:rPr>
          <w:rFonts w:ascii="Times New Roman" w:hAnsi="Times New Roman"/>
          <w:sz w:val="19"/>
          <w:szCs w:val="19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1F68A263" w14:textId="3E23EC46" w:rsidR="00FA5267" w:rsidRPr="00FA5267" w:rsidRDefault="00FA5267" w:rsidP="00FA52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</w:t>
      </w:r>
      <w:r w:rsidR="00952C88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. Непосещение занятий или невыполнение учебного плана Обучающимся не является односторонним отказом от Договора.</w:t>
      </w:r>
    </w:p>
    <w:p w14:paraId="00796B99" w14:textId="77777777" w:rsidR="00E82FA9" w:rsidRPr="00FA5267" w:rsidRDefault="00E82FA9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0FBFA03" w14:textId="77777777" w:rsidR="006679D3" w:rsidRPr="00FA5267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4DB318EF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6.1. За неисполнение или ненадлежащее исполнение своих обязательств по настоящему Договору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Стороны несут ответственность, предусмотренную законодательством Российской Федерации и настоящим Договором.</w:t>
      </w:r>
    </w:p>
    <w:p w14:paraId="6AD06C7A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58DE747D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6927B61A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3381E35B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8FBE0B8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1E8B156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6E7F674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2BE67B30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4109902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4BCAC0E3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3C56922B" w14:textId="77777777" w:rsidR="006679D3" w:rsidRPr="00145454" w:rsidRDefault="006679D3" w:rsidP="00667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0323CF5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02596BD5" w14:textId="77777777" w:rsidR="006679D3" w:rsidRPr="00145454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3B8A8247" w14:textId="77777777" w:rsidR="006679D3" w:rsidRPr="00FA5267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8. Исполнитель освобождается от ответственности за ненадлежащее исполнение настоящего Договора, вызванное обстоятельствами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4BB4A49A" w14:textId="77777777" w:rsidR="006679D3" w:rsidRPr="00FA5267" w:rsidRDefault="006679D3" w:rsidP="00667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9. Непосещение Обучающимся занятий не является основанием для признания образовательной услуги не оказанной, оказанной не в полном объеме, а также оказанной с недостатками и не может являться основанием для неисполнения Заказчиком/Обучающимся обязанностей по оплате образовательных услуг, установленных главой 4 настоящего Договора.</w:t>
      </w:r>
    </w:p>
    <w:p w14:paraId="1EE9A89E" w14:textId="77777777" w:rsidR="00E564C7" w:rsidRDefault="00E564C7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FF14C90" w14:textId="5641370C" w:rsidR="00EE4C2E" w:rsidRPr="00FA5267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2713153E" w14:textId="77777777" w:rsidR="00EE4C2E" w:rsidRPr="00FA5267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2222B8B4" w14:textId="77777777" w:rsidR="00EE4C2E" w:rsidRPr="00F82B7F" w:rsidRDefault="00EE4C2E" w:rsidP="00EE4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29148851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13BE4460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0551CC2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14:paraId="2E11AD44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7730CCE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2632043A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F82B7F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67D8E907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0770A81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F82B7F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07ECEEBF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278FC2F2" w14:textId="10589B2D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F82B7F">
        <w:rPr>
          <w:rFonts w:ascii="Times New Roman" w:hAnsi="Times New Roman"/>
          <w:sz w:val="19"/>
          <w:szCs w:val="19"/>
        </w:rPr>
        <w:t>8.</w:t>
      </w:r>
      <w:r w:rsidR="009441FE">
        <w:rPr>
          <w:rFonts w:ascii="Times New Roman" w:hAnsi="Times New Roman"/>
          <w:sz w:val="19"/>
          <w:szCs w:val="19"/>
        </w:rPr>
        <w:t>7</w:t>
      </w:r>
      <w:r w:rsidRPr="00F82B7F">
        <w:rPr>
          <w:rFonts w:ascii="Times New Roman" w:hAnsi="Times New Roman"/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5136822C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32CBE08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EE4C2E" w:rsidRPr="00F82B7F" w14:paraId="42E314C9" w14:textId="77777777" w:rsidTr="002E79A2">
        <w:tc>
          <w:tcPr>
            <w:tcW w:w="5211" w:type="dxa"/>
            <w:shd w:val="clear" w:color="auto" w:fill="auto"/>
          </w:tcPr>
          <w:p w14:paraId="56830FE6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7D05BFF8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60A28FFE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577AE9B3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21645D7C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22630F47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4D4DD73B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ПАО Сбербанк г. Москвы</w:t>
            </w:r>
          </w:p>
          <w:p w14:paraId="3E46D45E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3E4DDD22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/>
              <w:ind w:right="570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  <w:p w14:paraId="4C294A07" w14:textId="77777777" w:rsidR="00EE4C2E" w:rsidRPr="00F82B7F" w:rsidRDefault="00EE4C2E" w:rsidP="002E79A2">
            <w:pPr>
              <w:spacing w:after="0"/>
              <w:ind w:right="156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14:paraId="6709BEDD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(подпись)</w:t>
            </w:r>
          </w:p>
          <w:p w14:paraId="7BEC19B2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14:paraId="2BA2B3B5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1BD4EBEA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__Ф.И.О. (наименование юридического лица)</w:t>
            </w:r>
          </w:p>
          <w:p w14:paraId="526B3C95" w14:textId="77777777" w:rsidR="00EE4C2E" w:rsidRPr="00F82B7F" w:rsidRDefault="00EE4C2E" w:rsidP="002E79A2">
            <w:pPr>
              <w:spacing w:after="0" w:line="240" w:lineRule="auto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_ г.</w:t>
            </w:r>
          </w:p>
          <w:p w14:paraId="77001264" w14:textId="77777777" w:rsidR="00EE4C2E" w:rsidRPr="00F82B7F" w:rsidRDefault="00EE4C2E" w:rsidP="002E79A2">
            <w:pPr>
              <w:spacing w:after="0"/>
              <w:ind w:right="81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____) ____________________________</w:t>
            </w:r>
          </w:p>
          <w:p w14:paraId="58CE869B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Гражданство: </w:t>
            </w:r>
          </w:p>
          <w:p w14:paraId="060EC0F4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№___________________</w:t>
            </w:r>
          </w:p>
          <w:p w14:paraId="7F0CFF8B" w14:textId="77777777" w:rsidR="00EE4C2E" w:rsidRPr="00F82B7F" w:rsidRDefault="00EE4C2E" w:rsidP="002E79A2">
            <w:pPr>
              <w:spacing w:after="0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30B46C76" w14:textId="77777777" w:rsidR="00EE4C2E" w:rsidRPr="00F82B7F" w:rsidRDefault="00EE4C2E" w:rsidP="002E79A2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</w:t>
            </w:r>
          </w:p>
          <w:p w14:paraId="14B1B32D" w14:textId="156C4359" w:rsidR="00EE4C2E" w:rsidRPr="00CC694B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</w:t>
            </w:r>
            <w:r w:rsidRP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_______</w:t>
            </w:r>
            <w:r w:rsid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</w:t>
            </w:r>
            <w:r w:rsidRPr="00CC694B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______</w:t>
            </w:r>
          </w:p>
          <w:p w14:paraId="003383B1" w14:textId="77777777" w:rsidR="00EE4C2E" w:rsidRPr="00F82B7F" w:rsidRDefault="00EE4C2E" w:rsidP="002E79A2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</w:p>
          <w:p w14:paraId="534FD592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38C12BB1" w14:textId="77777777" w:rsidR="00EE4C2E" w:rsidRPr="00F82B7F" w:rsidRDefault="00EE4C2E" w:rsidP="002E79A2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65B5EB82" w14:textId="77777777" w:rsidR="00EE4C2E" w:rsidRPr="00F82B7F" w:rsidRDefault="00EE4C2E" w:rsidP="002E79A2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F18BBA3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</w:tr>
      <w:tr w:rsidR="00EE4C2E" w:rsidRPr="00F82B7F" w14:paraId="73F9381B" w14:textId="77777777" w:rsidTr="002E79A2">
        <w:tc>
          <w:tcPr>
            <w:tcW w:w="5211" w:type="dxa"/>
            <w:shd w:val="clear" w:color="auto" w:fill="auto"/>
          </w:tcPr>
          <w:p w14:paraId="1CA1422E" w14:textId="77777777" w:rsidR="00EE4C2E" w:rsidRPr="00F82B7F" w:rsidRDefault="00EE4C2E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359F3ACD" w14:textId="77777777" w:rsidR="00664BE6" w:rsidRDefault="00664BE6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051088B" w14:textId="77777777" w:rsidR="00664BE6" w:rsidRDefault="00664BE6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35D5422" w14:textId="77777777" w:rsidR="00664BE6" w:rsidRDefault="00664BE6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7174AC69" w14:textId="1FC1A82C" w:rsidR="00EE4C2E" w:rsidRPr="00F82B7F" w:rsidRDefault="00EE4C2E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F82B7F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3&gt;</w:t>
              </w:r>
            </w:hyperlink>
          </w:p>
          <w:p w14:paraId="24071FD9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405D8A4B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5F8F3D81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15376B09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</w:t>
            </w:r>
          </w:p>
          <w:p w14:paraId="0A1204B3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704B04FE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_</w:t>
            </w:r>
          </w:p>
          <w:p w14:paraId="090B666F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15656201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6D6D843F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1D775475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05EFD1D1" w14:textId="77777777" w:rsidR="00EE4C2E" w:rsidRPr="00F82B7F" w:rsidRDefault="00EE4C2E" w:rsidP="002E79A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5C50F313" w14:textId="77777777" w:rsidR="00EE4C2E" w:rsidRPr="00F82B7F" w:rsidRDefault="00EE4C2E" w:rsidP="002E7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288A09ED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52ABA3C3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82B7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14:paraId="1DB64170" w14:textId="77777777" w:rsidR="00EE4C2E" w:rsidRPr="00F82B7F" w:rsidRDefault="00EE4C2E" w:rsidP="002E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3AEA5C8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.</w:t>
      </w:r>
      <w:proofErr w:type="gramEnd"/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14:paraId="4BEC25C5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В соответствии с </w:t>
      </w:r>
      <w:hyperlink r:id="rId37" w:history="1">
        <w:r w:rsidRPr="00F82B7F">
          <w:rPr>
            <w:rFonts w:ascii="Times New Roman" w:eastAsia="Times New Roman" w:hAnsi="Times New Roman"/>
            <w:sz w:val="12"/>
            <w:szCs w:val="12"/>
            <w:lang w:eastAsia="ru-RU"/>
          </w:rPr>
          <w:t>пунктом 1 статьи 26</w:t>
        </w:r>
      </w:hyperlink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3D71CD09" w14:textId="77777777" w:rsidR="00EE4C2E" w:rsidRPr="00F82B7F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51D39D46" w14:textId="77777777" w:rsidR="00EE4C2E" w:rsidRPr="00145454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F82B7F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отношении лица, зачисляемого на обучение, которое не является Заказчиком.</w:t>
      </w:r>
    </w:p>
    <w:p w14:paraId="3E455973" w14:textId="77777777" w:rsidR="00EE4C2E" w:rsidRPr="00145454" w:rsidRDefault="00EE4C2E" w:rsidP="00EE4C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2C39BA0" w14:textId="05857483" w:rsidR="00EE4C2E" w:rsidRDefault="00EE4C2E" w:rsidP="00EE4C2E">
      <w:pPr>
        <w:spacing w:after="160" w:line="259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05DCC767" w14:textId="18F523B2" w:rsidR="00591BC6" w:rsidRPr="00667D54" w:rsidRDefault="00591BC6" w:rsidP="00CA73E7">
      <w:pPr>
        <w:spacing w:after="160" w:line="259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№</w:t>
      </w:r>
      <w:r w:rsidR="00C376E4">
        <w:rPr>
          <w:rFonts w:ascii="Times New Roman" w:eastAsia="Times New Roman" w:hAnsi="Times New Roman"/>
          <w:sz w:val="18"/>
          <w:szCs w:val="18"/>
          <w:lang w:eastAsia="ru-RU"/>
        </w:rPr>
        <w:t>7</w:t>
      </w:r>
    </w:p>
    <w:p w14:paraId="458DE9DC" w14:textId="1F078847" w:rsidR="00624B97" w:rsidRPr="00145454" w:rsidRDefault="00591BC6" w:rsidP="00624B9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624B97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к приказу от </w:t>
      </w:r>
      <w:r w:rsidR="00624B97"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>27.02.2026 № 92-о</w:t>
      </w:r>
    </w:p>
    <w:p w14:paraId="31D99155" w14:textId="430F85D4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6DDE913" w14:textId="77777777" w:rsidR="00665121" w:rsidRDefault="00665121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02A93CD5" w14:textId="6FB110C9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318F5E6B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07D8D20B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23FE94A3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7899043B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21445587" w14:textId="77777777" w:rsidR="00E56372" w:rsidRPr="00145454" w:rsidRDefault="00E56372" w:rsidP="00E56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D6DFDA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bookmarkEnd w:id="20"/>
    <w:p w14:paraId="4FA981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№ ______________________</w:t>
      </w:r>
    </w:p>
    <w:p w14:paraId="34DB14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bookmarkStart w:id="24" w:name="_Hlk131493958"/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об образовании на обучение по образовательной программе высшего образования </w:t>
      </w:r>
    </w:p>
    <w:p w14:paraId="53A5A169" w14:textId="7DEF3C8D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- программе подготовки </w:t>
      </w:r>
      <w:r w:rsidR="00CD3519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научных и 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учно-педагогических кадров</w:t>
      </w:r>
      <w:r w:rsidR="00CD3519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в аспирантуре</w:t>
      </w: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</w:p>
    <w:p w14:paraId="142E2D23" w14:textId="5DF2E74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(очная форма обучения)</w:t>
      </w:r>
      <w:r w:rsidR="00CD3519" w:rsidRPr="00145454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</w:p>
    <w:bookmarkEnd w:id="24"/>
    <w:p w14:paraId="4A86521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E07DC94" w14:textId="05FA1C03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</w:t>
      </w:r>
      <w:r w:rsidR="00204BBB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</w:t>
      </w:r>
      <w:proofErr w:type="gramStart"/>
      <w:r w:rsidR="00204BBB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204BBB">
        <w:rPr>
          <w:rFonts w:ascii="Times New Roman" w:eastAsia="Times New Roman" w:hAnsi="Times New Roman"/>
          <w:sz w:val="19"/>
          <w:szCs w:val="19"/>
          <w:lang w:eastAsia="ru-RU"/>
        </w:rPr>
        <w:t>«</w:t>
      </w:r>
      <w:proofErr w:type="gramEnd"/>
      <w:r w:rsidR="00204BBB" w:rsidRPr="001A5B44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</w:t>
      </w:r>
      <w:r w:rsidR="00204BBB">
        <w:rPr>
          <w:rFonts w:ascii="Times New Roman" w:eastAsia="Times New Roman" w:hAnsi="Times New Roman"/>
          <w:sz w:val="19"/>
          <w:szCs w:val="19"/>
          <w:lang w:eastAsia="ru-RU"/>
        </w:rPr>
        <w:t>»</w:t>
      </w:r>
      <w:r w:rsidR="00204BBB" w:rsidRPr="001A5B44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</w:t>
      </w:r>
      <w:r w:rsidRPr="001A5B44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02</w:t>
      </w:r>
      <w:r w:rsidR="001A5B44" w:rsidRPr="001A5B44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  </w:t>
      </w:r>
      <w:r w:rsidRPr="001A5B44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г.</w:t>
      </w:r>
    </w:p>
    <w:p w14:paraId="2EA5D14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D9CF5C6" w14:textId="0A7CEB95" w:rsidR="001A5B4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25" w:name="_Hlk131499896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</w:t>
      </w:r>
      <w:r w:rsidR="001A5B44" w:rsidRPr="001A5B44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_                                           </w:t>
      </w:r>
      <w:r w:rsidRPr="001A5B44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,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действующего на основании доверенности </w:t>
      </w:r>
      <w:r w:rsidRPr="001A5B44">
        <w:rPr>
          <w:rFonts w:ascii="Times New Roman" w:eastAsia="Times New Roman" w:hAnsi="Times New Roman"/>
          <w:sz w:val="19"/>
          <w:szCs w:val="19"/>
          <w:lang w:eastAsia="ru-RU"/>
        </w:rPr>
        <w:t>№</w:t>
      </w:r>
      <w:r w:rsidR="001A5B44" w:rsidRPr="001A5B44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1A5B44">
        <w:rPr>
          <w:rFonts w:ascii="Times New Roman" w:eastAsia="Times New Roman" w:hAnsi="Times New Roman"/>
          <w:sz w:val="19"/>
          <w:szCs w:val="19"/>
          <w:lang w:eastAsia="ru-RU"/>
        </w:rPr>
        <w:t>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т «____»___________________20___г.,</w:t>
      </w:r>
      <w:r w:rsidR="001A5B44">
        <w:rPr>
          <w:rFonts w:ascii="Times New Roman" w:eastAsia="Times New Roman" w:hAnsi="Times New Roman"/>
          <w:sz w:val="19"/>
          <w:szCs w:val="19"/>
          <w:lang w:eastAsia="ru-RU"/>
        </w:rPr>
        <w:t xml:space="preserve"> и</w:t>
      </w:r>
    </w:p>
    <w:p w14:paraId="0BF598C4" w14:textId="371B5112" w:rsidR="00591BC6" w:rsidRPr="00145454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145454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67F23E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53505C17" w14:textId="1BDD1AF2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4CE9CF6C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 (фамилия, имя, отчество (при наличии) лица, зачисляемого на обучение)</w:t>
      </w:r>
    </w:p>
    <w:p w14:paraId="40C73FB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именуемого (ой) в дальнейшем «Обучающийся» </w:t>
      </w:r>
      <w:hyperlink w:anchor="Par217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&lt;2&gt;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совместно именуемые «Стороны», заключили настоящий Договор о нижеследующем.</w:t>
      </w:r>
    </w:p>
    <w:bookmarkEnd w:id="25"/>
    <w:p w14:paraId="36E5503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1. Предмет Договора</w:t>
      </w:r>
    </w:p>
    <w:p w14:paraId="47F1612E" w14:textId="77777777" w:rsidR="00665121" w:rsidRDefault="00591BC6" w:rsidP="00665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1. Исполнитель обязуется предоставить образовательную услугу в пределах федеральных государственных требований в соответствии с индивидуальным планом работы и программой подготовки научных и научно-педагогических кадров в аспирантуре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 (далее – программа аспирантуры) </w:t>
      </w:r>
    </w:p>
    <w:p w14:paraId="4A4499E8" w14:textId="31C508C7" w:rsidR="00591BC6" w:rsidRPr="00665121" w:rsidRDefault="00591BC6" w:rsidP="00D35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hAnsi="Times New Roman"/>
          <w:sz w:val="19"/>
          <w:szCs w:val="19"/>
          <w:lang w:eastAsia="ru-RU"/>
        </w:rPr>
        <w:t>_________________________________</w:t>
      </w:r>
      <w:r w:rsidR="00665121">
        <w:rPr>
          <w:rFonts w:ascii="Times New Roman" w:hAnsi="Times New Roman"/>
          <w:sz w:val="19"/>
          <w:szCs w:val="19"/>
          <w:lang w:eastAsia="ru-RU"/>
        </w:rPr>
        <w:t>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 xml:space="preserve">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программы аспирантуры)</w:t>
      </w:r>
    </w:p>
    <w:p w14:paraId="26F3B0CC" w14:textId="00B4F518" w:rsidR="00D350DB" w:rsidRPr="00D350DB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 очной форме обучения научной специальности </w:t>
      </w:r>
      <w:r w:rsidRPr="00D350DB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_____________________</w:t>
      </w:r>
      <w:r w:rsidR="00D350DB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</w:t>
      </w:r>
      <w:r w:rsidRPr="00D350DB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</w:t>
      </w:r>
    </w:p>
    <w:p w14:paraId="1BC00D25" w14:textId="77777777" w:rsidR="00D350DB" w:rsidRDefault="00591BC6" w:rsidP="00D35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шифр и наименование научной специальности)</w:t>
      </w:r>
    </w:p>
    <w:p w14:paraId="48EF1DAB" w14:textId="4D2EE97C" w:rsidR="00591BC6" w:rsidRPr="00DA522F" w:rsidRDefault="00591BC6" w:rsidP="00D3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а Обучающийся/Заказчик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(вычеркнуть ненужное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обязуется оплатить обучение по указанной программе </w:t>
      </w:r>
      <w:r w:rsidRPr="00DA522F">
        <w:rPr>
          <w:rFonts w:ascii="Times New Roman" w:eastAsia="Times New Roman" w:hAnsi="Times New Roman"/>
          <w:sz w:val="19"/>
          <w:szCs w:val="19"/>
          <w:lang w:eastAsia="ru-RU"/>
        </w:rPr>
        <w:t>аспирантуры.</w:t>
      </w:r>
    </w:p>
    <w:p w14:paraId="5331D5B5" w14:textId="77777777" w:rsidR="00661037" w:rsidRPr="00DA522F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DA522F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при условии успешного прохождения Заказчиком/Обучающимся конкурсного отбора (конкурса) и издания Исполнителем приказа о зачислении Заказчика/Обучающегося на обучение. </w:t>
      </w:r>
    </w:p>
    <w:p w14:paraId="39E05B7E" w14:textId="77777777" w:rsidR="00661037" w:rsidRPr="00145454" w:rsidRDefault="00661037" w:rsidP="00661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DA522F">
        <w:rPr>
          <w:rFonts w:ascii="Times New Roman" w:eastAsia="Times New Roman" w:hAnsi="Times New Roman"/>
          <w:sz w:val="19"/>
          <w:szCs w:val="19"/>
          <w:lang w:eastAsia="ru-RU"/>
        </w:rPr>
        <w:t>Зачисление производится в соответствии с конкурсным списком до заполнения установленного количества мест в порядке, определенном действующим Законодательством РФ, Правилами приема на обучение по образовательным программам высшего образования АНО ВО «РосНОУ».</w:t>
      </w:r>
    </w:p>
    <w:p w14:paraId="1852113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2. Срок освоения программы аспирантуры / части программы аспирантуры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вычеркнуть ненужное)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</w:rPr>
        <w:t xml:space="preserve">–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родолжительность обучения на момент подписания Договора составляет </w:t>
      </w:r>
      <w:r w:rsidRPr="00DA522F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1F6A907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рок обучения по индивидуальному плану работы составляет __________________ </w:t>
      </w:r>
      <w:r w:rsidRPr="00145454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>(количество лет, месяцев).</w:t>
      </w:r>
    </w:p>
    <w:p w14:paraId="5635153F" w14:textId="780F48EF" w:rsidR="00591BC6" w:rsidRPr="00145454" w:rsidRDefault="00591BC6" w:rsidP="00591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3. </w:t>
      </w:r>
      <w:r w:rsidRPr="00145454">
        <w:rPr>
          <w:rFonts w:ascii="Times New Roman" w:hAnsi="Times New Roman"/>
          <w:sz w:val="19"/>
          <w:szCs w:val="19"/>
        </w:rPr>
        <w:t xml:space="preserve">После 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полного выполнения индивидуального плана работы, в том числе подготовки диссертации к защите, </w:t>
      </w:r>
      <w:r w:rsidRPr="00145454">
        <w:rPr>
          <w:rFonts w:ascii="Times New Roman" w:hAnsi="Times New Roman"/>
          <w:sz w:val="19"/>
          <w:szCs w:val="19"/>
        </w:rPr>
        <w:t>и успешного прохождения итоговой аттестации Обучающемуся выдается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 заключение </w:t>
      </w:r>
      <w:r w:rsidR="001A25D2" w:rsidRPr="00145454">
        <w:rPr>
          <w:rFonts w:ascii="Times New Roman" w:hAnsi="Times New Roman"/>
          <w:sz w:val="19"/>
          <w:szCs w:val="19"/>
          <w:lang w:eastAsia="ru-RU"/>
        </w:rPr>
        <w:t xml:space="preserve">организации </w:t>
      </w:r>
      <w:r w:rsidRPr="00145454">
        <w:rPr>
          <w:rFonts w:ascii="Times New Roman" w:hAnsi="Times New Roman"/>
          <w:sz w:val="19"/>
          <w:szCs w:val="19"/>
          <w:lang w:eastAsia="ru-RU"/>
        </w:rPr>
        <w:t xml:space="preserve">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о об окончании аспирантуры, </w:t>
      </w:r>
      <w:r w:rsidRPr="00145454">
        <w:rPr>
          <w:rFonts w:ascii="Times New Roman" w:hAnsi="Times New Roman"/>
          <w:sz w:val="19"/>
          <w:szCs w:val="19"/>
        </w:rPr>
        <w:t>установленного Исполнителем образца</w:t>
      </w:r>
      <w:r w:rsidR="00F639D2" w:rsidRPr="00145454">
        <w:rPr>
          <w:rFonts w:ascii="Times New Roman" w:hAnsi="Times New Roman"/>
          <w:sz w:val="19"/>
          <w:szCs w:val="19"/>
        </w:rPr>
        <w:t>.</w:t>
      </w:r>
    </w:p>
    <w:p w14:paraId="3AE2EBE4" w14:textId="388ADBD8" w:rsidR="001A25D2" w:rsidRPr="00145454" w:rsidRDefault="00F639D2" w:rsidP="001A25D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1.4. Обучающемуся, </w:t>
      </w:r>
      <w:r w:rsidR="001A25D2" w:rsidRPr="00145454">
        <w:rPr>
          <w:rFonts w:ascii="Times New Roman" w:hAnsi="Times New Roman"/>
          <w:sz w:val="19"/>
          <w:szCs w:val="19"/>
        </w:rPr>
        <w:t>не прошедшему итоговую аттестацию, а также Обучающемуся, освоившему часть программы аспирантуры и (или) отчисленным от Исполнителя, выдается справка об освоении программы аспирантуры или о периоде освоения программы аспирантуры по образцу, самостоятельно устанавливаемому Исполнителем.</w:t>
      </w:r>
    </w:p>
    <w:p w14:paraId="40D6A584" w14:textId="77777777" w:rsidR="001A25D2" w:rsidRPr="00145454" w:rsidRDefault="001A25D2" w:rsidP="001A25D2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1.5. Обучающемуся, получившему на итоговой аттестации неудовлетворительные результаты, выдается справка об освоении программы аспирантуры по образцу, самостоятельно устанавливаемому Исполнителем, а также заключение, содержащее информацию о несоответствии диссертации критериям, установленным в соответствии с Федеральным законом "О науке и государственной научно-технической политике".</w:t>
      </w:r>
    </w:p>
    <w:p w14:paraId="4D7D00EE" w14:textId="4C144638" w:rsidR="00591BC6" w:rsidRPr="00145454" w:rsidRDefault="00591BC6" w:rsidP="001A25D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Права Исполнителя, Заказчика и Обучающегося </w:t>
      </w:r>
    </w:p>
    <w:p w14:paraId="4F998BA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 Исполнитель вправе:</w:t>
      </w:r>
    </w:p>
    <w:p w14:paraId="508F02F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971CF9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E36ACFA" w14:textId="77777777" w:rsidR="00591BC6" w:rsidRPr="00145454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2.1.3. Отчислить Обучающегося в случаях, установленных законодательством Российской Федерации, в том числе в случае просрочки оплаты стоимости образовательных услуг, невыполнением обязанности по освоению программы аспирантуры и выполнению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5296BEB9" w14:textId="77777777" w:rsidR="00591BC6" w:rsidRPr="00145454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Вносить изменения в программу аспирантуры и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ый план работы,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145454">
        <w:rPr>
          <w:rFonts w:ascii="Times New Roman" w:hAnsi="Times New Roman"/>
          <w:sz w:val="19"/>
          <w:szCs w:val="19"/>
          <w:lang w:eastAsia="ru-RU"/>
        </w:rPr>
        <w:t>использовать различные образовательные технологии, в том числе дистанционные образовательные технологии, электронное обучение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в соответствии с локальными документами в пределах, установленных соответствующим федеральными государственными требованиями</w:t>
      </w:r>
      <w:r w:rsidRPr="00145454">
        <w:rPr>
          <w:rFonts w:ascii="Times New Roman" w:hAnsi="Times New Roman"/>
          <w:sz w:val="19"/>
          <w:szCs w:val="19"/>
          <w:lang w:eastAsia="ru-RU"/>
        </w:rPr>
        <w:t>.</w:t>
      </w:r>
    </w:p>
    <w:p w14:paraId="7C1F991E" w14:textId="77777777" w:rsidR="00591BC6" w:rsidRPr="00145454" w:rsidRDefault="00591BC6" w:rsidP="00591BC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5. Осуществлять обработку персональных данных Обучающегося в порядке, предусмотренном законодательством и документами Исполнителя.</w:t>
      </w:r>
    </w:p>
    <w:p w14:paraId="634212E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 Заказчик</w:t>
      </w:r>
      <w:r w:rsidRPr="00145454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праве:</w:t>
      </w:r>
    </w:p>
    <w:p w14:paraId="78DBFD4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1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</w:t>
      </w:r>
    </w:p>
    <w:p w14:paraId="2A8FC8E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2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691B56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3. Обращаться к работникам Исполнителя по вопросам, касающимся процесса обучения у Исполнителя.</w:t>
      </w:r>
    </w:p>
    <w:p w14:paraId="58E1C7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 Обучающийся вправе:</w:t>
      </w:r>
    </w:p>
    <w:p w14:paraId="68C125B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1. Воспользоваться академическими правами в соответствии с </w:t>
      </w:r>
      <w:hyperlink r:id="rId38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частью 1 статьи 34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</w:t>
      </w:r>
    </w:p>
    <w:p w14:paraId="54D0FFA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2. Обращаться к Исполнителю по вопросам, касающимся обучения по программе аспирантуры и выполнения мероприятий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70EB79A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3. Пользоваться в порядке, установленном локальными нормативными актами Исполнителя, имуществом Исполнителя, необходимым для освоения программы аспирантуры и выполнения мероприятий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ого плана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4A72EC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</w:t>
      </w:r>
      <w:r w:rsidRPr="00145454">
        <w:rPr>
          <w:rFonts w:ascii="Times New Roman" w:eastAsia="Times New Roman" w:hAnsi="Times New Roman"/>
          <w:strike/>
          <w:sz w:val="19"/>
          <w:szCs w:val="19"/>
          <w:lang w:eastAsia="ru-RU"/>
        </w:rPr>
        <w:t>.</w:t>
      </w:r>
    </w:p>
    <w:p w14:paraId="6CB93405" w14:textId="77777777" w:rsidR="00591BC6" w:rsidRPr="00145454" w:rsidRDefault="00591BC6" w:rsidP="00F63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3.5. Пользоваться дополнительными образовательными услугами, не входящими в программу аспирантуры и </w:t>
      </w:r>
      <w:r w:rsidRPr="00145454">
        <w:rPr>
          <w:rFonts w:ascii="Times New Roman" w:hAnsi="Times New Roman"/>
          <w:sz w:val="19"/>
          <w:szCs w:val="19"/>
          <w:lang w:eastAsia="ru-RU"/>
        </w:rPr>
        <w:t>индивидуальный план работы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, за отдельную плату.</w:t>
      </w:r>
    </w:p>
    <w:p w14:paraId="180D8D78" w14:textId="4684059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14:paraId="4CA4F025" w14:textId="0F67296D" w:rsidR="00F639D2" w:rsidRDefault="00F639D2" w:rsidP="00F63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5. Восстанови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14:paraId="03ACF233" w14:textId="77777777" w:rsidR="00C376E4" w:rsidRPr="00145454" w:rsidRDefault="00C376E4" w:rsidP="00F63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AF8EC9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Обязанности Исполнителя, Заказчика и Обучающегося </w:t>
      </w:r>
    </w:p>
    <w:p w14:paraId="1A98447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 Исполнитель обязан:</w:t>
      </w:r>
    </w:p>
    <w:p w14:paraId="5E86DE72" w14:textId="4F0F49A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</w:t>
      </w:r>
      <w:r w:rsidR="004758E0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заключившего настоящий Договор и оплатившего обучение не менее, чем за один семестр, в качестве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спиранта.</w:t>
      </w:r>
    </w:p>
    <w:p w14:paraId="7710A01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39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199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№ 2300-1 «О защите прав потребителей» и Федеральным </w:t>
      </w:r>
      <w:hyperlink r:id="rId40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законом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 273-ФЗ «Об образовании в Российской Федерации». Информация предоставляется в месте фактического осуществления образовательной деятельности Исполнителем.</w:t>
      </w:r>
    </w:p>
    <w:p w14:paraId="53DB7D8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ом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. Образовательные услуги оказываются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14:paraId="266BB42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Обеспечить Обучающемуся предусмотренные выбранной программой аспирантуры условия ее освоения, свободный доступ к пользованию фондами научной библиотеки Исполнителя и рекомендованным Министерством науки и высшего образования Российской Федерации «интернет-ресурсам».</w:t>
      </w:r>
    </w:p>
    <w:p w14:paraId="2DB6EC1B" w14:textId="25F55304" w:rsidR="004758E0" w:rsidRPr="00145454" w:rsidRDefault="00591BC6" w:rsidP="00475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1.5. </w:t>
      </w:r>
      <w:r w:rsidR="004758E0" w:rsidRPr="00145454">
        <w:rPr>
          <w:rFonts w:ascii="Times New Roman" w:eastAsia="Times New Roman" w:hAnsi="Times New Roman"/>
          <w:sz w:val="19"/>
          <w:szCs w:val="19"/>
          <w:lang w:eastAsia="ru-RU"/>
        </w:rPr>
        <w:t>Сохранить место за Обучающимся в случае пропуска занятий по уважительным причинам при условии своевременного уведомления Исполнителя в письменном виде и представления подтверждающих уважительность причин отсутствия документов в порядке, предусмотренном локальными нормативными актами Исполнителя (с учетом оплаты услуг, предусмотренных разделом 1 настоящего Договора).</w:t>
      </w:r>
    </w:p>
    <w:p w14:paraId="10EBB62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Принимать от Обучающегося или Заказчика плату за образовательные услуги.</w:t>
      </w:r>
    </w:p>
    <w:p w14:paraId="3DB813D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беспечить в ходе освоения программы аспирантуры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9DD195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 Заказчик обязан:</w:t>
      </w:r>
    </w:p>
    <w:p w14:paraId="1222AF7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2.1 Своевременно вносить плату за предоставляемые Обучающемуся образовательные услуги, указанные в </w:t>
      </w:r>
      <w:hyperlink w:anchor="Par72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разделе 1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7B3632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 В случае изменения наименования, организационно-правовой формы, адреса, банковских реквизитов или иных данных, имеющих значение для исполнения настоящего Договора, уведомить об этом Исполнителя в течение 10 календарных дней со дня возникновения указанных изменений.</w:t>
      </w:r>
    </w:p>
    <w:p w14:paraId="17EF4B4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Возмещать ущерб, причиненный имуществу Исполнителя, в соответствии с законодательством Российской Федерации.</w:t>
      </w:r>
    </w:p>
    <w:p w14:paraId="5227852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3.3. Обучающийся обязан:</w:t>
      </w:r>
    </w:p>
    <w:p w14:paraId="512D44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1. Соблюдать требования, установленные в </w:t>
      </w:r>
      <w:hyperlink r:id="rId41" w:history="1"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статье 43</w:t>
        </w:r>
      </w:hyperlink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45454">
          <w:rPr>
            <w:rFonts w:ascii="Times New Roman" w:eastAsia="Times New Roman" w:hAnsi="Times New Roman"/>
            <w:sz w:val="19"/>
            <w:szCs w:val="19"/>
            <w:lang w:eastAsia="ru-RU"/>
          </w:rPr>
          <w:t>2012 г</w:t>
        </w:r>
      </w:smartTag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№273-ФЗ «Об образовании в Российской Федерации».</w:t>
      </w:r>
    </w:p>
    <w:p w14:paraId="509F2A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2. Соблюдать требования Устава, учредительных документов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0540A4B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3. Бережно относиться к имуществу Исполнителя.</w:t>
      </w:r>
    </w:p>
    <w:p w14:paraId="1BFBEFE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4. Незамедлительно уведомлять отдел аспирантуры Исполнителя о перемене места жительства и изменении паспортных данных.</w:t>
      </w:r>
    </w:p>
    <w:p w14:paraId="2B2F283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5. Посещать занятия согласно учебному расписанию, выполнять задания, предусмотренные для подготовки к занятиям, а также и индивидуальным планом работы.</w:t>
      </w:r>
    </w:p>
    <w:p w14:paraId="4B26A1C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6. Своевременно извещать Исполнителя о причинах отсутствия на занятиях.</w:t>
      </w:r>
    </w:p>
    <w:p w14:paraId="2418C99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3.7. Обучаться у Исполнителя по программе аспирантуры с соблюдением требований, установленных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.</w:t>
      </w:r>
    </w:p>
    <w:p w14:paraId="65FAD3E9" w14:textId="02B98B6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3.3.8. Добросовестно осваивать программу (часть программы) аспирантуры и выполнять в срок индивидуальный план работы. </w:t>
      </w:r>
    </w:p>
    <w:p w14:paraId="2E2F5B50" w14:textId="2F79616E" w:rsidR="004758E0" w:rsidRPr="00145454" w:rsidRDefault="000258AC" w:rsidP="00475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4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bookmarkStart w:id="26" w:name="_Hlk190782245"/>
      <w:r w:rsidR="004758E0" w:rsidRPr="00145454">
        <w:rPr>
          <w:rFonts w:ascii="Times New Roman" w:eastAsia="Times New Roman" w:hAnsi="Times New Roman"/>
          <w:sz w:val="19"/>
          <w:szCs w:val="19"/>
          <w:lang w:eastAsia="ru-RU"/>
        </w:rPr>
        <w:t>Обучающиеся, не прошедшие промежуточной аттестации, или имеющие академическую задолженность, переводятся на следующий курс условно, за исключением лиц, не ликвидировавших академические задолженности в установленном Исполнителем порядке.</w:t>
      </w:r>
    </w:p>
    <w:bookmarkEnd w:id="26"/>
    <w:p w14:paraId="62A08FF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4. Стоимость услуг, сроки и порядок их оплаты </w:t>
      </w:r>
    </w:p>
    <w:p w14:paraId="2112D205" w14:textId="77777777" w:rsidR="00EC7BAB" w:rsidRDefault="00EC7BAB" w:rsidP="00EC7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С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тоимость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ых услуг 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 xml:space="preserve">устанавливается Исполнителем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образования и науки Российской Федерации.</w:t>
      </w:r>
    </w:p>
    <w:p w14:paraId="7687B762" w14:textId="77777777" w:rsidR="00EC7BAB" w:rsidRDefault="00EC7BAB" w:rsidP="00EC7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ется локальным нормативным актом Исполнителя и доводятся до сведения Обучающихся.</w:t>
      </w:r>
    </w:p>
    <w:p w14:paraId="7C5E5963" w14:textId="0FB5D762" w:rsidR="00EC7BAB" w:rsidRDefault="00EC7BAB" w:rsidP="00EC7BAB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4.2.Полная стоимость образовательных услуг </w:t>
      </w:r>
      <w:r w:rsidR="00202690">
        <w:rPr>
          <w:rFonts w:ascii="Times New Roman" w:eastAsia="Times New Roman" w:hAnsi="Times New Roman"/>
          <w:sz w:val="19"/>
          <w:szCs w:val="19"/>
          <w:lang w:eastAsia="ru-RU"/>
        </w:rPr>
        <w:t xml:space="preserve">с учетом снижения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есь период обучения составляет 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>_______________________________________________________________________________________________руб.</w:t>
      </w:r>
      <w:r w:rsidR="00BE3B38">
        <w:rPr>
          <w:rFonts w:ascii="Times New Roman" w:eastAsia="Times New Roman" w:hAnsi="Times New Roman"/>
          <w:sz w:val="19"/>
          <w:szCs w:val="19"/>
          <w:lang w:eastAsia="ru-RU"/>
        </w:rPr>
        <w:t>,</w:t>
      </w:r>
    </w:p>
    <w:p w14:paraId="08AEB89B" w14:textId="30F74787" w:rsidR="00EC7BAB" w:rsidRPr="00BE3B38" w:rsidRDefault="00BE3B38" w:rsidP="00BE3B38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3A1567D9" w14:textId="6564B495" w:rsidR="00BE3B38" w:rsidRDefault="00BE3B38" w:rsidP="00BE3B38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</w:t>
      </w:r>
      <w:r w:rsidRPr="00BE3B38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2A844D39" w14:textId="55DC5433" w:rsidR="00BE3B38" w:rsidRDefault="00BE3B38" w:rsidP="00BE3B38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В соответствии с приказом Ректора Исполнителя о снижении стоимости образовательных услуг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на 2026/2027 учебный год, стоимость образовательных услуг в 2026/2027 учебном году по указанному </w:t>
      </w:r>
      <w:r>
        <w:rPr>
          <w:rFonts w:ascii="Times New Roman" w:eastAsia="Times New Roman" w:hAnsi="Times New Roman"/>
          <w:sz w:val="19"/>
          <w:szCs w:val="19"/>
          <w:lang w:eastAsia="ru-RU"/>
        </w:rPr>
        <w:br/>
        <w:t xml:space="preserve">в п.1.1 направлению/специальности подготовки составляет _________________________________________________  </w:t>
      </w:r>
    </w:p>
    <w:p w14:paraId="70DAE05A" w14:textId="0F356779" w:rsidR="00BE3B38" w:rsidRPr="00BE3B38" w:rsidRDefault="00BE3B38" w:rsidP="00594BBB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 руб., НДС не облагается</w:t>
      </w:r>
      <w:r w:rsidR="00594BBB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BE3B38">
        <w:rPr>
          <w:rFonts w:ascii="Times New Roman" w:eastAsia="Times New Roman" w:hAnsi="Times New Roman"/>
          <w:i/>
          <w:sz w:val="19"/>
          <w:szCs w:val="19"/>
          <w:lang w:eastAsia="ru-RU"/>
        </w:rPr>
        <w:t>(цифрами и прописью)</w:t>
      </w:r>
    </w:p>
    <w:p w14:paraId="63EE37F5" w14:textId="77777777" w:rsidR="00594BBB" w:rsidRDefault="00594BBB" w:rsidP="0059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на основании п.п.14 п.2 ст.149 Налогового кодекса РФ.</w:t>
      </w:r>
    </w:p>
    <w:p w14:paraId="5FA838B0" w14:textId="0614B847" w:rsidR="0092656C" w:rsidRDefault="0078226E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92656C" w:rsidRPr="0092656C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92656C">
        <w:rPr>
          <w:rFonts w:ascii="Times New Roman" w:eastAsia="Times New Roman" w:hAnsi="Times New Roman"/>
          <w:sz w:val="19"/>
          <w:szCs w:val="19"/>
          <w:lang w:eastAsia="ru-RU"/>
        </w:rPr>
        <w:t>. Увеличение стоимости образовательных услуг после заключения настоящего Договора не допускается, за исключением увели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F993A11" w14:textId="05EA3C8B" w:rsidR="0078226E" w:rsidRPr="00145454" w:rsidRDefault="0092656C" w:rsidP="0078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4.4.</w:t>
      </w:r>
      <w:r w:rsidR="0078226E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Увеличение стоимости образовательных услуг при этом оформляется подписанием дополнительного соглашения между Сторонами. </w:t>
      </w:r>
    </w:p>
    <w:p w14:paraId="393A687E" w14:textId="77777777" w:rsidR="00E564C7" w:rsidRPr="00F82B7F" w:rsidRDefault="00E564C7" w:rsidP="00E56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82B7F">
        <w:rPr>
          <w:rFonts w:ascii="Times New Roman" w:eastAsia="Times New Roman" w:hAnsi="Times New Roman"/>
          <w:sz w:val="19"/>
          <w:szCs w:val="19"/>
          <w:lang w:eastAsia="ru-RU"/>
        </w:rPr>
        <w:t>4.5. При поэтапной оплате размер стоимости образовательных услуг за полугодие составляет половине стоимости образовательных услуг в текущем учебном году, определенной приказом Исполнителя.</w:t>
      </w:r>
    </w:p>
    <w:p w14:paraId="24BD4B9F" w14:textId="51478D40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E564C7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>Оплата производится путем внесения наличных денежных средств в кассу Исполнителя или в безналичном порядке на счет, указанный в разделе 9 настоящего Договора в следующие сроки:</w:t>
      </w:r>
    </w:p>
    <w:p w14:paraId="0D0AD095" w14:textId="1DF66986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E564C7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1. За первый год обучения – в день заключения настоящего Договора.</w:t>
      </w:r>
    </w:p>
    <w:p w14:paraId="032C1C44" w14:textId="1C051094" w:rsidR="00952C88" w:rsidRPr="00145454" w:rsidRDefault="00952C88" w:rsidP="00952C88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E564C7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2.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За второй и последующие годы обучения -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о 01 июля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текущего года обучения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21D50AF" w14:textId="519541D3" w:rsidR="00591BC6" w:rsidRPr="00145454" w:rsidRDefault="00591BC6" w:rsidP="00591BC6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E564C7">
        <w:rPr>
          <w:rFonts w:ascii="Times New Roman" w:eastAsia="Times New Roman" w:hAnsi="Times New Roman"/>
          <w:sz w:val="19"/>
          <w:szCs w:val="19"/>
          <w:lang w:eastAsia="ru-RU"/>
        </w:rPr>
        <w:t>6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3. В случае оплаты по семестрам: первый взнос – до 01 июля; второй взнос – до 20 января.</w:t>
      </w:r>
    </w:p>
    <w:p w14:paraId="4D9D9A80" w14:textId="517DFD5E" w:rsidR="001A6B19" w:rsidRPr="00145454" w:rsidRDefault="001A6B19" w:rsidP="001A6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E564C7">
        <w:rPr>
          <w:rFonts w:ascii="Times New Roman" w:eastAsia="Times New Roman" w:hAnsi="Times New Roman"/>
          <w:sz w:val="19"/>
          <w:szCs w:val="19"/>
          <w:lang w:eastAsia="ru-RU"/>
        </w:rPr>
        <w:t>7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Днем оплаты считается день зачисления денежных средств Заказчика на расчетный счет Исполнителя/внесения денежных средств в кассу Исполнителя.</w:t>
      </w:r>
    </w:p>
    <w:p w14:paraId="09ACFEDA" w14:textId="38777912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E564C7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14:paraId="7E393DAB" w14:textId="77777777" w:rsidR="00E564C7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8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 услуг</w:t>
      </w:r>
      <w:r w:rsidR="00E564C7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8AF3F07" w14:textId="113D9080" w:rsidR="00DB2275" w:rsidRPr="00145454" w:rsidRDefault="00591BC6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9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. </w:t>
      </w:r>
      <w:r w:rsidR="00DB2275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В случае нарушения сроков оплаты, указанных в п. 4.</w:t>
      </w:r>
      <w:r w:rsidR="00E564C7">
        <w:rPr>
          <w:rFonts w:ascii="Times New Roman" w:eastAsia="Times New Roman" w:hAnsi="Times New Roman"/>
          <w:bCs/>
          <w:sz w:val="19"/>
          <w:szCs w:val="19"/>
          <w:lang w:eastAsia="ru-RU"/>
        </w:rPr>
        <w:t>6</w:t>
      </w:r>
      <w:r w:rsidR="00DB2275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настоящего Договора, Исполнитель имеет вправе начислить пени в размере 0,</w:t>
      </w:r>
      <w:r w:rsidR="00952C88">
        <w:rPr>
          <w:rFonts w:ascii="Times New Roman" w:eastAsia="Times New Roman" w:hAnsi="Times New Roman"/>
          <w:bCs/>
          <w:sz w:val="19"/>
          <w:szCs w:val="19"/>
          <w:lang w:eastAsia="ru-RU"/>
        </w:rPr>
        <w:t>14</w:t>
      </w:r>
      <w:r w:rsidR="00DB2275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% от суммы задолженности за каждый календарный день просрочки платежа.</w:t>
      </w:r>
      <w:r w:rsidR="00DB2275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1611BC1F" w14:textId="4F72580F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14:paraId="416ABD2A" w14:textId="23F19410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обучения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14:paraId="36E7CE2C" w14:textId="2D32666F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. Единым и неделимым периодом обучения является учебный семестр вне зависимости от его продолжительности.</w:t>
      </w:r>
    </w:p>
    <w:p w14:paraId="4C33AA87" w14:textId="4BB817F8" w:rsidR="00CA73E7" w:rsidRPr="00FA5267" w:rsidRDefault="00CA73E7" w:rsidP="00CA7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</w:t>
      </w:r>
      <w:r w:rsidR="001A6B19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/триместр) в соответствии с пунктами 3.1, 3.2 настоящего Договора, так и в его части, при условии соблюдения установленного законодательством и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14:paraId="6D9DB0A4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4.14. При досрочном расторжении настоящего Договора Заказчику/Обучающемуся по письменному заявлению возвращается денежная сумма за вычетом </w:t>
      </w:r>
      <w:r w:rsidRPr="00FA5267">
        <w:rPr>
          <w:rFonts w:ascii="Times New Roman" w:eastAsiaTheme="minorHAnsi" w:hAnsi="Times New Roman"/>
          <w:sz w:val="20"/>
          <w:szCs w:val="20"/>
        </w:rPr>
        <w:t>за вычетом расходов, фактически понесенных Исполнителем, связанных с исполнением обязательств по настоящему Договору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. </w:t>
      </w:r>
    </w:p>
    <w:p w14:paraId="558E7A7D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Theme="minorHAnsi" w:hAnsi="Times New Roman"/>
          <w:sz w:val="20"/>
          <w:szCs w:val="20"/>
        </w:rPr>
        <w:t xml:space="preserve">Возврат денежных средств производится на основании письменного заявления лица – плательщика по Договору, с обязательным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 </w:t>
      </w:r>
    </w:p>
    <w:p w14:paraId="55FDF170" w14:textId="371723E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При досрочном расторжении настоящего Договора в случаях, предусмотренных п.5.4.1</w:t>
      </w:r>
      <w:r w:rsidR="006029D8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3, 6.8 настоящего Договора, денежные средства, внесенные Заказчиком за обучение в данном учебном семестре, затраченные Исполнителем в связи с исполнением обязательств по настоящему Договору, Исполнителем не возвращаются.</w:t>
      </w:r>
    </w:p>
    <w:p w14:paraId="0A244256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После начала учебного семестра объем расходов, фактически понесенных Исполнителем в связи с исполнением обязательств </w:t>
      </w:r>
      <w:proofErr w:type="gramStart"/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по настоящему Договору</w:t>
      </w:r>
      <w:proofErr w:type="gramEnd"/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 соответствуют стоимости одного семестра обучения, являющегося согласно п.4.12 Договора единым и неделимым периодом обучения.</w:t>
      </w:r>
    </w:p>
    <w:p w14:paraId="2C119F41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B175B6D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b/>
          <w:sz w:val="19"/>
          <w:szCs w:val="19"/>
          <w:lang w:eastAsia="ru-RU"/>
        </w:rPr>
        <w:t>5. Основания изменения и расторжения Договора</w:t>
      </w:r>
    </w:p>
    <w:p w14:paraId="0A1B4423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3119688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2. Настоящий Договор может быть расторгнут по соглашению Сторон.</w:t>
      </w:r>
    </w:p>
    <w:p w14:paraId="64C8B280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14:paraId="0274C334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1. Применение к Обучающемуся, достигшему возраста 15 лет, отчисления как меры дисциплинарного взыскания.</w:t>
      </w:r>
    </w:p>
    <w:p w14:paraId="5471482E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14:paraId="18EADF96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3. Установление нарушения порядка приема к Исполнителю, повлекшего по вине Обучающегося его незаконное зачисление к Исполнителю.</w:t>
      </w:r>
    </w:p>
    <w:p w14:paraId="059043EE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4. Просрочка оплаты стоимости платных образовательных услуг.</w:t>
      </w:r>
    </w:p>
    <w:p w14:paraId="0A8AAB0D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04D0BDEF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14:paraId="571333BE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 Настоящий Договор может быть расторгнут по инициативе Заказчика в одностороннем порядке в случаях:</w:t>
      </w:r>
    </w:p>
    <w:p w14:paraId="16B4E986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1. При отчислении Обучающегося из Образовательной организации.</w:t>
      </w:r>
    </w:p>
    <w:p w14:paraId="356F89EE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2. Нарушения Исполнителем сроков оказания платных образовательных услуг.</w:t>
      </w:r>
    </w:p>
    <w:p w14:paraId="130B378C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3. При наступлении обстоятельств, указанных в п.6.8 настоящего Договора.</w:t>
      </w:r>
    </w:p>
    <w:p w14:paraId="305E9F4C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4.4. В случае перевода Обучающегося в другую образовательную организацию.</w:t>
      </w:r>
    </w:p>
    <w:p w14:paraId="7F7A920B" w14:textId="5D876039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5.</w:t>
      </w:r>
      <w:r w:rsidR="00E564C7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. Непосещение занятий или невыполнение учебного плана Обучающимся не является односторонним отказом от Договора.</w:t>
      </w:r>
    </w:p>
    <w:p w14:paraId="1C41BF1D" w14:textId="77777777" w:rsidR="00E82FA9" w:rsidRPr="00FA5267" w:rsidRDefault="00E82FA9" w:rsidP="00E82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69C85C2" w14:textId="77777777" w:rsidR="00697AF3" w:rsidRPr="00FA5267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b/>
          <w:sz w:val="19"/>
          <w:szCs w:val="19"/>
          <w:lang w:eastAsia="ru-RU"/>
        </w:rPr>
        <w:t>6. Ответственность Исполнителя, Заказчика и Обучающегося</w:t>
      </w:r>
    </w:p>
    <w:p w14:paraId="0DC4165B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1. За неисполнение или ненадлежащее исполнение своих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369A6159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5B956753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1. Безвозмездного оказания образовательной услуги.</w:t>
      </w:r>
    </w:p>
    <w:p w14:paraId="0DA9CCBF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2. Соразмерного уменьшения стоимости оказанной образовательной услуги.</w:t>
      </w:r>
    </w:p>
    <w:p w14:paraId="46207CF3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664DA4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ABD84D6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4. Если Исполнитель нарушил сроки оказания образовательной услуги (сроки начала и (или) окончания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39DF40A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4DA7E57F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D1C0603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3. Потребовать уменьшения стоимости образовательной услуги.</w:t>
      </w:r>
    </w:p>
    <w:p w14:paraId="771F88DD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4.4. Расторгнуть Договор.</w:t>
      </w:r>
    </w:p>
    <w:p w14:paraId="0FD27615" w14:textId="77777777" w:rsidR="00697AF3" w:rsidRPr="00145454" w:rsidRDefault="00697AF3" w:rsidP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808B768" w14:textId="77777777" w:rsidR="00697AF3" w:rsidRPr="00145454" w:rsidRDefault="00697AF3" w:rsidP="00697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вычетом фактически понесённых Исполнителем расходов.</w:t>
      </w:r>
    </w:p>
    <w:p w14:paraId="2170D7F7" w14:textId="77777777" w:rsidR="00697AF3" w:rsidRPr="00145454" w:rsidRDefault="00697AF3" w:rsidP="00697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14:paraId="0119E7A4" w14:textId="77777777" w:rsidR="00697AF3" w:rsidRPr="00FA5267" w:rsidRDefault="00697AF3" w:rsidP="00697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) ограничительные меры, принимаемые соответствующими государственными органами (государствами)). Наступление </w:t>
      </w: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14:paraId="59D827F0" w14:textId="77777777" w:rsidR="00697AF3" w:rsidRPr="00FA5267" w:rsidRDefault="00697AF3" w:rsidP="00697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6.9. Непосещение Обучающимся занятий не является основанием для признания образовательной услуги не оказанной, оказанной не в полном объеме, а также оказанной с недостатками и не может являться основанием для неисполнения Заказчиком/Обучающимся обязанностей по оплате образовательных услуг, установленных главой 4 настоящего Договора.</w:t>
      </w:r>
    </w:p>
    <w:p w14:paraId="260D6D8D" w14:textId="77777777" w:rsidR="00591BC6" w:rsidRPr="00FA526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b/>
          <w:sz w:val="19"/>
          <w:szCs w:val="19"/>
          <w:lang w:eastAsia="ru-RU"/>
        </w:rPr>
        <w:t>7. Срок действия Договора</w:t>
      </w:r>
    </w:p>
    <w:p w14:paraId="03D797C1" w14:textId="77777777" w:rsidR="00DB2275" w:rsidRPr="00FA5267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14:paraId="00E57F50" w14:textId="77777777" w:rsidR="00DB2275" w:rsidRPr="00145454" w:rsidRDefault="00DB2275" w:rsidP="00DB2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FA5267">
        <w:rPr>
          <w:rFonts w:ascii="Times New Roman" w:eastAsia="Times New Roman" w:hAnsi="Times New Roman"/>
          <w:sz w:val="19"/>
          <w:szCs w:val="19"/>
          <w:lang w:eastAsia="ru-RU"/>
        </w:rPr>
        <w:t>7.2. При прекращении Договора в связи с успешным окончанием обучения услуги считаются оказанными в полном объеме.</w:t>
      </w:r>
    </w:p>
    <w:p w14:paraId="1C8AD40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8. Заключительные положения</w:t>
      </w:r>
    </w:p>
    <w:p w14:paraId="14F6063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D5919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зачисления Обучающегося к Исполнителю до даты отчисления по окончании обучения Обучающегося от Исполнителя.</w:t>
      </w:r>
    </w:p>
    <w:p w14:paraId="1E2FC7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14:paraId="6C25EE34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0630407F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Pr="00145454">
        <w:rPr>
          <w:rFonts w:ascii="Times New Roman" w:hAnsi="Times New Roman"/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04270881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6. Настоящий Договор составлен в _______ экземплярах, по одному для каждой из Сторон. </w:t>
      </w:r>
    </w:p>
    <w:p w14:paraId="687DF176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</w:t>
      </w: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2 (3)</w:t>
      </w:r>
    </w:p>
    <w:p w14:paraId="42A52956" w14:textId="77777777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14:paraId="552FB08B" w14:textId="38AFD413" w:rsidR="00DB2275" w:rsidRPr="00145454" w:rsidRDefault="00DB2275" w:rsidP="00DB22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</w:t>
      </w:r>
      <w:r w:rsidR="009441FE">
        <w:rPr>
          <w:rFonts w:ascii="Times New Roman" w:hAnsi="Times New Roman"/>
          <w:sz w:val="19"/>
          <w:szCs w:val="19"/>
        </w:rPr>
        <w:t>7</w:t>
      </w:r>
      <w:r w:rsidRPr="00145454">
        <w:rPr>
          <w:rFonts w:ascii="Times New Roman" w:hAnsi="Times New Roman"/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35F2293C" w14:textId="77777777" w:rsidR="009441FE" w:rsidRDefault="009441FE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54E5E29" w14:textId="2B9F4A7A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9. Адреса и реквизиты Сторон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11"/>
        <w:gridCol w:w="4570"/>
      </w:tblGrid>
      <w:tr w:rsidR="00591BC6" w:rsidRPr="00145454" w14:paraId="54F81D67" w14:textId="77777777" w:rsidTr="00665121">
        <w:tc>
          <w:tcPr>
            <w:tcW w:w="5211" w:type="dxa"/>
            <w:shd w:val="clear" w:color="auto" w:fill="auto"/>
          </w:tcPr>
          <w:p w14:paraId="594B8BA7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A7F263C" w14:textId="423974A3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полнитель</w:t>
            </w:r>
          </w:p>
          <w:p w14:paraId="0175A6C8" w14:textId="77777777" w:rsidR="00F056F0" w:rsidRPr="00145454" w:rsidRDefault="00F056F0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AEA8F63" w14:textId="07B68E16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»</w:t>
            </w:r>
          </w:p>
          <w:p w14:paraId="338B764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НО ВО «РосНОУ»)</w:t>
            </w:r>
          </w:p>
          <w:p w14:paraId="08461755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22</w:t>
            </w:r>
          </w:p>
          <w:p w14:paraId="03F9C391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,</w:t>
            </w:r>
          </w:p>
          <w:p w14:paraId="1FD0412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/с 40703810738090103968</w:t>
            </w:r>
          </w:p>
          <w:p w14:paraId="136161B2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в ПАО Сбербанк г. Москвы</w:t>
            </w:r>
          </w:p>
          <w:p w14:paraId="19EDB74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/с 30101810400000000225 БИК 044525225</w:t>
            </w:r>
          </w:p>
          <w:p w14:paraId="6642DDFB" w14:textId="52F8D37A" w:rsidR="00591BC6" w:rsidRPr="00145454" w:rsidRDefault="00591BC6" w:rsidP="005A3013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  <w:r w:rsidR="005A3013"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44162E20" w14:textId="77777777" w:rsidR="005A3013" w:rsidRPr="00145454" w:rsidRDefault="00591BC6" w:rsidP="005A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                (подпись)</w:t>
            </w:r>
          </w:p>
          <w:p w14:paraId="0550B0DF" w14:textId="1C242F1D" w:rsidR="00591BC6" w:rsidRPr="00145454" w:rsidRDefault="00591BC6" w:rsidP="005A3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14:paraId="7BA44BB6" w14:textId="77777777" w:rsidR="00886E87" w:rsidRDefault="00886E87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039E15AF" w14:textId="07795F9F" w:rsidR="00591BC6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казчик</w:t>
            </w:r>
          </w:p>
          <w:p w14:paraId="56560238" w14:textId="77777777" w:rsidR="001570E6" w:rsidRPr="00145454" w:rsidRDefault="001570E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2B296AA" w14:textId="064C57B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</w:t>
            </w:r>
          </w:p>
          <w:p w14:paraId="784AEB85" w14:textId="77777777" w:rsidR="00591BC6" w:rsidRPr="00145454" w:rsidRDefault="00591BC6" w:rsidP="00E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/наименование юридического лица)</w:t>
            </w:r>
          </w:p>
          <w:p w14:paraId="6D3A3F81" w14:textId="4364FEEF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______ г.                          </w:t>
            </w:r>
          </w:p>
          <w:p w14:paraId="6EA3312B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05A241D3" w14:textId="48B7F554" w:rsidR="00591BC6" w:rsidRPr="00145454" w:rsidRDefault="00591BC6" w:rsidP="00591BC6">
            <w:pPr>
              <w:spacing w:after="6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Индекс, место нахождения/адрес места жительства (_________) ____________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</w:t>
            </w:r>
          </w:p>
          <w:p w14:paraId="3CC3F13A" w14:textId="7F32579C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</w:t>
            </w:r>
          </w:p>
          <w:p w14:paraId="6119D481" w14:textId="77777777" w:rsidR="0092656C" w:rsidRDefault="0092656C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440A130A" w14:textId="7A992B2A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аспорт: серия 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="00886E8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№_____________________</w:t>
            </w:r>
          </w:p>
          <w:p w14:paraId="51893FB9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195E74ED" w14:textId="5A159F8D" w:rsidR="00591BC6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_____________________________________________</w:t>
            </w:r>
            <w:r w:rsidR="00CC694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</w:t>
            </w:r>
          </w:p>
          <w:p w14:paraId="0A96DC1D" w14:textId="28378466" w:rsidR="00CC694B" w:rsidRPr="00145454" w:rsidRDefault="00CC694B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</w:t>
            </w:r>
          </w:p>
          <w:p w14:paraId="57B85DF8" w14:textId="77777777" w:rsidR="00591BC6" w:rsidRPr="00145454" w:rsidRDefault="00591BC6" w:rsidP="00CC6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CC694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банковские реквизиты (при наличии)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____________________</w:t>
            </w:r>
          </w:p>
          <w:p w14:paraId="4BAA36CB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5C04E3F5" w14:textId="77777777" w:rsidR="00591BC6" w:rsidRPr="00145454" w:rsidRDefault="00591BC6" w:rsidP="00591BC6">
            <w:pPr>
              <w:spacing w:after="4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42AA2284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13FB0D1B" w14:textId="2FEAF721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</w:t>
            </w:r>
          </w:p>
          <w:p w14:paraId="21326E8C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  <w:p w14:paraId="26C7AB01" w14:textId="59955714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</w:t>
            </w:r>
            <w:r w:rsidR="00F94922" w:rsidRPr="001454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591BC6" w:rsidRPr="00145454" w14:paraId="6991D6E7" w14:textId="77777777" w:rsidTr="00665121">
        <w:tc>
          <w:tcPr>
            <w:tcW w:w="5211" w:type="dxa"/>
            <w:shd w:val="clear" w:color="auto" w:fill="auto"/>
          </w:tcPr>
          <w:p w14:paraId="395854F6" w14:textId="77777777" w:rsidR="00665121" w:rsidRDefault="00665121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14C8B8FC" w14:textId="215E4A62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учающийся</w:t>
            </w:r>
            <w:hyperlink w:anchor="Par217" w:history="1"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</w:t>
              </w:r>
              <w:r w:rsidR="00DB2275"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3</w:t>
              </w:r>
              <w:r w:rsidRPr="00145454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gt;</w:t>
              </w:r>
            </w:hyperlink>
          </w:p>
          <w:p w14:paraId="736D45A7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42161B0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)</w:t>
            </w:r>
          </w:p>
          <w:p w14:paraId="65175253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___» ________________ ____________ г.                          </w:t>
            </w:r>
          </w:p>
          <w:p w14:paraId="4ABE2D3E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16546FDE" w14:textId="77777777" w:rsidR="0092656C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___________________</w:t>
            </w:r>
            <w:r w:rsidR="0092656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0551A40C" w14:textId="088CA2F6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__</w:t>
            </w:r>
          </w:p>
          <w:p w14:paraId="280F1629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65D1E667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________</w:t>
            </w:r>
          </w:p>
          <w:p w14:paraId="4080F082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</w:t>
            </w:r>
          </w:p>
          <w:p w14:paraId="2D978511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28D8AED9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1BB89439" w14:textId="77777777" w:rsidR="00591BC6" w:rsidRPr="00145454" w:rsidRDefault="00591BC6" w:rsidP="00591B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131B1CEF" w14:textId="77777777" w:rsidR="00591BC6" w:rsidRPr="00145454" w:rsidRDefault="00591BC6" w:rsidP="00591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1231C894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570" w:type="dxa"/>
            <w:shd w:val="clear" w:color="auto" w:fill="auto"/>
          </w:tcPr>
          <w:p w14:paraId="1AE8A1BF" w14:textId="77777777" w:rsidR="00591BC6" w:rsidRPr="00145454" w:rsidRDefault="00591BC6" w:rsidP="0059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</w:tbl>
    <w:p w14:paraId="1AEE56CE" w14:textId="77777777" w:rsidR="00591BC6" w:rsidRPr="00145454" w:rsidRDefault="00591BC6" w:rsidP="00591BC6">
      <w:pPr>
        <w:spacing w:after="4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</w:t>
      </w:r>
    </w:p>
    <w:p w14:paraId="4484CC1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1&gt; Заполняется в случае, если Заказчик является юридическим или физическим лицом, который не является Обучающимся.</w:t>
      </w:r>
    </w:p>
    <w:p w14:paraId="359765FA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2&gt; Заполняется в отношении лица, зачисляемого на обучение, которое не является Заказчиком.</w:t>
      </w:r>
    </w:p>
    <w:p w14:paraId="0C3001D0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145454">
        <w:rPr>
          <w:rFonts w:ascii="Times New Roman" w:eastAsia="Times New Roman" w:hAnsi="Times New Roman"/>
          <w:sz w:val="12"/>
          <w:szCs w:val="12"/>
          <w:lang w:eastAsia="ru-RU"/>
        </w:rPr>
        <w:t>&lt;3&gt; Заполняется в случае, если Обучающийся является Стороной настоящего Договора.</w:t>
      </w:r>
    </w:p>
    <w:p w14:paraId="28C241C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F63735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54CEC4E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312576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1B0204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CD3020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602D1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51D4A4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FB88D71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617129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E315CA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6BC9A8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C804245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F7B311F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64186D3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822DA0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C1332D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791EB9F" w14:textId="214D6C9E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24C9BE7" w14:textId="4005B0BA" w:rsidR="00E82FA9" w:rsidRDefault="00E82FA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559B82C" w14:textId="01DD31AE" w:rsidR="00E82FA9" w:rsidRDefault="00E82FA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DC79603" w14:textId="0CD2B49B" w:rsidR="00E564C7" w:rsidRDefault="00E564C7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A675BAE" w14:textId="3A34CC9F" w:rsidR="00E564C7" w:rsidRDefault="00E564C7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69AC243" w14:textId="4A1B374A" w:rsidR="00E564C7" w:rsidRDefault="00E564C7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124FF82" w14:textId="536AC7BC" w:rsidR="00E564C7" w:rsidRDefault="00E564C7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427D6943" w14:textId="603C13BE" w:rsidR="00E564C7" w:rsidRDefault="00E564C7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7BCE4925" w14:textId="33D90A93" w:rsidR="00E564C7" w:rsidRDefault="00E564C7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877863E" w14:textId="77777777" w:rsidR="00E564C7" w:rsidRDefault="00E564C7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39D391C7" w14:textId="468967E6" w:rsidR="00E82FA9" w:rsidRDefault="00E82FA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063C10B" w14:textId="2DF17859" w:rsidR="00B810A5" w:rsidRDefault="00B810A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3A2AE66" w14:textId="33093E25" w:rsidR="00B810A5" w:rsidRDefault="00B810A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4A1E909" w14:textId="5275BEB5" w:rsidR="00B810A5" w:rsidRDefault="00B810A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0A2207B0" w14:textId="568DADEC" w:rsidR="00B810A5" w:rsidRDefault="00B810A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4561F6A" w14:textId="46FFCF78" w:rsidR="00B810A5" w:rsidRDefault="00B810A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5EC6FDA4" w14:textId="12FD6E9F" w:rsidR="00B810A5" w:rsidRDefault="00B810A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F898EC6" w14:textId="77777777" w:rsidR="00B810A5" w:rsidRDefault="00B810A5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516981E" w14:textId="1ED663C8" w:rsidR="00E82FA9" w:rsidRDefault="00E82FA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1BEC1EE" w14:textId="2E228BDF" w:rsidR="00E82FA9" w:rsidRDefault="00E82FA9" w:rsidP="00591B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29E64A40" w14:textId="77777777" w:rsidR="00CC694B" w:rsidRDefault="00CC694B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D0318D3" w14:textId="74DEFEEA" w:rsidR="00591BC6" w:rsidRPr="00145454" w:rsidRDefault="00591BC6" w:rsidP="005A30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Приложение № </w:t>
      </w:r>
      <w:r w:rsidR="00C376E4">
        <w:rPr>
          <w:rFonts w:ascii="Times New Roman" w:eastAsia="Times New Roman" w:hAnsi="Times New Roman"/>
          <w:sz w:val="18"/>
          <w:szCs w:val="18"/>
          <w:lang w:eastAsia="ru-RU"/>
        </w:rPr>
        <w:t>8</w:t>
      </w:r>
    </w:p>
    <w:p w14:paraId="774F409A" w14:textId="15BC0295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624B97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Pr="00145454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иказу от </w:t>
      </w:r>
      <w:bookmarkStart w:id="27" w:name="Par30"/>
      <w:bookmarkEnd w:id="27"/>
      <w:r w:rsidR="00624B97" w:rsidRPr="00624B97">
        <w:rPr>
          <w:rFonts w:ascii="Times New Roman" w:eastAsia="Times New Roman" w:hAnsi="Times New Roman"/>
          <w:b/>
          <w:sz w:val="18"/>
          <w:szCs w:val="18"/>
          <w:lang w:eastAsia="ru-RU"/>
        </w:rPr>
        <w:t>27.02.2026 № 92-о</w:t>
      </w:r>
    </w:p>
    <w:p w14:paraId="1714C01F" w14:textId="77777777" w:rsidR="00665121" w:rsidRDefault="00665121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28" w:name="_Hlk131168767"/>
    </w:p>
    <w:p w14:paraId="366E4636" w14:textId="61BC7D03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3F885F9B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45454">
        <w:rPr>
          <w:rFonts w:ascii="Times New Roman" w:eastAsia="Times New Roman" w:hAnsi="Times New Roman"/>
          <w:b/>
          <w:sz w:val="18"/>
          <w:szCs w:val="18"/>
          <w:lang w:eastAsia="ru-RU"/>
        </w:rPr>
        <w:t>(АНО ВО «Российский новый университет»)</w:t>
      </w:r>
    </w:p>
    <w:p w14:paraId="57F59137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Регистрационный номер государственной аккредитации А007-00115-77/01121105, </w:t>
      </w:r>
    </w:p>
    <w:p w14:paraId="02D0CC51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4.06.2016 г. Федеральной службой по надзору в сфере образования и науки, бессрочно.</w:t>
      </w:r>
    </w:p>
    <w:p w14:paraId="1F3AF108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Регистрационный номер лицензии Л035-00115-77/00096711,</w:t>
      </w:r>
    </w:p>
    <w:p w14:paraId="333D7CD4" w14:textId="77777777" w:rsidR="00D36B4E" w:rsidRPr="00145454" w:rsidRDefault="00D36B4E" w:rsidP="00D3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145454">
        <w:rPr>
          <w:rFonts w:ascii="Times New Roman" w:eastAsia="Times New Roman" w:hAnsi="Times New Roman"/>
          <w:i/>
          <w:sz w:val="14"/>
          <w:szCs w:val="14"/>
          <w:lang w:eastAsia="ru-RU"/>
        </w:rPr>
        <w:t>предоставленной 28.04.2016 г. Федеральной службой по надзору в сфере образования и науки, бессрочно.</w:t>
      </w:r>
    </w:p>
    <w:p w14:paraId="0B76DED4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A4F3006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ДОГОВОР № __________</w:t>
      </w:r>
    </w:p>
    <w:p w14:paraId="61EAEF79" w14:textId="77777777" w:rsidR="00661037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bookmarkStart w:id="29" w:name="_Hlk131494194"/>
      <w:r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на оказание образовательных услуг по программам высшего образования</w:t>
      </w:r>
    </w:p>
    <w:p w14:paraId="39D54E38" w14:textId="718FE193" w:rsidR="00591BC6" w:rsidRPr="00145454" w:rsidRDefault="0092656C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 xml:space="preserve"> </w:t>
      </w:r>
      <w:r w:rsidR="00591BC6" w:rsidRPr="00145454">
        <w:rPr>
          <w:rFonts w:ascii="Times New Roman" w:eastAsia="Times New Roman" w:hAnsi="Times New Roman"/>
          <w:b/>
          <w:bCs/>
          <w:color w:val="26282F"/>
          <w:sz w:val="19"/>
          <w:szCs w:val="19"/>
          <w:lang w:eastAsia="ru-RU"/>
        </w:rPr>
        <w:t>(экстерн)</w:t>
      </w:r>
    </w:p>
    <w:bookmarkEnd w:id="29"/>
    <w:p w14:paraId="2DF8A1C8" w14:textId="2F5B0698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г. Москва                                                                                                                    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    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  «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» _____________ 202</w:t>
      </w:r>
      <w:r w:rsidR="001A5B44">
        <w:rPr>
          <w:rFonts w:ascii="Times New Roman" w:eastAsia="Times New Roman" w:hAnsi="Times New Roman"/>
          <w:sz w:val="19"/>
          <w:szCs w:val="19"/>
          <w:lang w:eastAsia="ru-RU"/>
        </w:rPr>
        <w:t>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</w:p>
    <w:p w14:paraId="366349A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1A0D56E6" w14:textId="6C4C8479" w:rsidR="00591BC6" w:rsidRPr="00145454" w:rsidRDefault="00591BC6" w:rsidP="00591BC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</w:t>
      </w:r>
      <w:r w:rsidR="00665121">
        <w:rPr>
          <w:rFonts w:ascii="Times New Roman" w:eastAsia="Times New Roman" w:hAnsi="Times New Roman"/>
          <w:sz w:val="19"/>
          <w:szCs w:val="19"/>
          <w:lang w:eastAsia="ru-RU"/>
        </w:rPr>
        <w:t>______________</w:t>
      </w:r>
      <w:r w:rsidR="00BB3E1E">
        <w:rPr>
          <w:rFonts w:ascii="Times New Roman" w:eastAsia="Times New Roman" w:hAnsi="Times New Roman"/>
          <w:sz w:val="19"/>
          <w:szCs w:val="19"/>
          <w:lang w:eastAsia="ru-RU"/>
        </w:rPr>
        <w:t>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, </w:t>
      </w:r>
    </w:p>
    <w:p w14:paraId="0AB6231E" w14:textId="77777777" w:rsidR="001A5B44" w:rsidRDefault="001A5B44" w:rsidP="001A5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74A59143" w14:textId="35FECAC8" w:rsidR="00591BC6" w:rsidRPr="00145454" w:rsidRDefault="00591BC6" w:rsidP="001A5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0EC2AF9A" w14:textId="2C87C74B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,</w:t>
      </w:r>
    </w:p>
    <w:p w14:paraId="5DD76EF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45454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фамилия, имя, отчество (при наличии) лица, зачисляемого на обучение)</w:t>
      </w:r>
    </w:p>
    <w:p w14:paraId="2CC84F7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) в дальнейшем «Экстерн», совместно именуемые «Стороны», заключили настоящий Договор о нижеследующем.</w:t>
      </w:r>
    </w:p>
    <w:p w14:paraId="1B9D9DB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. Предмет Договора</w:t>
      </w:r>
    </w:p>
    <w:p w14:paraId="3ADF5C01" w14:textId="77777777" w:rsidR="00D350DB" w:rsidRDefault="00591BC6" w:rsidP="00D3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1. Исполнитель принимает на себя обязательства по разработке индивидуального учебного плана, организации и проведению промежуточной и (или) государственной итоговой аттестации для Экстерна по аккредитованному на момент заключения настоящего Договора направлению подготовки (специальности) по основной образовательной программе высшего образования</w:t>
      </w:r>
      <w:r w:rsidR="00D350DB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</w:p>
    <w:p w14:paraId="33186AD9" w14:textId="7F957F29" w:rsidR="00D350DB" w:rsidRDefault="00D350DB" w:rsidP="00D3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</w:t>
      </w:r>
    </w:p>
    <w:p w14:paraId="42F9D6D0" w14:textId="21D1D8D6" w:rsidR="00D350DB" w:rsidRPr="00145454" w:rsidRDefault="00D350DB" w:rsidP="00D35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код и наименование специальности / направления подготовки)</w:t>
      </w:r>
    </w:p>
    <w:p w14:paraId="42FD975B" w14:textId="77777777" w:rsidR="00591BC6" w:rsidRPr="0092656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u w:val="single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с присвоением степени (квалификации) </w:t>
      </w:r>
      <w:r w:rsidRPr="001A5B44">
        <w:rPr>
          <w:rFonts w:ascii="Times New Roman" w:eastAsia="Times New Roman" w:hAnsi="Times New Roman"/>
          <w:sz w:val="19"/>
          <w:szCs w:val="19"/>
          <w:lang w:eastAsia="ru-RU"/>
        </w:rPr>
        <w:t>____________________________.</w:t>
      </w:r>
    </w:p>
    <w:p w14:paraId="15A4471E" w14:textId="77777777" w:rsidR="00591BC6" w:rsidRPr="0092656C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92656C">
        <w:rPr>
          <w:rFonts w:ascii="Times New Roman" w:eastAsia="Times New Roman" w:hAnsi="Times New Roman"/>
          <w:i/>
          <w:sz w:val="19"/>
          <w:szCs w:val="19"/>
          <w:vertAlign w:val="superscript"/>
          <w:lang w:eastAsia="ru-RU"/>
        </w:rPr>
        <w:t>(бакалавр, специалист, магистр)</w:t>
      </w:r>
    </w:p>
    <w:p w14:paraId="2D420045" w14:textId="0934D530" w:rsidR="000968C2" w:rsidRPr="001F3252" w:rsidRDefault="000968C2" w:rsidP="000968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F3252">
        <w:rPr>
          <w:rFonts w:ascii="Times New Roman" w:eastAsia="Times New Roman" w:hAnsi="Times New Roman"/>
          <w:sz w:val="19"/>
          <w:szCs w:val="19"/>
          <w:lang w:eastAsia="ru-RU"/>
        </w:rPr>
        <w:t xml:space="preserve">Образовательная услуга предоставляется Исполнителем Заказчику/Обучающемуся при условии издания Исполнителем приказа о зачислении Заказчика/Обучающегося на обучение. </w:t>
      </w:r>
    </w:p>
    <w:p w14:paraId="5A490132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1.2. После успешного прохождения промежуточной и (или) государственной итоговой аттестации выдать Экстерну документ об образовании и (или) о квалификации образца, установленного Министерством образования и науки Российской Федерации.</w:t>
      </w:r>
    </w:p>
    <w:p w14:paraId="3DBFB6F4" w14:textId="337F39D3" w:rsidR="00591BC6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1.3. Срок прохождения промежуточной и (или) государственной итоговой аттестации по индивидуальному учебному плану, который разрабатывается для Экстерна,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составляет</w:t>
      </w:r>
      <w:r w:rsidRPr="00145454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r w:rsid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 xml:space="preserve"> _</w:t>
      </w:r>
      <w:proofErr w:type="gramEnd"/>
      <w:r w:rsid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лет (года) </w:t>
      </w:r>
      <w:r w:rsidRPr="0092656C">
        <w:rPr>
          <w:rFonts w:ascii="Times New Roman" w:eastAsia="Times New Roman" w:hAnsi="Times New Roman"/>
          <w:sz w:val="19"/>
          <w:szCs w:val="19"/>
          <w:u w:val="single"/>
          <w:lang w:eastAsia="ru-RU"/>
        </w:rPr>
        <w:t>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месяцев.</w:t>
      </w:r>
    </w:p>
    <w:p w14:paraId="32DA300A" w14:textId="77777777" w:rsidR="0092656C" w:rsidRPr="00145454" w:rsidRDefault="0092656C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7EDA75A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2. Права и обязанности Исполнителя</w:t>
      </w:r>
    </w:p>
    <w:p w14:paraId="1DE128D2" w14:textId="77777777" w:rsidR="00591BC6" w:rsidRPr="00145454" w:rsidRDefault="00591BC6" w:rsidP="00591B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2.1. Права Исполнителя:</w:t>
      </w:r>
    </w:p>
    <w:p w14:paraId="61E7B1F7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1. Самостоятельно (по согласованию с Экстерном) разрабатывать и утверждать индивидуальный учебный план Экстерна, расписание мероприятий промежуточной и (или) государственной итоговой аттестации Экстерна.</w:t>
      </w:r>
    </w:p>
    <w:p w14:paraId="10A33AF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2. Самостоятельно выбирать системы оценок, формы, порядок и время проведения промежуточной и (или) государственной итоговой аттестации Экстерна.</w:t>
      </w:r>
    </w:p>
    <w:p w14:paraId="611A7863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3. Применять меры поощрения и налагать взыскания на Экстерна в пределах, предусмотренных Законодательством Российской Федерации, Уставом Исполнителя, Правилами внутреннего распорядка Исполнителя и настоящим Договором.</w:t>
      </w:r>
    </w:p>
    <w:p w14:paraId="4F895990" w14:textId="63DAF121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4. Предлагать Экстерну другое направление 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(специальность)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подготовки. </w:t>
      </w:r>
    </w:p>
    <w:p w14:paraId="633DBCDB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1.5. Требовать от Экстерна соблюдения учебной дисциплины (выполнение графиков учебного процесса, контрольных занятий), выполнения Экстерном Устава Исполнителя, правил внутреннего распорядка и иных локальных нормативных актов Исполнителя.</w:t>
      </w:r>
    </w:p>
    <w:p w14:paraId="5E58456F" w14:textId="77777777" w:rsidR="001A5B44" w:rsidRDefault="00591BC6" w:rsidP="001A5B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1.6. Согласно п. 7.3 настоящего Договора Исполнитель вправе в одностороннем порядке отказаться от исполнения настоящего Договора. </w:t>
      </w:r>
    </w:p>
    <w:p w14:paraId="0864D2AF" w14:textId="32B4D4E6" w:rsidR="00591BC6" w:rsidRPr="001A5B44" w:rsidRDefault="00591BC6" w:rsidP="001A5B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2.2. Обязанности Исполнителя:</w:t>
      </w:r>
    </w:p>
    <w:p w14:paraId="62CE4FF8" w14:textId="7CB5C4E5" w:rsidR="00591BC6" w:rsidRPr="00145454" w:rsidRDefault="00591BC6" w:rsidP="001A5B44">
      <w:pPr>
        <w:spacing w:after="0" w:line="240" w:lineRule="auto"/>
        <w:ind w:firstLine="567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1. В случае предоставления необходимых документов </w:t>
      </w:r>
      <w:r w:rsidR="001A5B44">
        <w:rPr>
          <w:rFonts w:ascii="Times New Roman" w:eastAsia="Times New Roman" w:hAnsi="Times New Roman"/>
          <w:sz w:val="19"/>
          <w:szCs w:val="19"/>
          <w:lang w:eastAsia="ru-RU"/>
        </w:rPr>
        <w:t>зачислить __________________________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в качестве Экстерна.</w:t>
      </w:r>
    </w:p>
    <w:p w14:paraId="1FDEBA3B" w14:textId="77777777" w:rsidR="00591BC6" w:rsidRPr="00145454" w:rsidRDefault="00591BC6" w:rsidP="001A5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2. До заключения Договора и в период его действия предоставлять Экстерну достоверную информацию о себе и об оказываемых образовательных услугах в порядке и объеме, обеспечивающем возможность их правильного выбора, путем размещения ее в сети Интернет на официальном сайте Исполнителя и в доступном для ознакомления месте на территории Исполнителя.</w:t>
      </w:r>
    </w:p>
    <w:p w14:paraId="3E9B3ACE" w14:textId="77777777" w:rsidR="00591BC6" w:rsidRPr="00145454" w:rsidRDefault="00591BC6" w:rsidP="001A5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3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е с индивидуальным учебным планом Экстерна, утверждаемым Исполнителем.</w:t>
      </w:r>
    </w:p>
    <w:p w14:paraId="1711C3ED" w14:textId="77777777" w:rsidR="00E564C7" w:rsidRDefault="00591BC6" w:rsidP="00E56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4. Предоставить Экстерну возможность пользоваться библиотекой и информационными фондами Исполнителя, согласно правилам их пользования.</w:t>
      </w:r>
    </w:p>
    <w:p w14:paraId="008C4F32" w14:textId="0B198D32" w:rsidR="00591BC6" w:rsidRPr="00145454" w:rsidRDefault="00591BC6" w:rsidP="00E564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2.2.5. При зачислении Экстерна, обучавшегося в другом высшем учебном заведении (или на базе имеющегося у него среднего профессионального/высшего образования), производить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перезачет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(переаттестацию) изученных ранее дисциплин в соответствии с локальными актами Исполнителя по личному заявлению Экстерна.</w:t>
      </w:r>
    </w:p>
    <w:p w14:paraId="21C6D50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6. После успешного прохождения промежуточной и (или) государственной итоговой аттестации выдать Экстерну документ об образовании и (или) о квалификации образца, установленного Министерством образования и науки Российской Федерации.</w:t>
      </w:r>
    </w:p>
    <w:p w14:paraId="63E85426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2.2.7. В соответствии с действующим законодательством выдать Экстерну, отчисленному до завершения мероприятий промежуточной и (или) государственной итоговой аттестации, справку установленного образца, отражающую наименование и объем дисциплин, по которым Экстерн прошел промежуточную аттестацию у Исполнителя. </w:t>
      </w:r>
    </w:p>
    <w:p w14:paraId="62F127E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8. Размещать информацию, связанную с учебной деятельностью Исполнителя (приказы ректора и др.), организацией учебного процесса, стоимостью обучения в личном кабинете Экстерна, обеспечив право доступа Экстерну в него.</w:t>
      </w:r>
    </w:p>
    <w:p w14:paraId="5893E4D0" w14:textId="7771C80C" w:rsidR="00591BC6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2.2.9. Обеспечить Экстерн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3145B16" w14:textId="77777777" w:rsidR="0092656C" w:rsidRPr="00145454" w:rsidRDefault="0092656C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CBDE5FD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3. Права и обязанности Экстерна</w:t>
      </w:r>
    </w:p>
    <w:p w14:paraId="5C2D005D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3.1. Экстерн имеет право на:</w:t>
      </w:r>
    </w:p>
    <w:p w14:paraId="4573C76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. Предоставление условий для прохождения промежуточной и (или) государственной итоговой аттестации с учетом особенностей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14:paraId="05B494AE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2. Прохождение аттестационных мероприятий по индивидуальному учебному плану, в пределах осваиваемой образовательной программы и в порядке, установленном локальными нормативными актами Исполнителя.</w:t>
      </w:r>
    </w:p>
    <w:p w14:paraId="7BB892C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3. Выбор факультативных и элективных учебных предметов, курсов, дисциплин (модулей) в соответствии с разработанным и утвержденным Исполнителем учебным планом по направлению (специальности) подготовки, указанному в п.1.1 настоящего Договора.</w:t>
      </w:r>
    </w:p>
    <w:p w14:paraId="72E3C5A4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4. Зачет Исполнителем в установленном им порядке результатов учебных предметов, курсов, дисциплин (модулей), практики, дополнительных образовательных программ, освоенных Экстерном в других организациях, осуществляющих образовательную деятельность.</w:t>
      </w:r>
    </w:p>
    <w:p w14:paraId="27220D6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5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06906C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6. Свободу совести, информации, свободное выражение собственных взглядов и убеждений.</w:t>
      </w:r>
    </w:p>
    <w:p w14:paraId="3834E7E4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7. Ознакомление с основными документами Исполнителя: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Исполнителем образовательной деятельности.</w:t>
      </w:r>
    </w:p>
    <w:p w14:paraId="60B0DE2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8. Обжалование актов, связанных с осуществлением образовательной деятельности Исполнителя.</w:t>
      </w:r>
    </w:p>
    <w:p w14:paraId="7C46A30D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9. Бесплатное пользование библиотечно-информационными ресурсами, учебной, производственной, научной базой Исполнителя.</w:t>
      </w:r>
    </w:p>
    <w:p w14:paraId="3CEA2EB9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0. Развитие своих творческих способностей и интересов, включая участие в культурных, спортивных и других массовых мероприятиях Исполнителя.</w:t>
      </w:r>
    </w:p>
    <w:p w14:paraId="7F0F3290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1. Участие в научно-исследовательской, экспериментальной и инновационной деятельности Исполнителя, опубликование своих работ в изданиях Исполнителя на бесплатной основе.</w:t>
      </w:r>
    </w:p>
    <w:p w14:paraId="0513C9D5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2. Получать информацию от Исполнителя по вопросам организации и обеспечения надлежащего предоставления услуг, предусмотренных разделом 2.2 настоящего Договора.</w:t>
      </w:r>
    </w:p>
    <w:p w14:paraId="6332AC3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3. Обращаться к Исполнителю по вопросам, касающимся прохождения промежуточной и (или) государственной итоговой аттестации.</w:t>
      </w:r>
    </w:p>
    <w:p w14:paraId="2A06CBB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1C3369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1.15. Иные академические права, предусмотренные федеральными законами, иными нормативными правовыми актами Российской Федерации и локальными нормативными актами Исполнителя.</w:t>
      </w:r>
    </w:p>
    <w:p w14:paraId="19119D9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>3.2. Обязанности Экстерна:</w:t>
      </w:r>
    </w:p>
    <w:p w14:paraId="53D76AD1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1. При зачислении к Исполнителю и в процессе прохождения промежуточной и (или) государственной итоговой аттестации, своевременно представлять и получать все необходимые документы.</w:t>
      </w:r>
    </w:p>
    <w:p w14:paraId="0A29C04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2. Посещать мероприятия промежуточной и (или) государственной итоговой аттестации, предусмотренные расписанием, и своевременно извещать Исполнителя о причинах отсутствия на них.</w:t>
      </w:r>
    </w:p>
    <w:p w14:paraId="7EC209EE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3. Своевременно готовится к аттестационным мероприятиям, не допускать возникновения академических задолженностей.</w:t>
      </w:r>
    </w:p>
    <w:p w14:paraId="7503DAC1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4. Проходить аттестационные мероприятия у Исполнителя по выбранной образовательной программе с соблюдением требований, установленных федеральным государственным образовательным стандартом высшего (высшего профессионального) образования и утвержденным индивидуальным учебным планом.</w:t>
      </w:r>
    </w:p>
    <w:p w14:paraId="2FEC228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5. Соблюдать Устав Исполнителя, Правила внутреннего распорядка, учебную дисциплину и общепринятые нормы поведения, проявлять уважение к педагогам, администрации, техническому персоналу Исполнителя и другим обучающимся, не посягать на их честь и достоинство.</w:t>
      </w:r>
    </w:p>
    <w:p w14:paraId="10F4D3EF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3.2.6. Бережно относится к имуществу Исполнителя, не допускать его уничтожения, порчи; возмещать ущерб, причиненный имуществу Исполнителя, в соответствие с законодательством Российской Федерации.</w:t>
      </w:r>
    </w:p>
    <w:p w14:paraId="1B733139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 xml:space="preserve">3.2.7. Экстерн обязан регулярно (не реже 1 раза в месяц) знакомиться с информацией, размещенной в личном кабинете: расписание мероприятий по аттестации, результаты успеваемости, взаиморасчеты, приказы и др. При размещении информации в личном кабинете Экстерн считается надлежаще уведомленным о ее содержании. </w:t>
      </w:r>
    </w:p>
    <w:p w14:paraId="33679BAD" w14:textId="1F960D14" w:rsidR="00665121" w:rsidRDefault="00665121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5A8071A9" w14:textId="77777777" w:rsidR="00E564C7" w:rsidRDefault="00E564C7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14:paraId="2D34106E" w14:textId="6FF55FC2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4. Финансовые условия</w:t>
      </w:r>
    </w:p>
    <w:p w14:paraId="416712B2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1. За прохождение промежуточной и (или) итоговой аттестации взимание платы с Экстерна не производится.</w:t>
      </w:r>
    </w:p>
    <w:p w14:paraId="2A44FC20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 За дополнительную оплату Исполнитель</w:t>
      </w:r>
      <w:r w:rsidRPr="00145454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существляет:</w:t>
      </w:r>
    </w:p>
    <w:p w14:paraId="338919B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1. Восстановление утраченных или испорченных по вине Экстерна студенческого билета, зачетной книжки и электронной карты доступа.</w:t>
      </w:r>
    </w:p>
    <w:p w14:paraId="2DAC3CE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2. Оформление по письменному заявлению Экстерна приложения Европейского образца.</w:t>
      </w:r>
    </w:p>
    <w:p w14:paraId="43A91EF8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2.3. Обучение по дополнительным профессиональным программам и дисциплинам, в том числе по другим направлениям (специальностям) подготовки, дополнительные консультации.</w:t>
      </w:r>
    </w:p>
    <w:p w14:paraId="4A15DAA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3. Оказание Исполнителем Экстерну дополнительных услуг, определенных п. 4.2 настоящего Договора, возможно после их оплаты и предоставления Экстерном письменного согласия Заказчика (при наличии последнего) при условии заключения договора на оказание дополнительных платных образовательных услуг.</w:t>
      </w:r>
    </w:p>
    <w:p w14:paraId="4371E1E1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Cs/>
          <w:sz w:val="19"/>
          <w:szCs w:val="19"/>
          <w:lang w:eastAsia="ru-RU"/>
        </w:rPr>
        <w:t>4.4. Оплата дополнительных услуг возможна посредством использования платежных электронных систем.</w:t>
      </w:r>
    </w:p>
    <w:p w14:paraId="02F34AD6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5. Стороны обязуются принимать все необходимые меры по безопасности и защите информации и документов, обмен которыми осуществляется в платежной системе или которые доступны Сторонам с использованием платежного сервиса.</w:t>
      </w:r>
    </w:p>
    <w:p w14:paraId="4A8A9BE7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4.6. Экстерн обязуется самостоятельно принимать все необходимые меры по сохранению конфиденциальности, предотвращению несанкционированного использования и защите </w:t>
      </w:r>
      <w:proofErr w:type="spell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аутентификационных</w:t>
      </w:r>
      <w:proofErr w:type="spell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данных от несанкционированного доступа со стороны третьих лиц.</w:t>
      </w:r>
    </w:p>
    <w:p w14:paraId="428BD48C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4.7. Исполнитель обязуется соблюдать конфиденциальность в отношение персональных данных Экстерна, а также иной информации об Экстерне, ставшей известной платежной системе в связи с использованием платежного сервиса, за исключением случаев, когда:</w:t>
      </w:r>
    </w:p>
    <w:p w14:paraId="0965D15C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– такая информация является общедоступной;</w:t>
      </w:r>
    </w:p>
    <w:p w14:paraId="221D6960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– раскрыта по требованию или с разрешения Экстерна/Заказчика на основании письменного заявления;</w:t>
      </w:r>
    </w:p>
    <w:p w14:paraId="5D604F21" w14:textId="1EF73608" w:rsidR="00591BC6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– требует раскрытия по основаниям, предусмотренным законодательством, или по вызывающим подозрение сделкам, или при поступлении соответствующих запросов суда или уполномоченных государственных органов.</w:t>
      </w:r>
    </w:p>
    <w:p w14:paraId="0CE09EFC" w14:textId="77777777" w:rsidR="0092656C" w:rsidRPr="00145454" w:rsidRDefault="0092656C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2C89B39" w14:textId="77777777" w:rsidR="00591BC6" w:rsidRPr="00145454" w:rsidRDefault="00591BC6" w:rsidP="00591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5. Ответственность Сторон</w:t>
      </w:r>
    </w:p>
    <w:p w14:paraId="74F7CBAC" w14:textId="77777777" w:rsidR="00591BC6" w:rsidRPr="00145454" w:rsidRDefault="00591BC6" w:rsidP="00591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1. Стороны несут ответственность за невыполнение или ненадлежащее выполнение взятых на себя обязательств в соответствие с гражданским законодательством Российской Федерации.</w:t>
      </w:r>
    </w:p>
    <w:p w14:paraId="614D69E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5.2. Исполнитель несёт ответственность за организацию и осуществление мероприятий промежуточной и (или) государственной итоговой аттестации в течение всего срока действия договора Экстерна и не отвечает за неудовлетворительные по вине Экстерна показатели аттестации.</w:t>
      </w:r>
    </w:p>
    <w:p w14:paraId="240858E6" w14:textId="77777777" w:rsidR="0092656C" w:rsidRPr="005C73EA" w:rsidRDefault="00591BC6" w:rsidP="0092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5.3. Экстерн, не выполняющий индивидуальный учебный план по неуважительным причинам, нарушающий Устав Исполнителя, </w:t>
      </w:r>
      <w:r w:rsidRPr="005C73EA">
        <w:rPr>
          <w:rFonts w:ascii="Times New Roman" w:eastAsia="Times New Roman" w:hAnsi="Times New Roman"/>
          <w:sz w:val="19"/>
          <w:szCs w:val="19"/>
          <w:lang w:eastAsia="ru-RU"/>
        </w:rPr>
        <w:t>Правила внутреннего распорядка Исполнителя, несёт дисциплинарную ответственность, вплоть до отчисления. Не допускается отчисление Экстерна во время его болезни.</w:t>
      </w:r>
    </w:p>
    <w:p w14:paraId="4F3816DF" w14:textId="3DB52E05" w:rsidR="0092656C" w:rsidRPr="005C73EA" w:rsidRDefault="000968C2" w:rsidP="0092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C73EA">
        <w:rPr>
          <w:rFonts w:ascii="Times New Roman" w:eastAsia="Times New Roman" w:hAnsi="Times New Roman"/>
          <w:sz w:val="20"/>
          <w:szCs w:val="20"/>
          <w:lang w:eastAsia="ru-RU"/>
        </w:rPr>
        <w:t xml:space="preserve">5.4. Обязательства Сторон в рамках настоящего Договора прекращаются автоматически </w:t>
      </w:r>
      <w:r w:rsidRPr="005C73EA">
        <w:rPr>
          <w:rFonts w:ascii="Times New Roman" w:eastAsiaTheme="minorHAnsi" w:hAnsi="Times New Roman"/>
          <w:sz w:val="20"/>
          <w:szCs w:val="20"/>
        </w:rPr>
        <w:t>невозможностью исполнения, если она вызвана наступившим после возникновения обязательства обстоятельством, за которое ни одна из сторон не отвечает, в том числе при ликвидации Исполнителя (ст.419 ГК РФ), невыполнения условий, указанных в абз.2 п.1.1 настоящего Договора (в случае отсутствия изданного Исполнителем приказа о зачислении), а также в случае возникновения иных обстоятельств, влекущих невозможность исполнения обязательств в соответствии со ст.ст.416-419  Гражданского кодекса РФ.</w:t>
      </w:r>
      <w:r w:rsidR="0092656C" w:rsidRPr="005C73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3CCB4E8" w14:textId="17DB32C9" w:rsidR="0092656C" w:rsidRPr="005C73EA" w:rsidRDefault="0092656C" w:rsidP="00926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C73EA">
        <w:rPr>
          <w:rFonts w:ascii="Times New Roman" w:eastAsiaTheme="minorHAnsi" w:hAnsi="Times New Roman"/>
          <w:sz w:val="20"/>
          <w:szCs w:val="20"/>
        </w:rPr>
        <w:t>При наступлении обстоятельств, указанных в настоящем пункте Договора денежная сумма, внесенная Заказчиком/Обучающимся, подлежит возврату в полном объеме на основании заявления лица – плательщика по Договору, с обязательным  указанием реквизитов заключенного Договора об образовании, реквизитов для перечисления (возврата) денежных средств, паспортных данных лица, подающего заявление. Исполнитель производит возврат денежных средств в срок, не превышающий 15 (пятнадцати) календарных дней после поступления соответствующего заявления, оформленного в порядке, указанном в настоящем пункте.</w:t>
      </w:r>
    </w:p>
    <w:p w14:paraId="5B240CD6" w14:textId="137D66CD" w:rsidR="000968C2" w:rsidRPr="005C73EA" w:rsidRDefault="000968C2" w:rsidP="000968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5A9FEA0" w14:textId="77777777" w:rsidR="00591BC6" w:rsidRPr="005C73EA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5C73EA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6. Срок действия Договора</w:t>
      </w:r>
    </w:p>
    <w:p w14:paraId="759A1CF5" w14:textId="2FE86FCF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5C73EA">
        <w:rPr>
          <w:rFonts w:ascii="Times New Roman" w:eastAsia="Times New Roman" w:hAnsi="Times New Roman"/>
          <w:sz w:val="19"/>
          <w:szCs w:val="19"/>
          <w:lang w:eastAsia="ru-RU"/>
        </w:rPr>
        <w:t>6.1. Срок действия настоящего Договора устанавливается на весь период проведения мероприятий промежуточной и (или) итоговой аттестации согласно утвержденному индивидуальному учебному плану Экстерна с « ___» __________________20</w:t>
      </w:r>
      <w:r w:rsidR="00110C05">
        <w:rPr>
          <w:rFonts w:ascii="Times New Roman" w:eastAsia="Times New Roman" w:hAnsi="Times New Roman"/>
          <w:sz w:val="19"/>
          <w:szCs w:val="19"/>
          <w:lang w:eastAsia="ru-RU"/>
        </w:rPr>
        <w:t>2___</w:t>
      </w:r>
      <w:r w:rsidR="00821E94" w:rsidRPr="005C73EA"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Pr="005C73EA">
        <w:rPr>
          <w:rFonts w:ascii="Times New Roman" w:eastAsia="Times New Roman" w:hAnsi="Times New Roman"/>
          <w:sz w:val="19"/>
          <w:szCs w:val="19"/>
          <w:lang w:eastAsia="ru-RU"/>
        </w:rPr>
        <w:t>г. по « ___» _____________________202__ г.</w:t>
      </w:r>
    </w:p>
    <w:p w14:paraId="3455E53B" w14:textId="6AB34384" w:rsidR="00591BC6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6.2. Срок действия настоящего Договора может быть продлён по заявлению Экстерна с оформлением дополнительного соглашения в связи с: болезнью продолжительностью свыше месяца (при наличии соответствующего медицинского заключения) или в случае других уважительных причин, при условии признания их уважительными Исполнителем при наличии письменного обоснования от Экстерна.</w:t>
      </w:r>
    </w:p>
    <w:p w14:paraId="4E9BAF01" w14:textId="77777777" w:rsidR="0092656C" w:rsidRPr="00145454" w:rsidRDefault="0092656C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5E47D695" w14:textId="77777777" w:rsidR="00591BC6" w:rsidRPr="00145454" w:rsidRDefault="00591BC6" w:rsidP="00591B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7. Условия изменения и расторжения Договора</w:t>
      </w:r>
    </w:p>
    <w:p w14:paraId="04FFFD4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BA45CE4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2. Настоящий Договор может быть расторгнут по соглашению Сторон.</w:t>
      </w:r>
    </w:p>
    <w:p w14:paraId="1B8C775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3. Настоящий Договор может быть расторгнут по инициативе Исполнителя в одностороннем порядке в случаях:</w:t>
      </w:r>
    </w:p>
    <w:p w14:paraId="76CAF648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7.3.1. Установления факта предоставления Экстерном недостоверных данных при зачислении к Исполнителю, повлекшего по вине Экстерна его незаконное зачисление.</w:t>
      </w:r>
    </w:p>
    <w:p w14:paraId="63571267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3.2. В иных случаях, предусмотренных законодательством Российской Федерации.</w:t>
      </w:r>
    </w:p>
    <w:p w14:paraId="1E69E923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 Настоящий Договор может быть расторгнут досрочно:</w:t>
      </w:r>
    </w:p>
    <w:p w14:paraId="6021B6E2" w14:textId="77777777" w:rsidR="00591BC6" w:rsidRPr="00145454" w:rsidRDefault="00591BC6" w:rsidP="00591B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1. По инициативе Экстерна, выраженной в письменной форме.</w:t>
      </w:r>
    </w:p>
    <w:p w14:paraId="0871EDC6" w14:textId="77777777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2. По инициативе Исполнителя в случае применения к Экстерну отчисления как меры дисциплинарного взыскания в случае невыполнения им обязанностей по добросовестному выполнению учебного плана, неявки Экстерна для прохождения промежуточной и (или) государственной итоговой аттестации без уведомления о причинах неявки.</w:t>
      </w:r>
    </w:p>
    <w:p w14:paraId="15BB671A" w14:textId="4595997F" w:rsidR="00591BC6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7.4.3. По обстоятельствам, не зависящим от воли Экстерна и Исполнителя, в том числе в случае лишения государственной аккредитации по направлению (специальности) подготовки, указанному в п.1.1 настоящего Договора или ликвидации последнего.</w:t>
      </w:r>
    </w:p>
    <w:p w14:paraId="516EFD54" w14:textId="77777777" w:rsidR="00591BC6" w:rsidRPr="00145454" w:rsidRDefault="00591BC6" w:rsidP="00BB3E1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8. Прочие условия</w:t>
      </w:r>
    </w:p>
    <w:p w14:paraId="29F951CA" w14:textId="77777777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8.1. Настоящий Договор вступает в силу с момента его подписания. </w:t>
      </w:r>
    </w:p>
    <w:p w14:paraId="5CC376CA" w14:textId="77777777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2. Договор признается исполненным в полном объеме при завершении Экстерном полного цикла аттестационных мероприятий, подтвержденного положительными результатами итоговой государственной аттестации, и выдачей ему документа об образовании в соответствии с п. 2.2.6 настоящего Договора или истечении срока его действия.</w:t>
      </w:r>
    </w:p>
    <w:p w14:paraId="51B11D5E" w14:textId="77777777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3. Экстерн ознакомлен с лицензией на осуществление образовательной деятельности, Свидетельством о государственной аккредитации, Уставом Исполнителя, Правилами внутреннего распорядка Исполнителя, с содержанием основной образовательной программы по выбранному направлению (специальности) подготовки.</w:t>
      </w:r>
    </w:p>
    <w:p w14:paraId="12C06DE7" w14:textId="77777777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4. Договор может быть расторгнут одной из Сторон, при условии письменного уведомления другой Стороны о намерении расторгнуть настоящий Договор не позднее, чем за 30 (Тридцать) дней до даты расторжения.</w:t>
      </w:r>
    </w:p>
    <w:p w14:paraId="7B44E6B8" w14:textId="77777777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5. Вопросы, не урегулированные настоящим Договором, решаются в соответствие с законодательством Российской Федерации.</w:t>
      </w:r>
    </w:p>
    <w:p w14:paraId="1D541CB4" w14:textId="1858B0C0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6. Споры по настоящему Договору разрешаются Сторонами путем переговоров, а при недостижении соглашения – в судебном порядке.</w:t>
      </w:r>
    </w:p>
    <w:p w14:paraId="07962A96" w14:textId="1519AF5C" w:rsidR="0022427F" w:rsidRPr="00145454" w:rsidRDefault="00821E94" w:rsidP="00BB3E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 xml:space="preserve">8.7. </w:t>
      </w:r>
      <w:r w:rsidR="0022427F" w:rsidRPr="00145454">
        <w:rPr>
          <w:rFonts w:ascii="Times New Roman" w:hAnsi="Times New Roman"/>
          <w:sz w:val="19"/>
          <w:szCs w:val="19"/>
        </w:rPr>
        <w:t>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14:paraId="26EC675A" w14:textId="746E2376" w:rsidR="0022427F" w:rsidRPr="00145454" w:rsidRDefault="0022427F" w:rsidP="00BB3E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8</w:t>
      </w:r>
      <w:r w:rsidRPr="00145454">
        <w:rPr>
          <w:rFonts w:ascii="Times New Roman" w:hAnsi="Times New Roman"/>
          <w:sz w:val="19"/>
          <w:szCs w:val="19"/>
        </w:rPr>
        <w:t>. Претензия Экстерн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14:paraId="1BF85BC0" w14:textId="48EA2AB9" w:rsidR="00821E94" w:rsidRPr="00145454" w:rsidRDefault="006D15E9" w:rsidP="00BB3E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9"/>
          <w:szCs w:val="19"/>
        </w:rPr>
      </w:pPr>
      <w:r w:rsidRPr="00145454">
        <w:rPr>
          <w:rFonts w:ascii="Times New Roman" w:hAnsi="Times New Roman"/>
          <w:sz w:val="19"/>
          <w:szCs w:val="19"/>
        </w:rPr>
        <w:t>8.</w:t>
      </w:r>
      <w:r w:rsidR="0022427F" w:rsidRPr="00145454">
        <w:rPr>
          <w:rFonts w:ascii="Times New Roman" w:hAnsi="Times New Roman"/>
          <w:sz w:val="19"/>
          <w:szCs w:val="19"/>
        </w:rPr>
        <w:t>9</w:t>
      </w:r>
      <w:r w:rsidRPr="00145454">
        <w:rPr>
          <w:rFonts w:ascii="Times New Roman" w:hAnsi="Times New Roman"/>
          <w:sz w:val="19"/>
          <w:szCs w:val="19"/>
        </w:rPr>
        <w:t xml:space="preserve">. </w:t>
      </w:r>
      <w:r w:rsidR="00821E94" w:rsidRPr="00145454">
        <w:rPr>
          <w:rFonts w:ascii="Times New Roman" w:hAnsi="Times New Roman"/>
          <w:sz w:val="19"/>
          <w:szCs w:val="19"/>
        </w:rPr>
        <w:t>Подписывая настоящий Договор</w:t>
      </w:r>
      <w:r w:rsidR="00413022" w:rsidRPr="00145454">
        <w:rPr>
          <w:rFonts w:ascii="Times New Roman" w:hAnsi="Times New Roman"/>
          <w:sz w:val="19"/>
          <w:szCs w:val="19"/>
        </w:rPr>
        <w:t xml:space="preserve"> Экстерн</w:t>
      </w:r>
      <w:r w:rsidR="00821E94" w:rsidRPr="00145454">
        <w:rPr>
          <w:rFonts w:ascii="Times New Roman" w:hAnsi="Times New Roman"/>
          <w:sz w:val="19"/>
          <w:szCs w:val="19"/>
        </w:rPr>
        <w:t xml:space="preserve">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14:paraId="3EDDE29C" w14:textId="0AB5CC68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10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Если одна из Сторон изменит свой адрес, контактные сведения или иные существенные условия, то она обязана информировать об этом другую Сторону в течение 5 (Пяти) рабочих дней.</w:t>
      </w:r>
    </w:p>
    <w:p w14:paraId="614B3D82" w14:textId="7BE86282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="006D15E9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Основанием для отчисления Экстерна являются: невыполнение Правил внутреннего распорядка; собственное желание, выраженное в письменной форме на имя ректора Исполнителя; академическая неуспеваемость.</w:t>
      </w:r>
    </w:p>
    <w:p w14:paraId="1E837EF8" w14:textId="3D6B8C32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</w:t>
      </w:r>
      <w:r w:rsidR="00821E94" w:rsidRPr="00145454">
        <w:rPr>
          <w:rFonts w:ascii="Times New Roman" w:eastAsia="Times New Roman" w:hAnsi="Times New Roman"/>
          <w:sz w:val="19"/>
          <w:szCs w:val="19"/>
          <w:lang w:eastAsia="ru-RU"/>
        </w:rPr>
        <w:t>1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Экстерны, имеющие академическую задолженность, вправе пройти промежуточную аттестацию по соответствующей дисциплине (модулю) не более двух раз в сроки, определяемые Исполнителем, в пределах одного года с момента образования академической задолженности. В указанный период не включаются время болезни Экстерна или отпуске по беременности и родам.</w:t>
      </w:r>
    </w:p>
    <w:p w14:paraId="35AAA24C" w14:textId="6CD94384" w:rsidR="00591BC6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8.1</w:t>
      </w:r>
      <w:r w:rsidR="0022427F" w:rsidRPr="00145454">
        <w:rPr>
          <w:rFonts w:ascii="Times New Roman" w:eastAsia="Times New Roman" w:hAnsi="Times New Roman"/>
          <w:sz w:val="19"/>
          <w:szCs w:val="19"/>
          <w:lang w:eastAsia="ru-RU"/>
        </w:rPr>
        <w:t>3</w:t>
      </w: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. Экстерны, не ликвидировавшие в установленные сроки академической задолженности, отчисляются Исполнителем как не выполнившие обязанностей по выполнению индивидуального учебного плана.</w:t>
      </w:r>
    </w:p>
    <w:p w14:paraId="66000CA5" w14:textId="77777777" w:rsidR="0092656C" w:rsidRPr="00145454" w:rsidRDefault="0092656C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6E210BE8" w14:textId="77777777" w:rsidR="00591BC6" w:rsidRPr="00145454" w:rsidRDefault="00591BC6" w:rsidP="00BB3E1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9. Форс – мажор</w:t>
      </w:r>
    </w:p>
    <w:p w14:paraId="04D2BC5F" w14:textId="77777777" w:rsidR="00591BC6" w:rsidRPr="00145454" w:rsidRDefault="00591BC6" w:rsidP="00BB3E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9.1. Стороны не несут ответственности за полное или частичное неисполнение своих обязательств по Договору, если это неисполнение явилось следствием наступления таких независящих от воли Сторон обстоятельств как: наводнение, пожар, землетрясение, другие стихийные бедствия, а также война или военные действия, возникшие после заключения настоящего Договора. При этом Стороны обязаны немедленно (не позднее 10 дней) уведомить друг друга о наступлении форс-мажорных обстоятельств. </w:t>
      </w:r>
    </w:p>
    <w:p w14:paraId="2B683E19" w14:textId="77777777" w:rsidR="003C444C" w:rsidRDefault="00591BC6" w:rsidP="003C444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9.2. Действие настоящего Договора возобновляется после прекращения </w:t>
      </w:r>
      <w:proofErr w:type="gramStart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>обстоятельств</w:t>
      </w:r>
      <w:proofErr w:type="gramEnd"/>
      <w:r w:rsidRPr="00145454">
        <w:rPr>
          <w:rFonts w:ascii="Times New Roman" w:eastAsia="Times New Roman" w:hAnsi="Times New Roman"/>
          <w:sz w:val="19"/>
          <w:szCs w:val="19"/>
          <w:lang w:eastAsia="ru-RU"/>
        </w:rPr>
        <w:t xml:space="preserve"> послуживших причиной наступления форс-мажорных обстоятельств.</w:t>
      </w:r>
      <w:r w:rsidR="003C444C" w:rsidRPr="003C444C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</w:t>
      </w:r>
    </w:p>
    <w:p w14:paraId="5ECAC584" w14:textId="6A20EC89" w:rsidR="003C444C" w:rsidRDefault="003C444C" w:rsidP="003C444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145454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0. Адреса Сторон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76"/>
      </w:tblGrid>
      <w:tr w:rsidR="003C444C" w14:paraId="69FEAF09" w14:textId="44C5B9F3" w:rsidTr="00F70527">
        <w:tc>
          <w:tcPr>
            <w:tcW w:w="4744" w:type="dxa"/>
          </w:tcPr>
          <w:p w14:paraId="4C9BF868" w14:textId="77777777" w:rsidR="00F70527" w:rsidRDefault="00F70527" w:rsidP="00F7052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Исполнитель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</w:r>
          </w:p>
          <w:p w14:paraId="169588F9" w14:textId="77777777" w:rsidR="00F70527" w:rsidRDefault="00F70527" w:rsidP="00F7052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О ВО «Российский новый университе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»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</w:r>
          </w:p>
          <w:p w14:paraId="01B46E1C" w14:textId="77777777" w:rsidR="00F70527" w:rsidRDefault="00F70527" w:rsidP="00F7052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5005, Москва, ул. Радио, д. 2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</w:r>
          </w:p>
          <w:p w14:paraId="01F0DDC0" w14:textId="77777777" w:rsidR="00F70527" w:rsidRDefault="00F70527" w:rsidP="00F7052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/КПП 7709469701/770901001</w:t>
            </w:r>
          </w:p>
          <w:p w14:paraId="1077BD5C" w14:textId="77777777" w:rsidR="00F70527" w:rsidRDefault="00F70527" w:rsidP="00F7052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р/с40703810738090103968 в ПАО </w:t>
            </w:r>
            <w:proofErr w:type="gramStart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бербанк  г.</w:t>
            </w:r>
            <w:proofErr w:type="gramEnd"/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Москвы                                                          </w:t>
            </w:r>
          </w:p>
          <w:p w14:paraId="5CA83C25" w14:textId="77777777" w:rsidR="00F70527" w:rsidRDefault="00F70527" w:rsidP="00F7052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/с 30101810400000000225          </w:t>
            </w:r>
          </w:p>
          <w:p w14:paraId="05CA4BDC" w14:textId="77777777" w:rsidR="00F70527" w:rsidRDefault="00F70527" w:rsidP="00F7052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БИК 044525225           </w:t>
            </w:r>
          </w:p>
          <w:p w14:paraId="3D1845D4" w14:textId="02E42774" w:rsidR="00F70527" w:rsidRDefault="00F70527" w:rsidP="00F7052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</w:t>
            </w:r>
          </w:p>
          <w:p w14:paraId="673BBD57" w14:textId="77777777" w:rsidR="00F70527" w:rsidRDefault="00F70527" w:rsidP="00F70527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</w:t>
            </w:r>
          </w:p>
          <w:p w14:paraId="79DB9EF3" w14:textId="77777777" w:rsidR="00F70527" w:rsidRDefault="00F70527" w:rsidP="00F7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C44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  <w:p w14:paraId="62CA3FE7" w14:textId="796DC324" w:rsidR="003C444C" w:rsidRDefault="00F70527" w:rsidP="00F7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3C44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744" w:type="dxa"/>
          </w:tcPr>
          <w:p w14:paraId="29289730" w14:textId="77777777" w:rsidR="003C444C" w:rsidRDefault="003C444C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Экстерн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</w:t>
            </w:r>
          </w:p>
          <w:p w14:paraId="153CCCE1" w14:textId="77777777" w:rsidR="003C444C" w:rsidRDefault="003C444C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 w:rsidRPr="003C444C"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>__________________________________________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</w:t>
            </w:r>
          </w:p>
          <w:p w14:paraId="588C8F4E" w14:textId="77777777" w:rsidR="003C444C" w:rsidRDefault="003C444C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: «____» ________________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____ г. </w:t>
            </w:r>
          </w:p>
          <w:p w14:paraId="23628CB0" w14:textId="77777777" w:rsidR="003C444C" w:rsidRDefault="003C444C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ражданство:</w:t>
            </w:r>
          </w:p>
          <w:p w14:paraId="16BBFE40" w14:textId="77777777" w:rsidR="003C444C" w:rsidRDefault="003C444C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, адрес места жительства:</w:t>
            </w:r>
          </w:p>
          <w:p w14:paraId="06291FF4" w14:textId="77777777" w:rsidR="00F70527" w:rsidRDefault="00F70527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4515AD93" w14:textId="556B0845" w:rsidR="003C444C" w:rsidRDefault="003C444C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аспорт: серия: </w:t>
            </w:r>
            <w:r w:rsidRPr="00F705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мер</w:t>
            </w:r>
            <w:r w:rsidRPr="00F705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_</w:t>
            </w:r>
            <w:proofErr w:type="gramEnd"/>
            <w:r w:rsidRPr="00F705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</w:t>
            </w:r>
          </w:p>
          <w:p w14:paraId="6BB0AF73" w14:textId="607F7E16" w:rsidR="003C444C" w:rsidRDefault="003C444C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:</w:t>
            </w:r>
            <w:r w:rsidR="00F705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proofErr w:type="gramEnd"/>
            <w:r w:rsidR="00F705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1E6F44C1" w14:textId="6636F807" w:rsidR="00F70527" w:rsidRDefault="00F70527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14:paraId="65D61A07" w14:textId="4F35729A" w:rsidR="00F70527" w:rsidRDefault="00F70527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</w:t>
            </w:r>
          </w:p>
          <w:p w14:paraId="56EA78BE" w14:textId="0BAC50E5" w:rsidR="003C444C" w:rsidRDefault="003C444C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</w:t>
            </w:r>
            <w:r w:rsidR="00F705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</w:t>
            </w:r>
            <w:proofErr w:type="gramEnd"/>
            <w:r w:rsidR="00F705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                          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E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14545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</w:t>
            </w:r>
          </w:p>
          <w:p w14:paraId="02BD49EE" w14:textId="61BCEBD8" w:rsidR="003C444C" w:rsidRDefault="003C444C" w:rsidP="003C444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</w:t>
            </w:r>
          </w:p>
          <w:p w14:paraId="04025EE2" w14:textId="1D1B01B5" w:rsidR="003C444C" w:rsidRDefault="003C444C" w:rsidP="00F70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дпись)</w:t>
            </w:r>
            <w:r w:rsidRPr="003C444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</w:t>
            </w:r>
            <w:r w:rsidRPr="003C444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  </w:t>
            </w:r>
          </w:p>
        </w:tc>
      </w:tr>
    </w:tbl>
    <w:p w14:paraId="7E575C35" w14:textId="764AFB21" w:rsidR="00F82B7F" w:rsidRDefault="00F82B7F" w:rsidP="002026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30" w:name="_GoBack"/>
      <w:bookmarkEnd w:id="0"/>
      <w:bookmarkEnd w:id="1"/>
      <w:bookmarkEnd w:id="28"/>
      <w:bookmarkEnd w:id="30"/>
    </w:p>
    <w:sectPr w:rsidR="00F82B7F" w:rsidSect="00CC536D">
      <w:headerReference w:type="default" r:id="rId42"/>
      <w:pgSz w:w="11906" w:h="16838"/>
      <w:pgMar w:top="426" w:right="707" w:bottom="426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FAB3" w14:textId="77777777" w:rsidR="00F739EE" w:rsidRDefault="00F739EE" w:rsidP="003F55A5">
      <w:pPr>
        <w:spacing w:after="0" w:line="240" w:lineRule="auto"/>
      </w:pPr>
      <w:r>
        <w:separator/>
      </w:r>
    </w:p>
  </w:endnote>
  <w:endnote w:type="continuationSeparator" w:id="0">
    <w:p w14:paraId="4398EAFE" w14:textId="77777777" w:rsidR="00F739EE" w:rsidRDefault="00F739EE" w:rsidP="003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8AF4" w14:textId="77777777" w:rsidR="00F739EE" w:rsidRDefault="00F739EE" w:rsidP="003F55A5">
      <w:pPr>
        <w:spacing w:after="0" w:line="240" w:lineRule="auto"/>
      </w:pPr>
      <w:r>
        <w:separator/>
      </w:r>
    </w:p>
  </w:footnote>
  <w:footnote w:type="continuationSeparator" w:id="0">
    <w:p w14:paraId="3F0929C0" w14:textId="77777777" w:rsidR="00F739EE" w:rsidRDefault="00F739EE" w:rsidP="003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500742"/>
      <w:docPartObj>
        <w:docPartGallery w:val="Page Numbers (Top of Page)"/>
        <w:docPartUnique/>
      </w:docPartObj>
    </w:sdtPr>
    <w:sdtEndPr/>
    <w:sdtContent>
      <w:p w14:paraId="098827CB" w14:textId="7B13B27A" w:rsidR="00B810A5" w:rsidRDefault="00B810A5">
        <w:pPr>
          <w:pStyle w:val="ae"/>
          <w:jc w:val="center"/>
        </w:pPr>
        <w:r w:rsidRPr="00CC536D">
          <w:rPr>
            <w:sz w:val="16"/>
            <w:szCs w:val="16"/>
          </w:rPr>
          <w:fldChar w:fldCharType="begin"/>
        </w:r>
        <w:r w:rsidRPr="00CC536D">
          <w:rPr>
            <w:sz w:val="16"/>
            <w:szCs w:val="16"/>
          </w:rPr>
          <w:instrText>PAGE   \* MERGEFORMAT</w:instrText>
        </w:r>
        <w:r w:rsidRPr="00CC536D">
          <w:rPr>
            <w:sz w:val="16"/>
            <w:szCs w:val="16"/>
          </w:rPr>
          <w:fldChar w:fldCharType="separate"/>
        </w:r>
        <w:r w:rsidRPr="00CC536D">
          <w:rPr>
            <w:sz w:val="16"/>
            <w:szCs w:val="16"/>
          </w:rPr>
          <w:t>2</w:t>
        </w:r>
        <w:r w:rsidRPr="00CC536D">
          <w:rPr>
            <w:sz w:val="16"/>
            <w:szCs w:val="16"/>
          </w:rPr>
          <w:fldChar w:fldCharType="end"/>
        </w:r>
      </w:p>
    </w:sdtContent>
  </w:sdt>
  <w:p w14:paraId="4B934598" w14:textId="2E3FE103" w:rsidR="00B810A5" w:rsidRDefault="00B810A5" w:rsidP="008D5FC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193C"/>
    <w:multiLevelType w:val="hybridMultilevel"/>
    <w:tmpl w:val="5DC26D9E"/>
    <w:lvl w:ilvl="0" w:tplc="1C74E10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4AD17BD"/>
    <w:multiLevelType w:val="hybridMultilevel"/>
    <w:tmpl w:val="9660516C"/>
    <w:lvl w:ilvl="0" w:tplc="CF28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2C57C4"/>
    <w:multiLevelType w:val="hybridMultilevel"/>
    <w:tmpl w:val="13F8937C"/>
    <w:lvl w:ilvl="0" w:tplc="2DEAE4B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FD338DF"/>
    <w:multiLevelType w:val="hybridMultilevel"/>
    <w:tmpl w:val="DB445F76"/>
    <w:lvl w:ilvl="0" w:tplc="EF8EE12C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84"/>
    <w:rsid w:val="00004845"/>
    <w:rsid w:val="00012071"/>
    <w:rsid w:val="000164BA"/>
    <w:rsid w:val="000258AC"/>
    <w:rsid w:val="000360DB"/>
    <w:rsid w:val="0003745D"/>
    <w:rsid w:val="000412B3"/>
    <w:rsid w:val="00061EDB"/>
    <w:rsid w:val="00062BE0"/>
    <w:rsid w:val="000637EE"/>
    <w:rsid w:val="00064F34"/>
    <w:rsid w:val="00081B35"/>
    <w:rsid w:val="00082D79"/>
    <w:rsid w:val="00086AC8"/>
    <w:rsid w:val="000945AF"/>
    <w:rsid w:val="000968C2"/>
    <w:rsid w:val="000A68E9"/>
    <w:rsid w:val="000A702E"/>
    <w:rsid w:val="000B004D"/>
    <w:rsid w:val="000B00F3"/>
    <w:rsid w:val="000C0352"/>
    <w:rsid w:val="000C18DB"/>
    <w:rsid w:val="000C1DD7"/>
    <w:rsid w:val="000C6114"/>
    <w:rsid w:val="000D0683"/>
    <w:rsid w:val="000D37A6"/>
    <w:rsid w:val="000D74C3"/>
    <w:rsid w:val="000D78DF"/>
    <w:rsid w:val="000D7915"/>
    <w:rsid w:val="0010070C"/>
    <w:rsid w:val="00102760"/>
    <w:rsid w:val="0010326B"/>
    <w:rsid w:val="0010464C"/>
    <w:rsid w:val="0010768E"/>
    <w:rsid w:val="001077A2"/>
    <w:rsid w:val="00107F46"/>
    <w:rsid w:val="00110C05"/>
    <w:rsid w:val="001153F3"/>
    <w:rsid w:val="001221F2"/>
    <w:rsid w:val="00123F99"/>
    <w:rsid w:val="0012428B"/>
    <w:rsid w:val="00134B6E"/>
    <w:rsid w:val="00134CED"/>
    <w:rsid w:val="00144DCC"/>
    <w:rsid w:val="00145312"/>
    <w:rsid w:val="00145454"/>
    <w:rsid w:val="001470D2"/>
    <w:rsid w:val="00154F66"/>
    <w:rsid w:val="00155626"/>
    <w:rsid w:val="00156E74"/>
    <w:rsid w:val="001570E6"/>
    <w:rsid w:val="00163C52"/>
    <w:rsid w:val="001765AD"/>
    <w:rsid w:val="001802D6"/>
    <w:rsid w:val="00180343"/>
    <w:rsid w:val="00181473"/>
    <w:rsid w:val="001A25D2"/>
    <w:rsid w:val="001A5B44"/>
    <w:rsid w:val="001A67F3"/>
    <w:rsid w:val="001A6B19"/>
    <w:rsid w:val="001B0A21"/>
    <w:rsid w:val="001B58E2"/>
    <w:rsid w:val="001C3D28"/>
    <w:rsid w:val="001C58D8"/>
    <w:rsid w:val="001D3B97"/>
    <w:rsid w:val="001E05B4"/>
    <w:rsid w:val="001E2BB1"/>
    <w:rsid w:val="001E32E1"/>
    <w:rsid w:val="001E3ADE"/>
    <w:rsid w:val="001F1029"/>
    <w:rsid w:val="001F3252"/>
    <w:rsid w:val="001F77E0"/>
    <w:rsid w:val="00202690"/>
    <w:rsid w:val="00204BBB"/>
    <w:rsid w:val="002120B2"/>
    <w:rsid w:val="002134FC"/>
    <w:rsid w:val="00221A32"/>
    <w:rsid w:val="00222E0F"/>
    <w:rsid w:val="0022427F"/>
    <w:rsid w:val="002344FD"/>
    <w:rsid w:val="00237ED1"/>
    <w:rsid w:val="00240332"/>
    <w:rsid w:val="00243296"/>
    <w:rsid w:val="002638E9"/>
    <w:rsid w:val="0026577A"/>
    <w:rsid w:val="002779C4"/>
    <w:rsid w:val="0028345A"/>
    <w:rsid w:val="00285E94"/>
    <w:rsid w:val="002974A1"/>
    <w:rsid w:val="002A5A22"/>
    <w:rsid w:val="002B1C26"/>
    <w:rsid w:val="002B4CFD"/>
    <w:rsid w:val="002B6AA4"/>
    <w:rsid w:val="002C01C9"/>
    <w:rsid w:val="002C083E"/>
    <w:rsid w:val="002D3779"/>
    <w:rsid w:val="002D5F0C"/>
    <w:rsid w:val="002D68C0"/>
    <w:rsid w:val="002D75B2"/>
    <w:rsid w:val="002E667C"/>
    <w:rsid w:val="002E71A2"/>
    <w:rsid w:val="002E79A2"/>
    <w:rsid w:val="002F07D1"/>
    <w:rsid w:val="00301A88"/>
    <w:rsid w:val="00315267"/>
    <w:rsid w:val="00317D56"/>
    <w:rsid w:val="00320566"/>
    <w:rsid w:val="00325454"/>
    <w:rsid w:val="00325617"/>
    <w:rsid w:val="00327E19"/>
    <w:rsid w:val="00336A34"/>
    <w:rsid w:val="00346CC8"/>
    <w:rsid w:val="0035045B"/>
    <w:rsid w:val="003619BA"/>
    <w:rsid w:val="00364FBD"/>
    <w:rsid w:val="00364FCA"/>
    <w:rsid w:val="00365AA5"/>
    <w:rsid w:val="00372BBC"/>
    <w:rsid w:val="00372C8C"/>
    <w:rsid w:val="00386C3D"/>
    <w:rsid w:val="0039523C"/>
    <w:rsid w:val="003A0855"/>
    <w:rsid w:val="003A42C9"/>
    <w:rsid w:val="003A573B"/>
    <w:rsid w:val="003A5D21"/>
    <w:rsid w:val="003B5F46"/>
    <w:rsid w:val="003B6C14"/>
    <w:rsid w:val="003C4417"/>
    <w:rsid w:val="003C444C"/>
    <w:rsid w:val="003D7865"/>
    <w:rsid w:val="003E1292"/>
    <w:rsid w:val="003E221C"/>
    <w:rsid w:val="003E38EF"/>
    <w:rsid w:val="003F4029"/>
    <w:rsid w:val="003F55A5"/>
    <w:rsid w:val="004013CC"/>
    <w:rsid w:val="004023B5"/>
    <w:rsid w:val="00413022"/>
    <w:rsid w:val="004259FC"/>
    <w:rsid w:val="0042698E"/>
    <w:rsid w:val="00427BBF"/>
    <w:rsid w:val="004402CD"/>
    <w:rsid w:val="00444EF8"/>
    <w:rsid w:val="00451455"/>
    <w:rsid w:val="00453658"/>
    <w:rsid w:val="00461598"/>
    <w:rsid w:val="00462BBF"/>
    <w:rsid w:val="00474536"/>
    <w:rsid w:val="004758E0"/>
    <w:rsid w:val="00483271"/>
    <w:rsid w:val="00484C1F"/>
    <w:rsid w:val="004855D5"/>
    <w:rsid w:val="00486918"/>
    <w:rsid w:val="00491604"/>
    <w:rsid w:val="00491DDB"/>
    <w:rsid w:val="00494635"/>
    <w:rsid w:val="0049624E"/>
    <w:rsid w:val="00496301"/>
    <w:rsid w:val="004A16EB"/>
    <w:rsid w:val="004A394D"/>
    <w:rsid w:val="004C010C"/>
    <w:rsid w:val="004D0630"/>
    <w:rsid w:val="004D0EB0"/>
    <w:rsid w:val="004D317C"/>
    <w:rsid w:val="004D5AC1"/>
    <w:rsid w:val="004D73CC"/>
    <w:rsid w:val="004F7237"/>
    <w:rsid w:val="004F7C55"/>
    <w:rsid w:val="00500D3F"/>
    <w:rsid w:val="005044ED"/>
    <w:rsid w:val="00504D9D"/>
    <w:rsid w:val="00507A45"/>
    <w:rsid w:val="00510D48"/>
    <w:rsid w:val="00512890"/>
    <w:rsid w:val="00513BFF"/>
    <w:rsid w:val="0053364E"/>
    <w:rsid w:val="00550CD7"/>
    <w:rsid w:val="005652C2"/>
    <w:rsid w:val="00567ED3"/>
    <w:rsid w:val="005724E3"/>
    <w:rsid w:val="00581B28"/>
    <w:rsid w:val="00585FE2"/>
    <w:rsid w:val="00591BC6"/>
    <w:rsid w:val="00592D15"/>
    <w:rsid w:val="00594BBB"/>
    <w:rsid w:val="0059653A"/>
    <w:rsid w:val="00596B38"/>
    <w:rsid w:val="005A3013"/>
    <w:rsid w:val="005B31B2"/>
    <w:rsid w:val="005B3E97"/>
    <w:rsid w:val="005C0999"/>
    <w:rsid w:val="005C15E5"/>
    <w:rsid w:val="005C1676"/>
    <w:rsid w:val="005C4128"/>
    <w:rsid w:val="005C4238"/>
    <w:rsid w:val="005C5B96"/>
    <w:rsid w:val="005C73EA"/>
    <w:rsid w:val="005D07B6"/>
    <w:rsid w:val="005D794C"/>
    <w:rsid w:val="005E02AF"/>
    <w:rsid w:val="005E4215"/>
    <w:rsid w:val="005F6A92"/>
    <w:rsid w:val="006029D8"/>
    <w:rsid w:val="00612A3D"/>
    <w:rsid w:val="00617EC3"/>
    <w:rsid w:val="00623E77"/>
    <w:rsid w:val="00624B97"/>
    <w:rsid w:val="00632052"/>
    <w:rsid w:val="006409D8"/>
    <w:rsid w:val="00640B02"/>
    <w:rsid w:val="00641468"/>
    <w:rsid w:val="00645EEE"/>
    <w:rsid w:val="0064680D"/>
    <w:rsid w:val="006502A9"/>
    <w:rsid w:val="00650DB9"/>
    <w:rsid w:val="00661037"/>
    <w:rsid w:val="00664BE6"/>
    <w:rsid w:val="00665121"/>
    <w:rsid w:val="006679D3"/>
    <w:rsid w:val="00667D54"/>
    <w:rsid w:val="00667E9F"/>
    <w:rsid w:val="006719CF"/>
    <w:rsid w:val="00682853"/>
    <w:rsid w:val="00697AF3"/>
    <w:rsid w:val="006B2F2C"/>
    <w:rsid w:val="006B6425"/>
    <w:rsid w:val="006C0B0F"/>
    <w:rsid w:val="006C1CFE"/>
    <w:rsid w:val="006D15E9"/>
    <w:rsid w:val="006D53A9"/>
    <w:rsid w:val="006D583F"/>
    <w:rsid w:val="006E37A0"/>
    <w:rsid w:val="006E62D4"/>
    <w:rsid w:val="006E745E"/>
    <w:rsid w:val="006F0E1A"/>
    <w:rsid w:val="006F0F2E"/>
    <w:rsid w:val="00711F3F"/>
    <w:rsid w:val="007301F5"/>
    <w:rsid w:val="007363C3"/>
    <w:rsid w:val="00744348"/>
    <w:rsid w:val="00750294"/>
    <w:rsid w:val="0076187F"/>
    <w:rsid w:val="00765DF6"/>
    <w:rsid w:val="00771C16"/>
    <w:rsid w:val="00772E23"/>
    <w:rsid w:val="007744CA"/>
    <w:rsid w:val="007817C6"/>
    <w:rsid w:val="0078226E"/>
    <w:rsid w:val="00785C7F"/>
    <w:rsid w:val="0078724F"/>
    <w:rsid w:val="00787AD5"/>
    <w:rsid w:val="00794483"/>
    <w:rsid w:val="00797DC7"/>
    <w:rsid w:val="007A4AF3"/>
    <w:rsid w:val="007B2573"/>
    <w:rsid w:val="007C1115"/>
    <w:rsid w:val="007C652E"/>
    <w:rsid w:val="007C71C7"/>
    <w:rsid w:val="007D1740"/>
    <w:rsid w:val="007D2A46"/>
    <w:rsid w:val="007E0CB7"/>
    <w:rsid w:val="007E304D"/>
    <w:rsid w:val="007E58E6"/>
    <w:rsid w:val="007F6719"/>
    <w:rsid w:val="007F6D90"/>
    <w:rsid w:val="0080256B"/>
    <w:rsid w:val="00817F6A"/>
    <w:rsid w:val="00821E94"/>
    <w:rsid w:val="0082206D"/>
    <w:rsid w:val="0082757C"/>
    <w:rsid w:val="00827FF1"/>
    <w:rsid w:val="00833C60"/>
    <w:rsid w:val="00836CE2"/>
    <w:rsid w:val="00841C56"/>
    <w:rsid w:val="00842AA1"/>
    <w:rsid w:val="008478DB"/>
    <w:rsid w:val="00847E3F"/>
    <w:rsid w:val="00881339"/>
    <w:rsid w:val="00881EB6"/>
    <w:rsid w:val="00886E87"/>
    <w:rsid w:val="00891FD9"/>
    <w:rsid w:val="008A5FB4"/>
    <w:rsid w:val="008A6A5B"/>
    <w:rsid w:val="008A70D8"/>
    <w:rsid w:val="008B2F12"/>
    <w:rsid w:val="008C0809"/>
    <w:rsid w:val="008C3E8C"/>
    <w:rsid w:val="008D20E4"/>
    <w:rsid w:val="008D386E"/>
    <w:rsid w:val="008D5FCD"/>
    <w:rsid w:val="008E5E44"/>
    <w:rsid w:val="008E6485"/>
    <w:rsid w:val="008E73CE"/>
    <w:rsid w:val="00903472"/>
    <w:rsid w:val="00905749"/>
    <w:rsid w:val="0090673D"/>
    <w:rsid w:val="00906B64"/>
    <w:rsid w:val="00914CCD"/>
    <w:rsid w:val="0092656C"/>
    <w:rsid w:val="009351FE"/>
    <w:rsid w:val="00937EE2"/>
    <w:rsid w:val="009441FE"/>
    <w:rsid w:val="00950783"/>
    <w:rsid w:val="00952C88"/>
    <w:rsid w:val="00962930"/>
    <w:rsid w:val="00991522"/>
    <w:rsid w:val="009B29A1"/>
    <w:rsid w:val="009B2D2A"/>
    <w:rsid w:val="009B2DC9"/>
    <w:rsid w:val="009C31D9"/>
    <w:rsid w:val="009C3339"/>
    <w:rsid w:val="009C4F8E"/>
    <w:rsid w:val="009C7307"/>
    <w:rsid w:val="009C7BB3"/>
    <w:rsid w:val="009D3DE4"/>
    <w:rsid w:val="009E05B8"/>
    <w:rsid w:val="009E4DA3"/>
    <w:rsid w:val="009F29EF"/>
    <w:rsid w:val="009F2DE6"/>
    <w:rsid w:val="009F4EED"/>
    <w:rsid w:val="009F7975"/>
    <w:rsid w:val="00A00C84"/>
    <w:rsid w:val="00A26552"/>
    <w:rsid w:val="00A26D23"/>
    <w:rsid w:val="00A30A2A"/>
    <w:rsid w:val="00A36301"/>
    <w:rsid w:val="00A511DB"/>
    <w:rsid w:val="00A63BFF"/>
    <w:rsid w:val="00A64C35"/>
    <w:rsid w:val="00A714CA"/>
    <w:rsid w:val="00A72838"/>
    <w:rsid w:val="00A80D26"/>
    <w:rsid w:val="00A91195"/>
    <w:rsid w:val="00A94F1C"/>
    <w:rsid w:val="00A952BE"/>
    <w:rsid w:val="00AA3832"/>
    <w:rsid w:val="00AA6310"/>
    <w:rsid w:val="00AB48F3"/>
    <w:rsid w:val="00AB535A"/>
    <w:rsid w:val="00AB5A18"/>
    <w:rsid w:val="00AC4C53"/>
    <w:rsid w:val="00AC5AC8"/>
    <w:rsid w:val="00AC6DF5"/>
    <w:rsid w:val="00AD3623"/>
    <w:rsid w:val="00AD4B70"/>
    <w:rsid w:val="00B02F7A"/>
    <w:rsid w:val="00B05A3C"/>
    <w:rsid w:val="00B10E77"/>
    <w:rsid w:val="00B1589E"/>
    <w:rsid w:val="00B17B19"/>
    <w:rsid w:val="00B360D6"/>
    <w:rsid w:val="00B41504"/>
    <w:rsid w:val="00B44E51"/>
    <w:rsid w:val="00B45B34"/>
    <w:rsid w:val="00B53587"/>
    <w:rsid w:val="00B72769"/>
    <w:rsid w:val="00B728FB"/>
    <w:rsid w:val="00B73EB1"/>
    <w:rsid w:val="00B7489D"/>
    <w:rsid w:val="00B810A5"/>
    <w:rsid w:val="00B8147E"/>
    <w:rsid w:val="00B8205C"/>
    <w:rsid w:val="00B82BD3"/>
    <w:rsid w:val="00B95670"/>
    <w:rsid w:val="00B95DE8"/>
    <w:rsid w:val="00BA17E1"/>
    <w:rsid w:val="00BB3E1E"/>
    <w:rsid w:val="00BC2EF9"/>
    <w:rsid w:val="00BC47C9"/>
    <w:rsid w:val="00BC523B"/>
    <w:rsid w:val="00BD008A"/>
    <w:rsid w:val="00BE3B38"/>
    <w:rsid w:val="00BF1982"/>
    <w:rsid w:val="00BF76FD"/>
    <w:rsid w:val="00BF7BD6"/>
    <w:rsid w:val="00C000E7"/>
    <w:rsid w:val="00C01957"/>
    <w:rsid w:val="00C03BF1"/>
    <w:rsid w:val="00C24416"/>
    <w:rsid w:val="00C304EA"/>
    <w:rsid w:val="00C314F0"/>
    <w:rsid w:val="00C32D85"/>
    <w:rsid w:val="00C3703F"/>
    <w:rsid w:val="00C376E4"/>
    <w:rsid w:val="00C44450"/>
    <w:rsid w:val="00C4604A"/>
    <w:rsid w:val="00C46E11"/>
    <w:rsid w:val="00C60F7F"/>
    <w:rsid w:val="00C64B08"/>
    <w:rsid w:val="00C66E9B"/>
    <w:rsid w:val="00C81821"/>
    <w:rsid w:val="00C82383"/>
    <w:rsid w:val="00C82D8A"/>
    <w:rsid w:val="00C84B98"/>
    <w:rsid w:val="00C8720A"/>
    <w:rsid w:val="00C877F5"/>
    <w:rsid w:val="00C92AD8"/>
    <w:rsid w:val="00C9313B"/>
    <w:rsid w:val="00CA07BE"/>
    <w:rsid w:val="00CA0CAA"/>
    <w:rsid w:val="00CA73E7"/>
    <w:rsid w:val="00CC4015"/>
    <w:rsid w:val="00CC536D"/>
    <w:rsid w:val="00CC694B"/>
    <w:rsid w:val="00CD0A08"/>
    <w:rsid w:val="00CD2B28"/>
    <w:rsid w:val="00CD2F65"/>
    <w:rsid w:val="00CD3519"/>
    <w:rsid w:val="00CE2A17"/>
    <w:rsid w:val="00CE2F57"/>
    <w:rsid w:val="00CE3BAB"/>
    <w:rsid w:val="00CE7CE2"/>
    <w:rsid w:val="00CF0A3C"/>
    <w:rsid w:val="00D10E3B"/>
    <w:rsid w:val="00D13557"/>
    <w:rsid w:val="00D154D0"/>
    <w:rsid w:val="00D1768A"/>
    <w:rsid w:val="00D350DB"/>
    <w:rsid w:val="00D36B4E"/>
    <w:rsid w:val="00D51523"/>
    <w:rsid w:val="00D53918"/>
    <w:rsid w:val="00D70BFF"/>
    <w:rsid w:val="00D71DEA"/>
    <w:rsid w:val="00D71ED2"/>
    <w:rsid w:val="00D76244"/>
    <w:rsid w:val="00D8097C"/>
    <w:rsid w:val="00D8157D"/>
    <w:rsid w:val="00D83E68"/>
    <w:rsid w:val="00D9202D"/>
    <w:rsid w:val="00DA5187"/>
    <w:rsid w:val="00DA522F"/>
    <w:rsid w:val="00DB2275"/>
    <w:rsid w:val="00DC6E47"/>
    <w:rsid w:val="00DD3C90"/>
    <w:rsid w:val="00DD674E"/>
    <w:rsid w:val="00DE35F2"/>
    <w:rsid w:val="00DF182D"/>
    <w:rsid w:val="00DF242B"/>
    <w:rsid w:val="00DF24F5"/>
    <w:rsid w:val="00DF330B"/>
    <w:rsid w:val="00DF7917"/>
    <w:rsid w:val="00E01801"/>
    <w:rsid w:val="00E140CF"/>
    <w:rsid w:val="00E16A12"/>
    <w:rsid w:val="00E20A64"/>
    <w:rsid w:val="00E22DB3"/>
    <w:rsid w:val="00E27C2E"/>
    <w:rsid w:val="00E326F7"/>
    <w:rsid w:val="00E36CA0"/>
    <w:rsid w:val="00E56372"/>
    <w:rsid w:val="00E564C7"/>
    <w:rsid w:val="00E606AD"/>
    <w:rsid w:val="00E7049A"/>
    <w:rsid w:val="00E70FCD"/>
    <w:rsid w:val="00E73D59"/>
    <w:rsid w:val="00E77F8A"/>
    <w:rsid w:val="00E82FA9"/>
    <w:rsid w:val="00E92D40"/>
    <w:rsid w:val="00E97226"/>
    <w:rsid w:val="00EC172D"/>
    <w:rsid w:val="00EC6616"/>
    <w:rsid w:val="00EC7BAB"/>
    <w:rsid w:val="00ED1308"/>
    <w:rsid w:val="00ED72B5"/>
    <w:rsid w:val="00EE4C2E"/>
    <w:rsid w:val="00EE507D"/>
    <w:rsid w:val="00EF0CF5"/>
    <w:rsid w:val="00EF2B26"/>
    <w:rsid w:val="00EF332F"/>
    <w:rsid w:val="00EF4EB0"/>
    <w:rsid w:val="00EF56FD"/>
    <w:rsid w:val="00F022A7"/>
    <w:rsid w:val="00F056F0"/>
    <w:rsid w:val="00F17C0D"/>
    <w:rsid w:val="00F21B28"/>
    <w:rsid w:val="00F227E6"/>
    <w:rsid w:val="00F278B2"/>
    <w:rsid w:val="00F325C5"/>
    <w:rsid w:val="00F34A3D"/>
    <w:rsid w:val="00F6341A"/>
    <w:rsid w:val="00F639D2"/>
    <w:rsid w:val="00F659EC"/>
    <w:rsid w:val="00F66D8E"/>
    <w:rsid w:val="00F70527"/>
    <w:rsid w:val="00F739EE"/>
    <w:rsid w:val="00F74E9F"/>
    <w:rsid w:val="00F80DB0"/>
    <w:rsid w:val="00F82B7F"/>
    <w:rsid w:val="00F867E8"/>
    <w:rsid w:val="00F92183"/>
    <w:rsid w:val="00F94922"/>
    <w:rsid w:val="00F94D0F"/>
    <w:rsid w:val="00FA2037"/>
    <w:rsid w:val="00FA5267"/>
    <w:rsid w:val="00FA56E0"/>
    <w:rsid w:val="00FB191C"/>
    <w:rsid w:val="00FB2286"/>
    <w:rsid w:val="00FB6D63"/>
    <w:rsid w:val="00FC1CC1"/>
    <w:rsid w:val="00FC24EC"/>
    <w:rsid w:val="00FC468F"/>
    <w:rsid w:val="00FC7CE2"/>
    <w:rsid w:val="00FE6210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D3BE84"/>
  <w15:chartTrackingRefBased/>
  <w15:docId w15:val="{6B65D87F-592E-4D9E-A46E-5DB5044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4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301A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1A88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3F5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F5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F55A5"/>
    <w:rPr>
      <w:vertAlign w:val="superscript"/>
    </w:rPr>
  </w:style>
  <w:style w:type="paragraph" w:styleId="a8">
    <w:name w:val="List Paragraph"/>
    <w:basedOn w:val="a"/>
    <w:uiPriority w:val="34"/>
    <w:qFormat/>
    <w:rsid w:val="000D0683"/>
    <w:pPr>
      <w:ind w:left="720"/>
      <w:contextualSpacing/>
    </w:pPr>
  </w:style>
  <w:style w:type="paragraph" w:styleId="a9">
    <w:name w:val="Title"/>
    <w:basedOn w:val="a"/>
    <w:link w:val="aa"/>
    <w:qFormat/>
    <w:rsid w:val="001802D6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1802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8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802D6"/>
    <w:rPr>
      <w:b/>
      <w:color w:val="26282F"/>
    </w:rPr>
  </w:style>
  <w:style w:type="character" w:styleId="ad">
    <w:name w:val="Strong"/>
    <w:uiPriority w:val="99"/>
    <w:qFormat/>
    <w:rsid w:val="001802D6"/>
    <w:rPr>
      <w:b/>
      <w:bCs/>
    </w:rPr>
  </w:style>
  <w:style w:type="paragraph" w:customStyle="1" w:styleId="ConsPlusNonformat">
    <w:name w:val="ConsPlusNonformat"/>
    <w:uiPriority w:val="99"/>
    <w:rsid w:val="00591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1BC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BC6"/>
    <w:rPr>
      <w:rFonts w:ascii="Calibri" w:eastAsia="Calibri" w:hAnsi="Calibri" w:cs="Times New Roman"/>
    </w:rPr>
  </w:style>
  <w:style w:type="table" w:styleId="af2">
    <w:name w:val="Table Grid"/>
    <w:basedOn w:val="a1"/>
    <w:uiPriority w:val="39"/>
    <w:rsid w:val="001A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ADCEDCBF74496A7577B3DC2266502FC299F13D961DF725A1E5B9DCB2EBA2F209E514D280B3DCD3u4R1I" TargetMode="External"/><Relationship Id="rId18" Type="http://schemas.openxmlformats.org/officeDocument/2006/relationships/hyperlink" Target="consultantplus://offline/ref=BAADCEDCBF74496A7577B3DC2266502FC299F13D961DF725A1E5B9DCB2EBA2F209E514D280B3DCD3u4R1I" TargetMode="External"/><Relationship Id="rId26" Type="http://schemas.openxmlformats.org/officeDocument/2006/relationships/hyperlink" Target="consultantplus://offline/ref=ADE1AC6F3D7B4C0B414127901CC919FDF05E98619C7D984831E90388866BDED43038CB740BBD208D4BV6N" TargetMode="External"/><Relationship Id="rId39" Type="http://schemas.openxmlformats.org/officeDocument/2006/relationships/hyperlink" Target="consultantplus://offline/ref=ADE1AC6F3D7B4C0B414127901CC919FDF05C9D649D7C984831E903888646VBN" TargetMode="External"/><Relationship Id="rId21" Type="http://schemas.openxmlformats.org/officeDocument/2006/relationships/hyperlink" Target="consultantplus://offline/ref=ADE1AC6F3D7B4C0B414127901CC919FDF05E98619C7D984831E90388866BDED43038CB740BBD208D4BV6N" TargetMode="External"/><Relationship Id="rId34" Type="http://schemas.openxmlformats.org/officeDocument/2006/relationships/hyperlink" Target="consultantplus://offline/ref=ADE1AC6F3D7B4C0B414127901CC919FDF05C9D649D7C984831E903888646VBN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E1AC6F3D7B4C0B414127901CC919FDF05E98619C7D984831E90388866BDED43038CB740BBD208D4BV6N" TargetMode="External"/><Relationship Id="rId20" Type="http://schemas.openxmlformats.org/officeDocument/2006/relationships/hyperlink" Target="consultantplus://offline/ref=ADE1AC6F3D7B4C0B414127901CC919FDF05E98619C7D984831E903888646VBN" TargetMode="External"/><Relationship Id="rId29" Type="http://schemas.openxmlformats.org/officeDocument/2006/relationships/hyperlink" Target="consultantplus://offline/ref=ADE1AC6F3D7B4C0B414127901CC919FDF05C9D649D7C984831E903888646VBN" TargetMode="External"/><Relationship Id="rId41" Type="http://schemas.openxmlformats.org/officeDocument/2006/relationships/hyperlink" Target="consultantplus://offline/ref=ADE1AC6F3D7B4C0B414127901CC919FDF05E98619C7D984831E90388866BDED43038CB740BBD208D4BV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1AC6F3D7B4C0B414127901CC919FDF05E98619C7D984831E90388866BDED43038CB740BBD208D4BV6N" TargetMode="External"/><Relationship Id="rId24" Type="http://schemas.openxmlformats.org/officeDocument/2006/relationships/hyperlink" Target="consultantplus://offline/ref=ADE1AC6F3D7B4C0B414127901CC919FDF05C9D649D7C984831E903888646VBN" TargetMode="External"/><Relationship Id="rId32" Type="http://schemas.openxmlformats.org/officeDocument/2006/relationships/hyperlink" Target="consultantplus://offline/ref=ADE1AC6F3D7B4C0B414127901CC919FDF05F93639E7B984831E90388866BDED43038CB740BBD24804BV8N" TargetMode="External"/><Relationship Id="rId37" Type="http://schemas.openxmlformats.org/officeDocument/2006/relationships/hyperlink" Target="consultantplus://offline/ref=ADE1AC6F3D7B4C0B414127901CC919FDF05F93639E7B984831E90388866BDED43038CB740BBD24804BV8N" TargetMode="External"/><Relationship Id="rId40" Type="http://schemas.openxmlformats.org/officeDocument/2006/relationships/hyperlink" Target="consultantplus://offline/ref=ADE1AC6F3D7B4C0B414127901CC919FDF05E98619C7D984831E903888646V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E1AC6F3D7B4C0B414127901CC919FDF05E98619C7D984831E903888646VBN" TargetMode="External"/><Relationship Id="rId23" Type="http://schemas.openxmlformats.org/officeDocument/2006/relationships/hyperlink" Target="consultantplus://offline/ref=BAADCEDCBF74496A7577B3DC2266502FC299F13D961DF725A1E5B9DCB2EBA2F209E514D280B3DCD3u4R1I" TargetMode="External"/><Relationship Id="rId28" Type="http://schemas.openxmlformats.org/officeDocument/2006/relationships/hyperlink" Target="consultantplus://offline/ref=BAADCEDCBF74496A7577B3DC2266502FC299F13D961DF725A1E5B9DCB2EBA2F209E514D280B3DCD3u4R1I" TargetMode="External"/><Relationship Id="rId36" Type="http://schemas.openxmlformats.org/officeDocument/2006/relationships/hyperlink" Target="consultantplus://offline/ref=ADE1AC6F3D7B4C0B414127901CC919FDF05E98619C7D984831E90388866BDED43038CB740BBD208D4BV6N" TargetMode="External"/><Relationship Id="rId10" Type="http://schemas.openxmlformats.org/officeDocument/2006/relationships/hyperlink" Target="consultantplus://offline/ref=ADE1AC6F3D7B4C0B414127901CC919FDF05E98619C7D984831E903888646VBN" TargetMode="External"/><Relationship Id="rId19" Type="http://schemas.openxmlformats.org/officeDocument/2006/relationships/hyperlink" Target="consultantplus://offline/ref=ADE1AC6F3D7B4C0B414127901CC919FDF05C9D649D7C984831E903888646VBN" TargetMode="External"/><Relationship Id="rId31" Type="http://schemas.openxmlformats.org/officeDocument/2006/relationships/hyperlink" Target="consultantplus://offline/ref=ADE1AC6F3D7B4C0B414127901CC919FDF05E98619C7D984831E90388866BDED43038CB740BBD208D4BV6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1AC6F3D7B4C0B414127901CC919FDF05C9D649D7C984831E903888646VBN" TargetMode="External"/><Relationship Id="rId14" Type="http://schemas.openxmlformats.org/officeDocument/2006/relationships/hyperlink" Target="consultantplus://offline/ref=ADE1AC6F3D7B4C0B414127901CC919FDF05C9D649D7C984831E903888646VBN" TargetMode="External"/><Relationship Id="rId22" Type="http://schemas.openxmlformats.org/officeDocument/2006/relationships/hyperlink" Target="consultantplus://offline/ref=ADE1AC6F3D7B4C0B414127901CC919FDF05F93639E7B984831E90388866BDED43038CB740BBD24804BV8N" TargetMode="External"/><Relationship Id="rId27" Type="http://schemas.openxmlformats.org/officeDocument/2006/relationships/hyperlink" Target="consultantplus://offline/ref=ADE1AC6F3D7B4C0B414127901CC919FDF05F93639E7B984831E90388866BDED43038CB740BBD24804BV8N" TargetMode="External"/><Relationship Id="rId30" Type="http://schemas.openxmlformats.org/officeDocument/2006/relationships/hyperlink" Target="consultantplus://offline/ref=ADE1AC6F3D7B4C0B414127901CC919FDF05E98619C7D984831E903888646VBN" TargetMode="External"/><Relationship Id="rId35" Type="http://schemas.openxmlformats.org/officeDocument/2006/relationships/hyperlink" Target="consultantplus://offline/ref=ADE1AC6F3D7B4C0B414127901CC919FDF05E98619C7D984831E903888646VBN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BAADCEDCBF74496A7577B3DC2266502FC299F13D961DF725A1E5B9DCB2EBA2F209E514D280B3DCD3u4R1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DE1AC6F3D7B4C0B414127901CC919FDF05F93639E7B984831E90388866BDED43038CB740BBD24804BV8N" TargetMode="External"/><Relationship Id="rId17" Type="http://schemas.openxmlformats.org/officeDocument/2006/relationships/hyperlink" Target="consultantplus://offline/ref=ADE1AC6F3D7B4C0B414127901CC919FDF05F93639E7B984831E90388866BDED43038CB740BBD24804BV8N" TargetMode="External"/><Relationship Id="rId25" Type="http://schemas.openxmlformats.org/officeDocument/2006/relationships/hyperlink" Target="consultantplus://offline/ref=ADE1AC6F3D7B4C0B414127901CC919FDF05E98619C7D984831E903888646VBN" TargetMode="External"/><Relationship Id="rId33" Type="http://schemas.openxmlformats.org/officeDocument/2006/relationships/hyperlink" Target="consultantplus://offline/ref=BAADCEDCBF74496A7577B3DC2266502FC299F13D961DF725A1E5B9DCB2EBA2F209E514D280B3DCD3u4R1I" TargetMode="External"/><Relationship Id="rId38" Type="http://schemas.openxmlformats.org/officeDocument/2006/relationships/hyperlink" Target="consultantplus://offline/ref=BAADCEDCBF74496A7577B3DC2266502FC299F13D961DF725A1E5B9DCB2EBA2F209E514D280B3DCD3u4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0408-24A2-4126-9A26-6C9C011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7</Pages>
  <Words>34165</Words>
  <Characters>194744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роз</dc:creator>
  <cp:keywords/>
  <dc:description/>
  <cp:lastModifiedBy>Ирина И. Леонова</cp:lastModifiedBy>
  <cp:revision>8</cp:revision>
  <cp:lastPrinted>2026-03-03T12:49:00Z</cp:lastPrinted>
  <dcterms:created xsi:type="dcterms:W3CDTF">2026-02-26T13:59:00Z</dcterms:created>
  <dcterms:modified xsi:type="dcterms:W3CDTF">2026-03-03T14:34:00Z</dcterms:modified>
</cp:coreProperties>
</file>